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D411C9" w:rsidRPr="00B151B7" w:rsidTr="001B5232">
        <w:tc>
          <w:tcPr>
            <w:tcW w:w="138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8F5544" wp14:editId="51C6F30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411C9" w:rsidRPr="00B151B7" w:rsidRDefault="00D411C9" w:rsidP="00D411C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D411C9" w:rsidRPr="00922C9D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674"/>
        <w:gridCol w:w="2012"/>
      </w:tblGrid>
      <w:tr w:rsidR="00D411C9" w:rsidRPr="00B151B7" w:rsidTr="00FB1801">
        <w:trPr>
          <w:trHeight w:val="455"/>
        </w:trPr>
        <w:tc>
          <w:tcPr>
            <w:tcW w:w="3674" w:type="dxa"/>
          </w:tcPr>
          <w:p w:rsidR="00D411C9" w:rsidRPr="00B151B7" w:rsidRDefault="00D411C9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488" w:type="dxa"/>
          </w:tcPr>
          <w:p w:rsidR="00D411C9" w:rsidRP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u w:val="single"/>
                <w:lang w:eastAsia="ru-RU"/>
              </w:rPr>
            </w:pPr>
            <w:r w:rsidRPr="00FB1801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u w:val="single"/>
                <w:lang w:eastAsia="ru-RU"/>
              </w:rPr>
              <w:t>11/12/13</w:t>
            </w:r>
          </w:p>
        </w:tc>
      </w:tr>
      <w:tr w:rsidR="00FB1801" w:rsidRPr="00B151B7" w:rsidTr="00FB1801">
        <w:trPr>
          <w:trHeight w:val="455"/>
        </w:trPr>
        <w:tc>
          <w:tcPr>
            <w:tcW w:w="3674" w:type="dxa"/>
          </w:tcPr>
          <w:p w:rsidR="00FB1801" w:rsidRPr="00B151B7" w:rsidRDefault="00FB1801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</w:p>
        </w:tc>
      </w:tr>
    </w:tbl>
    <w:p w:rsidR="00D411C9" w:rsidRPr="00FB1045" w:rsidRDefault="00D411C9" w:rsidP="00FB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Pr="00572A7A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D411C9" w:rsidRPr="00B151B7" w:rsidTr="001B5232">
        <w:trPr>
          <w:trHeight w:val="438"/>
        </w:trPr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7B6273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  <w:proofErr w:type="spellEnd"/>
          </w:p>
          <w:p w:rsidR="00FB1045" w:rsidRPr="00B151B7" w:rsidRDefault="00FB1045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Строганов</w:t>
            </w:r>
            <w:proofErr w:type="spellEnd"/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1C614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642F5C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</w:t>
      </w:r>
      <w:r w:rsidR="00441E08">
        <w:rPr>
          <w:b/>
          <w:u w:val="single"/>
        </w:rPr>
        <w:t xml:space="preserve"> 1</w:t>
      </w:r>
      <w:r>
        <w:rPr>
          <w:b/>
          <w:u w:val="single"/>
        </w:rPr>
        <w:t>1</w:t>
      </w:r>
    </w:p>
    <w:p w:rsidR="00FB1801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C91F40" w:rsidRPr="006336E8" w:rsidRDefault="00C91F40" w:rsidP="00712E9E">
      <w:pPr>
        <w:spacing w:line="360" w:lineRule="auto"/>
        <w:jc w:val="both"/>
      </w:pPr>
      <w:r w:rsidRPr="006336E8">
        <w:t>Составить программу, с помощью которой можно определить, например, множество студентов, обучающихся в одном вуз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1F40" w:rsidRPr="00FB1045" w:rsidTr="00C91F40">
        <w:tc>
          <w:tcPr>
            <w:tcW w:w="9345" w:type="dxa"/>
          </w:tcPr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DOMAIN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name</w:t>
            </w:r>
            <w:proofErr w:type="gramEnd"/>
            <w:r w:rsidRPr="00C91F40">
              <w:rPr>
                <w:lang w:val="en-US"/>
              </w:rPr>
              <w:t xml:space="preserve">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 xml:space="preserve"> = symbol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PREDICAT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name, surname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 xml:space="preserve">name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CLAUS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>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Boby</w:t>
            </w:r>
            <w:proofErr w:type="spellEnd"/>
            <w:r w:rsidRPr="00C91F40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"Backer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Gigi", "Dyson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"Tanya", "Park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:-student(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 xml:space="preserve">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Kristina", "</w:t>
            </w:r>
            <w:proofErr w:type="spellStart"/>
            <w:r w:rsidRPr="00C91F40">
              <w:rPr>
                <w:lang w:val="en-US"/>
              </w:rPr>
              <w:t>Nikiforova</w:t>
            </w:r>
            <w:proofErr w:type="spellEnd"/>
            <w:r w:rsidRPr="00C91F40">
              <w:rPr>
                <w:lang w:val="en-US"/>
              </w:rPr>
              <w:t>", "physics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Mila", "</w:t>
            </w:r>
            <w:proofErr w:type="spellStart"/>
            <w:r w:rsidRPr="00C91F40">
              <w:rPr>
                <w:lang w:val="en-US"/>
              </w:rPr>
              <w:t>Kolovanova</w:t>
            </w:r>
            <w:proofErr w:type="spellEnd"/>
            <w:r w:rsidRPr="00C91F40">
              <w:rPr>
                <w:lang w:val="en-US"/>
              </w:rPr>
              <w:t>", "</w:t>
            </w:r>
            <w:proofErr w:type="spellStart"/>
            <w:r w:rsidRPr="00C91F40">
              <w:rPr>
                <w:lang w:val="en-US"/>
              </w:rPr>
              <w:t>english</w:t>
            </w:r>
            <w:proofErr w:type="spellEnd"/>
            <w:r w:rsidRPr="00C91F40">
              <w:rPr>
                <w:lang w:val="en-US"/>
              </w:rPr>
              <w:t>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Anton", "Popov", "drawing", "unv_4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GOAL</w:t>
            </w:r>
          </w:p>
          <w:p w:rsidR="00C91F40" w:rsidRPr="00C91F40" w:rsidRDefault="00C91F40" w:rsidP="00AD7E97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r w:rsidR="00AD7E97" w:rsidRPr="00AD7E97">
              <w:rPr>
                <w:lang w:val="en-US"/>
              </w:rPr>
              <w:t>%</w:t>
            </w:r>
            <w:proofErr w:type="gramStart"/>
            <w:r w:rsidR="00AD7E97" w:rsidRPr="00AD7E97">
              <w:rPr>
                <w:lang w:val="en-US"/>
              </w:rPr>
              <w:t>stude</w:t>
            </w:r>
            <w:r w:rsidR="007152BF">
              <w:rPr>
                <w:lang w:val="en-US"/>
              </w:rPr>
              <w:t>nt(</w:t>
            </w:r>
            <w:proofErr w:type="gramEnd"/>
            <w:r w:rsidR="007152BF">
              <w:rPr>
                <w:lang w:val="en-US"/>
              </w:rPr>
              <w:t>"</w:t>
            </w:r>
            <w:proofErr w:type="spellStart"/>
            <w:r w:rsidR="007152BF">
              <w:rPr>
                <w:lang w:val="en-US"/>
              </w:rPr>
              <w:t>Boby</w:t>
            </w:r>
            <w:proofErr w:type="spellEnd"/>
            <w:r w:rsidR="007152BF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  <w:p w:rsidR="006F647A" w:rsidRDefault="006F647A" w:rsidP="00C91F40">
            <w:pPr>
              <w:spacing w:line="192" w:lineRule="auto"/>
              <w:rPr>
                <w:lang w:val="en-US"/>
              </w:rPr>
            </w:pPr>
          </w:p>
          <w:p w:rsidR="006F647A" w:rsidRPr="004954A1" w:rsidRDefault="006F647A" w:rsidP="006F647A">
            <w:pPr>
              <w:spacing w:line="360" w:lineRule="auto"/>
            </w:pPr>
            <w:r>
              <w:rPr>
                <w:lang w:val="en-US"/>
              </w:rPr>
              <w:t xml:space="preserve">              %</w:t>
            </w:r>
            <w:proofErr w:type="gramStart"/>
            <w:r w:rsidRPr="006F647A">
              <w:rPr>
                <w:lang w:val="en-US"/>
              </w:rPr>
              <w:t>teacher(</w:t>
            </w:r>
            <w:proofErr w:type="gramEnd"/>
            <w:r w:rsidRPr="006F647A">
              <w:rPr>
                <w:lang w:val="en-US"/>
              </w:rPr>
              <w:t>Name, Surname, Subj, "unv_100").</w:t>
            </w:r>
          </w:p>
        </w:tc>
      </w:tr>
    </w:tbl>
    <w:p w:rsidR="00344590" w:rsidRDefault="00344590" w:rsidP="00344590">
      <w:pPr>
        <w:spacing w:line="192" w:lineRule="auto"/>
        <w:rPr>
          <w:lang w:val="en-US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328"/>
        <w:gridCol w:w="3495"/>
        <w:gridCol w:w="5528"/>
      </w:tblGrid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1</w:t>
            </w:r>
          </w:p>
        </w:tc>
        <w:tc>
          <w:tcPr>
            <w:tcW w:w="3495" w:type="dxa"/>
          </w:tcPr>
          <w:p w:rsidR="003875B7" w:rsidRDefault="003875B7" w:rsidP="00344590">
            <w:pPr>
              <w:spacing w:line="192" w:lineRule="auto"/>
            </w:pPr>
            <w:proofErr w:type="gramStart"/>
            <w:r w:rsidRPr="00AD7E97">
              <w:rPr>
                <w:lang w:val="en-US"/>
              </w:rPr>
              <w:t>stude</w:t>
            </w:r>
            <w:r>
              <w:rPr>
                <w:lang w:val="en-US"/>
              </w:rPr>
              <w:t>nt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Boby</w:t>
            </w:r>
            <w:proofErr w:type="spellEnd"/>
            <w:r>
              <w:rPr>
                <w:lang w:val="en-US"/>
              </w:rPr>
              <w:t>", "Adamson", "unv_3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7838A61A" wp14:editId="3049306D">
                  <wp:extent cx="304843" cy="228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2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3875B7" w:rsidRDefault="003875B7" w:rsidP="007C789B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02D39E8B" wp14:editId="0B75DEEA">
                  <wp:extent cx="1181265" cy="3810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3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3875B7" w:rsidRDefault="003875B7" w:rsidP="00344590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rPr>
                <w:noProof/>
                <w:lang w:eastAsia="ru-RU"/>
              </w:rPr>
              <w:drawing>
                <wp:inline distT="0" distB="0" distL="0" distR="0" wp14:anchorId="43F57520" wp14:editId="3A9B2D59">
                  <wp:extent cx="314369" cy="171474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4</w:t>
            </w:r>
          </w:p>
        </w:tc>
        <w:tc>
          <w:tcPr>
            <w:tcW w:w="3495" w:type="dxa"/>
          </w:tcPr>
          <w:p w:rsidR="003875B7" w:rsidRPr="00026CEF" w:rsidRDefault="003875B7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7C789B">
              <w:rPr>
                <w:noProof/>
                <w:lang w:eastAsia="ru-RU"/>
              </w:rPr>
              <w:drawing>
                <wp:inline distT="0" distB="0" distL="0" distR="0" wp14:anchorId="6E278CFD" wp14:editId="7E58C80F">
                  <wp:extent cx="3570190" cy="514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0" cy="53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47A" w:rsidRPr="004954A1" w:rsidTr="003875B7">
        <w:tc>
          <w:tcPr>
            <w:tcW w:w="328" w:type="dxa"/>
          </w:tcPr>
          <w:p w:rsidR="006F647A" w:rsidRPr="006F647A" w:rsidRDefault="006F647A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95" w:type="dxa"/>
          </w:tcPr>
          <w:p w:rsidR="006F647A" w:rsidRPr="00C91F40" w:rsidRDefault="004954A1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6F647A">
              <w:rPr>
                <w:lang w:val="en-US"/>
              </w:rPr>
              <w:t>teacher(</w:t>
            </w:r>
            <w:proofErr w:type="gramEnd"/>
            <w:r w:rsidRPr="006F647A">
              <w:rPr>
                <w:lang w:val="en-US"/>
              </w:rPr>
              <w:t>Name, Surname, Subj, "unv_100").</w:t>
            </w:r>
          </w:p>
        </w:tc>
        <w:tc>
          <w:tcPr>
            <w:tcW w:w="5528" w:type="dxa"/>
          </w:tcPr>
          <w:p w:rsidR="006F647A" w:rsidRPr="004954A1" w:rsidRDefault="004954A1" w:rsidP="00344590">
            <w:pPr>
              <w:spacing w:line="192" w:lineRule="auto"/>
              <w:rPr>
                <w:noProof/>
                <w:lang w:val="en-US" w:eastAsia="ru-RU"/>
              </w:rPr>
            </w:pPr>
            <w:r w:rsidRPr="004954A1">
              <w:rPr>
                <w:noProof/>
                <w:lang w:val="en-US" w:eastAsia="ru-RU"/>
              </w:rPr>
              <w:drawing>
                <wp:inline distT="0" distB="0" distL="0" distR="0" wp14:anchorId="4862F0E8" wp14:editId="18AC1EA0">
                  <wp:extent cx="857370" cy="21910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97" w:rsidRPr="004954A1" w:rsidRDefault="00AD7E97" w:rsidP="00AD7E97">
      <w:pPr>
        <w:spacing w:line="192" w:lineRule="auto"/>
        <w:rPr>
          <w:lang w:val="en-US"/>
        </w:rPr>
      </w:pPr>
    </w:p>
    <w:p w:rsidR="00EB4895" w:rsidRPr="004954A1" w:rsidRDefault="00EB4895">
      <w:pPr>
        <w:rPr>
          <w:lang w:val="en-US"/>
        </w:rPr>
      </w:pPr>
      <w:r w:rsidRPr="004954A1">
        <w:rPr>
          <w:lang w:val="en-US"/>
        </w:rPr>
        <w:br w:type="page"/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 12</w:t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FB1801" w:rsidRPr="006336E8" w:rsidRDefault="00FB1801" w:rsidP="00712E9E">
      <w:pPr>
        <w:spacing w:line="360" w:lineRule="auto"/>
        <w:jc w:val="both"/>
      </w:pPr>
      <w:r w:rsidRPr="006336E8">
        <w:t xml:space="preserve">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</w:t>
      </w:r>
      <w:r w:rsidR="00C754BD" w:rsidRPr="006336E8">
        <w:t>возможных вариантов вопросов и варианты ответов (не менее 3-х). Описать порядок формирования вариантов от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54BD" w:rsidRPr="00FB1045" w:rsidTr="00C754BD">
        <w:tc>
          <w:tcPr>
            <w:tcW w:w="9345" w:type="dxa"/>
          </w:tcPr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DOMAIN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name</w:t>
            </w:r>
            <w:proofErr w:type="gramEnd"/>
            <w:r w:rsidRPr="00C754BD">
              <w:rPr>
                <w:lang w:val="en-US"/>
              </w:rPr>
              <w:t xml:space="preserve">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 xml:space="preserve"> = symbol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PREDICAT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 xml:space="preserve">name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CLAUS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Adam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Dicson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Galya</w:t>
            </w:r>
            <w:proofErr w:type="spellEnd"/>
            <w:r w:rsidRPr="00C754BD">
              <w:rPr>
                <w:lang w:val="en-US"/>
              </w:rPr>
              <w:t>", "Backer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"Tanya", "Park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:-student(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 xml:space="preserve">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Kristina", "</w:t>
            </w:r>
            <w:proofErr w:type="spellStart"/>
            <w:r w:rsidRPr="00C754BD">
              <w:rPr>
                <w:lang w:val="en-US"/>
              </w:rPr>
              <w:t>Nikiforova</w:t>
            </w:r>
            <w:proofErr w:type="spellEnd"/>
            <w:r w:rsidRPr="00C754BD">
              <w:rPr>
                <w:lang w:val="en-US"/>
              </w:rPr>
              <w:t>", "physics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Anton", "Popov", "drawing", "unv_4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GOAL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r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"unv_1"). 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  <w:p w:rsidR="003875B7" w:rsidRDefault="003875B7" w:rsidP="00C754BD">
            <w:pPr>
              <w:spacing w:line="192" w:lineRule="auto"/>
              <w:rPr>
                <w:lang w:val="en-US"/>
              </w:rPr>
            </w:pPr>
          </w:p>
          <w:p w:rsidR="003875B7" w:rsidRPr="003875B7" w:rsidRDefault="003875B7" w:rsidP="00C754BD">
            <w:pPr>
              <w:spacing w:line="192" w:lineRule="auto"/>
              <w:rPr>
                <w:lang w:val="en-US"/>
              </w:rPr>
            </w:pPr>
            <w:r w:rsidRPr="003875B7">
              <w:rPr>
                <w:lang w:val="en-US"/>
              </w:rPr>
              <w:t xml:space="preserve">              </w:t>
            </w:r>
            <w:r w:rsidRPr="00C754BD"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</w:tr>
    </w:tbl>
    <w:p w:rsidR="00C91F40" w:rsidRDefault="00C91F40" w:rsidP="00344590">
      <w:pPr>
        <w:spacing w:line="192" w:lineRule="auto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"/>
        <w:gridCol w:w="1655"/>
        <w:gridCol w:w="2832"/>
        <w:gridCol w:w="4530"/>
      </w:tblGrid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Name, Surname, "unv_1").</w:t>
            </w:r>
          </w:p>
        </w:tc>
        <w:tc>
          <w:tcPr>
            <w:tcW w:w="2832" w:type="dxa"/>
          </w:tcPr>
          <w:p w:rsidR="00026CEF" w:rsidRPr="007152BF" w:rsidRDefault="003875B7" w:rsidP="00344590">
            <w:pPr>
              <w:spacing w:line="192" w:lineRule="auto"/>
            </w:pPr>
            <w:r>
              <w:t xml:space="preserve">Система сравнивает весь вопрос с </w:t>
            </w:r>
            <w:r w:rsidR="00B2191F">
              <w:t xml:space="preserve">первым фактом. </w:t>
            </w:r>
            <w:r>
              <w:t>В вопросе две переменные, система свяжет их с соответствующими значениями знания (при условии, что природа аргументов одинаковая) и ответит на поставленный вопрос, если ответ да, то в качестве побочного эффекта на экран будут выведены значения переменных</w:t>
            </w:r>
            <w:r w:rsidR="00B2191F">
              <w:t>. Чтобы продолжить поиск система отменяет это решение (то есть переменная теряет своё значение), и далее продолжается поиск решения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7152BF">
              <w:rPr>
                <w:noProof/>
                <w:lang w:eastAsia="ru-RU"/>
              </w:rPr>
              <w:drawing>
                <wp:inline distT="0" distB="0" distL="0" distR="0" wp14:anchorId="6F9B1274" wp14:editId="2B1FD890">
                  <wp:extent cx="1848108" cy="704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</w:tc>
        <w:tc>
          <w:tcPr>
            <w:tcW w:w="2832" w:type="dxa"/>
          </w:tcPr>
          <w:p w:rsidR="00026CEF" w:rsidRPr="007152BF" w:rsidRDefault="00B2191F" w:rsidP="00344590">
            <w:pPr>
              <w:spacing w:line="192" w:lineRule="auto"/>
            </w:pPr>
            <w:r>
              <w:t>Аналогично, только в вопросе только одна переменная и две константы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7FC3DFDB" wp14:editId="186FC2B5">
                  <wp:extent cx="809738" cy="21910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5" w:type="dxa"/>
          </w:tcPr>
          <w:p w:rsidR="00026CEF" w:rsidRPr="00C754BD" w:rsidRDefault="00026CEF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026CEF" w:rsidRDefault="00026CEF" w:rsidP="00344590">
            <w:pPr>
              <w:spacing w:line="192" w:lineRule="auto"/>
            </w:pP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, только разница в том, что не столько важно значение анонимных переменных, сколько важно количество аргументов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128D4DD5" wp14:editId="51EFA112">
                  <wp:extent cx="295316" cy="21910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5" w:type="dxa"/>
          </w:tcPr>
          <w:p w:rsidR="00026CEF" w:rsidRPr="00026CEF" w:rsidRDefault="00026CE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 вопросу №1/2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rPr>
                <w:noProof/>
                <w:lang w:eastAsia="ru-RU"/>
              </w:rPr>
              <w:drawing>
                <wp:inline distT="0" distB="0" distL="0" distR="0" wp14:anchorId="71030E52" wp14:editId="1D495761">
                  <wp:extent cx="2695833" cy="323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43" cy="33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1F" w:rsidRPr="00B2191F" w:rsidTr="003875B7">
        <w:tc>
          <w:tcPr>
            <w:tcW w:w="328" w:type="dxa"/>
          </w:tcPr>
          <w:p w:rsidR="00B2191F" w:rsidRPr="00B2191F" w:rsidRDefault="00B2191F" w:rsidP="00344590">
            <w:pPr>
              <w:spacing w:line="192" w:lineRule="auto"/>
            </w:pPr>
            <w:r>
              <w:t>5</w:t>
            </w:r>
          </w:p>
        </w:tc>
        <w:tc>
          <w:tcPr>
            <w:tcW w:w="1655" w:type="dxa"/>
          </w:tcPr>
          <w:p w:rsidR="00B2191F" w:rsidRPr="00C754BD" w:rsidRDefault="00B2191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  <w:tc>
          <w:tcPr>
            <w:tcW w:w="2832" w:type="dxa"/>
          </w:tcPr>
          <w:p w:rsidR="00B2191F" w:rsidRPr="00B2191F" w:rsidRDefault="00B2191F" w:rsidP="00B2191F">
            <w:pPr>
              <w:spacing w:line="192" w:lineRule="auto"/>
            </w:pPr>
            <w:r>
              <w:t>В вопросе нет переменных, поэтому проверяется только совпадение констант.</w:t>
            </w:r>
          </w:p>
        </w:tc>
        <w:tc>
          <w:tcPr>
            <w:tcW w:w="4530" w:type="dxa"/>
          </w:tcPr>
          <w:p w:rsidR="00B2191F" w:rsidRPr="00B2191F" w:rsidRDefault="00B2191F" w:rsidP="00344590">
            <w:pPr>
              <w:spacing w:line="192" w:lineRule="auto"/>
              <w:rPr>
                <w:lang w:val="en-US"/>
              </w:rPr>
            </w:pPr>
            <w:r w:rsidRPr="00B2191F">
              <w:rPr>
                <w:noProof/>
                <w:lang w:eastAsia="ru-RU"/>
              </w:rPr>
              <w:drawing>
                <wp:inline distT="0" distB="0" distL="0" distR="0" wp14:anchorId="211ADFC8" wp14:editId="747A9A99">
                  <wp:extent cx="390580" cy="228632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4BD" w:rsidRPr="00B2191F" w:rsidRDefault="00C754BD" w:rsidP="00344590">
      <w:pPr>
        <w:spacing w:line="192" w:lineRule="auto"/>
        <w:rPr>
          <w:lang w:val="en-US"/>
        </w:rPr>
      </w:pPr>
    </w:p>
    <w:p w:rsidR="00EB4895" w:rsidRDefault="00EB4895" w:rsidP="00344590">
      <w:pPr>
        <w:spacing w:line="192" w:lineRule="auto"/>
        <w:rPr>
          <w:lang w:val="en-US"/>
        </w:rPr>
      </w:pPr>
    </w:p>
    <w:p w:rsidR="00A3174D" w:rsidRPr="00943B53" w:rsidRDefault="00A3174D" w:rsidP="00A3174D">
      <w:pPr>
        <w:spacing w:line="192" w:lineRule="auto"/>
        <w:rPr>
          <w:b/>
          <w:u w:val="single"/>
        </w:rPr>
      </w:pPr>
      <w:r w:rsidRPr="00943B53">
        <w:rPr>
          <w:b/>
          <w:u w:val="single"/>
        </w:rPr>
        <w:t>Вопросы</w:t>
      </w: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Что представляет из себя программа на </w:t>
      </w:r>
      <w:r w:rsidRPr="00BE786F">
        <w:rPr>
          <w:b/>
          <w:lang w:val="en-US"/>
        </w:rPr>
        <w:t>Prolog</w:t>
      </w:r>
      <w:r w:rsidRPr="00BE786F">
        <w:rPr>
          <w:b/>
        </w:rPr>
        <w:t>?</w:t>
      </w:r>
    </w:p>
    <w:p w:rsidR="00A3174D" w:rsidRPr="00CB4686" w:rsidRDefault="00A3174D" w:rsidP="00A3174D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базы знаний, которую составляют факты и правила.</w:t>
      </w: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Структура программы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A3174D" w:rsidRDefault="00A3174D" w:rsidP="00A3174D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разделов, которые начинаются с заголовка.</w:t>
      </w:r>
    </w:p>
    <w:p w:rsidR="00A3174D" w:rsidRDefault="00A3174D" w:rsidP="00A3174D">
      <w:pPr>
        <w:spacing w:line="192" w:lineRule="auto"/>
        <w:jc w:val="both"/>
      </w:pPr>
      <w:r>
        <w:t>Разделы:</w:t>
      </w:r>
    </w:p>
    <w:p w:rsidR="00A3174D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t>Директивы компилятора – зарезервированные символьные константы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CONSTANTS – </w:t>
      </w:r>
      <w:r>
        <w:t>раздел описания констант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DOMAINS – </w:t>
      </w:r>
      <w:r>
        <w:t>раздел описания доменов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DATABASE</w:t>
      </w:r>
      <w:r w:rsidRPr="00BE786F">
        <w:t xml:space="preserve"> – </w:t>
      </w:r>
      <w:r>
        <w:t>раздел описания предикатов внутренней базы данных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:rsidR="00A3174D" w:rsidRPr="00BE786F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CLAUSES</w:t>
      </w:r>
      <w:r w:rsidRPr="00BE786F">
        <w:t xml:space="preserve"> – </w:t>
      </w:r>
      <w:r>
        <w:t>раздел описания предложений базы знаний</w:t>
      </w:r>
    </w:p>
    <w:p w:rsidR="00A3174D" w:rsidRDefault="00A3174D" w:rsidP="00A3174D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GOAL</w:t>
      </w:r>
      <w:r>
        <w:t xml:space="preserve"> - раздел описания внутренней цели (вопроса) </w:t>
      </w:r>
    </w:p>
    <w:p w:rsidR="00A3174D" w:rsidRPr="00BE786F" w:rsidRDefault="00A3174D" w:rsidP="00A3174D">
      <w:pPr>
        <w:spacing w:line="192" w:lineRule="auto"/>
        <w:jc w:val="both"/>
      </w:pPr>
      <w:r>
        <w:t>В программе могут быть не все разделы.</w:t>
      </w:r>
    </w:p>
    <w:p w:rsidR="00A3174D" w:rsidRPr="00CB4686" w:rsidRDefault="00A3174D" w:rsidP="00A3174D">
      <w:pPr>
        <w:spacing w:line="192" w:lineRule="auto"/>
        <w:jc w:val="both"/>
      </w:pPr>
    </w:p>
    <w:p w:rsidR="00A3174D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Как реализуется программа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A3174D" w:rsidRDefault="00A3174D" w:rsidP="00A3174D">
      <w:pPr>
        <w:spacing w:line="192" w:lineRule="auto"/>
        <w:jc w:val="both"/>
      </w:pPr>
      <w:r w:rsidRPr="00BE786F">
        <w:t>Описывается база знаний (факты и правила), задаётся вопрос.</w:t>
      </w:r>
    </w:p>
    <w:p w:rsidR="00A3174D" w:rsidRPr="00BE786F" w:rsidRDefault="00A3174D" w:rsidP="00A3174D">
      <w:pPr>
        <w:spacing w:line="192" w:lineRule="auto"/>
        <w:jc w:val="both"/>
      </w:pPr>
    </w:p>
    <w:p w:rsidR="00A3174D" w:rsidRPr="00BE786F" w:rsidRDefault="00A3174D" w:rsidP="00A3174D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>Как формируются результаты работы программы?</w:t>
      </w:r>
    </w:p>
    <w:p w:rsidR="00A3174D" w:rsidRPr="00FF5798" w:rsidRDefault="00A3174D" w:rsidP="00A3174D">
      <w:pPr>
        <w:spacing w:line="192" w:lineRule="auto"/>
        <w:jc w:val="both"/>
      </w:pPr>
      <w:r>
        <w:t>Система пытается найти среди базы знаний такие значения переменных, чтобы ответить «Да» на поставленный вопрос.</w:t>
      </w:r>
    </w:p>
    <w:p w:rsidR="00A3174D" w:rsidRPr="00A3174D" w:rsidRDefault="00A3174D" w:rsidP="00344590">
      <w:pPr>
        <w:spacing w:line="192" w:lineRule="auto"/>
      </w:pPr>
    </w:p>
    <w:p w:rsidR="00425B57" w:rsidRPr="00A3174D" w:rsidRDefault="00425B57">
      <w:r w:rsidRPr="00A3174D">
        <w:br w:type="page"/>
      </w:r>
    </w:p>
    <w:p w:rsidR="00425B57" w:rsidRPr="00E26344" w:rsidRDefault="00425B57" w:rsidP="00425B57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 13</w:t>
      </w:r>
    </w:p>
    <w:p w:rsidR="00425B57" w:rsidRDefault="00425B57" w:rsidP="00425B57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425B57" w:rsidRPr="006336E8" w:rsidRDefault="00425B57" w:rsidP="00712E9E">
      <w:pPr>
        <w:spacing w:line="360" w:lineRule="auto"/>
        <w:jc w:val="both"/>
      </w:pPr>
      <w:r w:rsidRPr="006336E8">
        <w:t>Составить программу</w:t>
      </w:r>
      <w:r w:rsidR="00E26344" w:rsidRPr="006336E8">
        <w:t>, то есть модель предметной области – базу знаний, объединив в ней информацию – знания:</w:t>
      </w:r>
    </w:p>
    <w:p w:rsidR="00E26344" w:rsidRPr="006336E8" w:rsidRDefault="00E26344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>«Телефонный справочник»: Фамилия, №тел, Адрес – структура (Город, Улица, №дома, №</w:t>
      </w:r>
      <w:proofErr w:type="spellStart"/>
      <w:r w:rsidRPr="006336E8">
        <w:t>кв</w:t>
      </w:r>
      <w:proofErr w:type="spellEnd"/>
      <w:r w:rsidRPr="006336E8">
        <w:t>).</w:t>
      </w:r>
    </w:p>
    <w:p w:rsidR="00E26344" w:rsidRPr="006336E8" w:rsidRDefault="005E1788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 xml:space="preserve">«Автомобили»: </w:t>
      </w:r>
      <w:proofErr w:type="spellStart"/>
      <w:r w:rsidRPr="006336E8">
        <w:t>Фамилия_владельца</w:t>
      </w:r>
      <w:proofErr w:type="spellEnd"/>
      <w:r w:rsidRPr="006336E8">
        <w:t>, Марка, Цвет, Стоимость</w:t>
      </w:r>
      <w:r w:rsidR="006336E8" w:rsidRPr="006336E8">
        <w:t xml:space="preserve"> и т.д.</w:t>
      </w:r>
    </w:p>
    <w:p w:rsidR="006336E8" w:rsidRPr="006336E8" w:rsidRDefault="006336E8" w:rsidP="00712E9E">
      <w:pPr>
        <w:pStyle w:val="a3"/>
        <w:numPr>
          <w:ilvl w:val="0"/>
          <w:numId w:val="14"/>
        </w:numPr>
        <w:spacing w:line="360" w:lineRule="auto"/>
        <w:jc w:val="both"/>
      </w:pPr>
      <w:r w:rsidRPr="006336E8">
        <w:t>«Вкладчики банков»: Фамилия, Банк, счет, сумма, др.</w:t>
      </w:r>
    </w:p>
    <w:p w:rsidR="006336E8" w:rsidRPr="006336E8" w:rsidRDefault="006336E8" w:rsidP="00712E9E">
      <w:pPr>
        <w:spacing w:line="360" w:lineRule="auto"/>
        <w:jc w:val="both"/>
      </w:pPr>
      <w:r w:rsidRPr="006336E8">
        <w:t>Владелец может иметь несколько телефонов, автомобилей, вкладов (Факты).</w:t>
      </w:r>
    </w:p>
    <w:p w:rsidR="006336E8" w:rsidRPr="006336E8" w:rsidRDefault="006336E8" w:rsidP="00712E9E">
      <w:pPr>
        <w:spacing w:line="360" w:lineRule="auto"/>
        <w:jc w:val="both"/>
      </w:pPr>
      <w:r w:rsidRPr="006336E8">
        <w:t>Используя правила, обеспечить возможность поиска:</w:t>
      </w:r>
    </w:p>
    <w:p w:rsidR="006336E8" w:rsidRPr="006336E8" w:rsidRDefault="006336E8" w:rsidP="00712E9E">
      <w:pPr>
        <w:pStyle w:val="a3"/>
        <w:numPr>
          <w:ilvl w:val="0"/>
          <w:numId w:val="15"/>
        </w:numPr>
        <w:spacing w:line="360" w:lineRule="auto"/>
        <w:jc w:val="both"/>
      </w:pPr>
    </w:p>
    <w:p w:rsidR="006336E8" w:rsidRDefault="006336E8" w:rsidP="00712E9E">
      <w:pPr>
        <w:pStyle w:val="a3"/>
        <w:numPr>
          <w:ilvl w:val="1"/>
          <w:numId w:val="15"/>
        </w:numPr>
        <w:spacing w:line="360" w:lineRule="auto"/>
        <w:jc w:val="both"/>
      </w:pPr>
      <w:r w:rsidRPr="006336E8">
        <w:t>По №</w:t>
      </w:r>
      <w:r>
        <w:t xml:space="preserve"> телефона найти: Фамилию, Марку автомобиля, Стоимость автомобиля (может быть несколько).</w:t>
      </w:r>
    </w:p>
    <w:p w:rsidR="006336E8" w:rsidRDefault="006336E8" w:rsidP="00712E9E">
      <w:pPr>
        <w:pStyle w:val="a3"/>
        <w:numPr>
          <w:ilvl w:val="1"/>
          <w:numId w:val="15"/>
        </w:numPr>
        <w:spacing w:line="360" w:lineRule="auto"/>
        <w:jc w:val="both"/>
      </w:pPr>
      <w:r>
        <w:t>Испо</w:t>
      </w:r>
      <w:r w:rsidR="00712E9E">
        <w:t xml:space="preserve">льзуя сформированное в </w:t>
      </w:r>
      <w:proofErr w:type="gramStart"/>
      <w:r w:rsidR="00712E9E">
        <w:t>пункте</w:t>
      </w:r>
      <w:proofErr w:type="gramEnd"/>
      <w:r w:rsidR="00712E9E">
        <w:t xml:space="preserve"> а правило, по № телефона найти: только Марку автомобиля (автомобилей может быть несколько)</w:t>
      </w:r>
    </w:p>
    <w:p w:rsidR="00712E9E" w:rsidRDefault="00712E9E" w:rsidP="00712E9E">
      <w:pPr>
        <w:pStyle w:val="a3"/>
        <w:numPr>
          <w:ilvl w:val="0"/>
          <w:numId w:val="15"/>
        </w:numPr>
        <w:spacing w:line="360" w:lineRule="auto"/>
        <w:jc w:val="both"/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</w:r>
    </w:p>
    <w:p w:rsidR="00712E9E" w:rsidRDefault="00712E9E" w:rsidP="00712E9E">
      <w:pPr>
        <w:spacing w:line="360" w:lineRule="auto"/>
        <w:jc w:val="both"/>
      </w:pPr>
      <w:r>
        <w:t>Для задания 1 и задания 2:</w:t>
      </w:r>
    </w:p>
    <w:p w:rsidR="00712E9E" w:rsidRDefault="00712E9E" w:rsidP="00712E9E">
      <w:pPr>
        <w:spacing w:line="360" w:lineRule="auto"/>
        <w:jc w:val="both"/>
      </w:pPr>
      <w:r>
        <w:tab/>
        <w:t xml:space="preserve">Для одного из вариантов ответов, и </w:t>
      </w:r>
      <w:proofErr w:type="gramStart"/>
      <w:r>
        <w:t>для</w:t>
      </w:r>
      <w:proofErr w:type="gramEnd"/>
      <w:r>
        <w:t xml:space="preserve"> а и для </w:t>
      </w:r>
      <w:r>
        <w:rPr>
          <w:lang w:val="en-US"/>
        </w:rPr>
        <w:t>b</w:t>
      </w:r>
      <w:r w:rsidRPr="00712E9E">
        <w:t xml:space="preserve">, </w:t>
      </w:r>
      <w:r>
        <w:t xml:space="preserve">описать словесно порядок поиска ответа на вопрос, указав, как выбираются знания, и, при этом, для каждого этапа унификации, </w:t>
      </w:r>
      <w:r w:rsidR="002748B9">
        <w:t>выписать подстановку – наибольший общий унификатор, и соответствующие примеры термов.</w:t>
      </w:r>
    </w:p>
    <w:p w:rsidR="002748B9" w:rsidRDefault="002748B9" w:rsidP="00712E9E">
      <w:pPr>
        <w:spacing w:line="360" w:lineRule="auto"/>
        <w:jc w:val="both"/>
      </w:pPr>
    </w:p>
    <w:p w:rsidR="002748B9" w:rsidRPr="002748B9" w:rsidRDefault="002748B9" w:rsidP="00712E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748B9">
        <w:rPr>
          <w:b/>
          <w:sz w:val="24"/>
          <w:szCs w:val="24"/>
          <w:u w:val="single"/>
        </w:rPr>
        <w:t>Вопросы</w:t>
      </w: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Что такое терм?</w:t>
      </w:r>
    </w:p>
    <w:p w:rsidR="002748B9" w:rsidRPr="00CF65F3" w:rsidRDefault="00CF65F3" w:rsidP="002748B9">
      <w:pPr>
        <w:spacing w:line="360" w:lineRule="auto"/>
        <w:jc w:val="both"/>
      </w:pPr>
      <w:r w:rsidRPr="00CF65F3">
        <w:t>Основной элемент – терм.</w:t>
      </w:r>
    </w:p>
    <w:p w:rsidR="00CF65F3" w:rsidRPr="00CF65F3" w:rsidRDefault="00CF65F3" w:rsidP="002748B9">
      <w:pPr>
        <w:spacing w:line="360" w:lineRule="auto"/>
        <w:jc w:val="both"/>
      </w:pPr>
      <w:r w:rsidRPr="00CF65F3">
        <w:t>Терм:</w:t>
      </w:r>
    </w:p>
    <w:p w:rsidR="00CF65F3" w:rsidRDefault="00CF65F3" w:rsidP="00CF65F3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Константа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>Число (целое, вещественное)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 xml:space="preserve">Символьный атом (комбинация символов латинского алфавита, цифр и _, </w:t>
      </w:r>
      <w:r w:rsidRPr="00CF65F3">
        <w:rPr>
          <w:b/>
        </w:rPr>
        <w:t>начинающаяся</w:t>
      </w:r>
      <w:r>
        <w:t xml:space="preserve"> </w:t>
      </w:r>
      <w:r w:rsidRPr="00CF65F3">
        <w:rPr>
          <w:b/>
        </w:rPr>
        <w:t>со</w:t>
      </w:r>
      <w:r>
        <w:t xml:space="preserve"> </w:t>
      </w:r>
      <w:r w:rsidRPr="00CF65F3">
        <w:rPr>
          <w:b/>
        </w:rPr>
        <w:t>строчной буквы</w:t>
      </w:r>
      <w:r>
        <w:t>)</w:t>
      </w:r>
    </w:p>
    <w:p w:rsidR="00CF65F3" w:rsidRP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lastRenderedPageBreak/>
        <w:t xml:space="preserve">Строка (последовательность символов, заключенных в </w:t>
      </w:r>
      <w:proofErr w:type="gramStart"/>
      <w:r w:rsidRPr="00CF65F3">
        <w:t>“ “</w:t>
      </w:r>
      <w:proofErr w:type="gramEnd"/>
      <w:r>
        <w:t>)</w:t>
      </w:r>
    </w:p>
    <w:p w:rsidR="00CF65F3" w:rsidRDefault="00CF65F3" w:rsidP="00CF65F3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Переменная</w:t>
      </w:r>
    </w:p>
    <w:p w:rsid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 xml:space="preserve">Именованная (комбинация символов латинского алфавита, цифр, </w:t>
      </w:r>
      <w:r w:rsidRPr="00CF65F3">
        <w:rPr>
          <w:b/>
        </w:rPr>
        <w:t>начинающаяся с прописной буквы или с _</w:t>
      </w:r>
      <w:r>
        <w:t>)</w:t>
      </w:r>
    </w:p>
    <w:p w:rsidR="00CF65F3" w:rsidRPr="00CF65F3" w:rsidRDefault="00CF65F3" w:rsidP="00CF65F3">
      <w:pPr>
        <w:pStyle w:val="a3"/>
        <w:numPr>
          <w:ilvl w:val="1"/>
          <w:numId w:val="17"/>
        </w:numPr>
        <w:spacing w:line="360" w:lineRule="auto"/>
        <w:jc w:val="both"/>
      </w:pPr>
      <w:r>
        <w:t>Анонимная (обозначается символом _)</w:t>
      </w:r>
    </w:p>
    <w:p w:rsidR="00CF65F3" w:rsidRDefault="00CF65F3" w:rsidP="00D11520">
      <w:pPr>
        <w:pStyle w:val="a3"/>
        <w:numPr>
          <w:ilvl w:val="0"/>
          <w:numId w:val="17"/>
        </w:numPr>
        <w:spacing w:line="360" w:lineRule="auto"/>
        <w:jc w:val="both"/>
      </w:pPr>
      <w:r w:rsidRPr="00CF65F3">
        <w:t>Составной терм</w:t>
      </w:r>
      <w:r>
        <w:t xml:space="preserve"> (средство организации группы отдельных элементов знаний в единый объект)</w:t>
      </w:r>
      <w:r w:rsidR="00D11520">
        <w:t>. Состоит из функтора (имя отношения) и аргументов, представляющих из себя термы.</w:t>
      </w:r>
    </w:p>
    <w:p w:rsidR="00D11520" w:rsidRPr="00D11520" w:rsidRDefault="00D11520" w:rsidP="00D11520">
      <w:pPr>
        <w:pStyle w:val="a3"/>
        <w:spacing w:line="360" w:lineRule="auto"/>
        <w:jc w:val="both"/>
      </w:pP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Что такое предикат в матлогике (математике)?</w:t>
      </w:r>
    </w:p>
    <w:p w:rsidR="00D11520" w:rsidRPr="00D11520" w:rsidRDefault="00D11520" w:rsidP="00D11520">
      <w:pPr>
        <w:spacing w:line="360" w:lineRule="auto"/>
        <w:jc w:val="both"/>
      </w:pPr>
      <w:r w:rsidRPr="00D11520">
        <w:t>Предикат в матлогике – это логическая функция, возвращающая либо истину, либо ложь.</w:t>
      </w:r>
    </w:p>
    <w:p w:rsidR="002748B9" w:rsidRDefault="002748B9" w:rsidP="002748B9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Что описывает предикат в </w:t>
      </w:r>
      <w:r w:rsidRPr="00AF471C">
        <w:rPr>
          <w:b/>
          <w:u w:val="single"/>
        </w:rPr>
        <w:t>Prolog</w:t>
      </w:r>
      <w:r w:rsidRPr="002748B9">
        <w:rPr>
          <w:b/>
          <w:u w:val="single"/>
        </w:rPr>
        <w:t>?</w:t>
      </w:r>
    </w:p>
    <w:p w:rsidR="00D11520" w:rsidRPr="003B733A" w:rsidRDefault="000229DF" w:rsidP="00D11520">
      <w:pPr>
        <w:spacing w:line="360" w:lineRule="auto"/>
        <w:jc w:val="both"/>
      </w:pPr>
      <w:r w:rsidRPr="000229DF">
        <w:t xml:space="preserve">Предикат в </w:t>
      </w:r>
      <w:r w:rsidRPr="000229DF">
        <w:rPr>
          <w:lang w:val="en-US"/>
        </w:rPr>
        <w:t>Prolog</w:t>
      </w:r>
      <w:r w:rsidRPr="000229DF">
        <w:t xml:space="preserve"> – отн</w:t>
      </w:r>
      <w:r w:rsidR="003B733A">
        <w:t>ошение, определяемое процедурой, утверждение базы знаний.</w:t>
      </w:r>
    </w:p>
    <w:p w:rsidR="003B733A" w:rsidRDefault="000229DF" w:rsidP="00D11520">
      <w:pPr>
        <w:spacing w:line="360" w:lineRule="auto"/>
        <w:jc w:val="both"/>
      </w:pPr>
      <w:r>
        <w:t xml:space="preserve">Процедура – множество </w:t>
      </w:r>
      <w:r w:rsidR="00AF471C">
        <w:t>предложений базы знаний, которые определяют одно значение, заголовки которых имеют одинаковые функторы, одинаковое количество аргументов одной природы.</w:t>
      </w:r>
    </w:p>
    <w:p w:rsidR="00AF471C" w:rsidRDefault="00AF471C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AF471C">
        <w:rPr>
          <w:b/>
          <w:u w:val="single"/>
        </w:rPr>
        <w:t>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Факты</w:t>
      </w:r>
      <w:r w:rsidRPr="003803CC">
        <w:t xml:space="preserve"> – частный случай правила</w:t>
      </w:r>
      <w:r w:rsidR="003803CC" w:rsidRPr="003803CC">
        <w:t>, с пустым телом.</w:t>
      </w:r>
    </w:p>
    <w:p w:rsidR="003803CC" w:rsidRPr="003803CC" w:rsidRDefault="003803CC" w:rsidP="00AF471C">
      <w:pPr>
        <w:spacing w:line="360" w:lineRule="auto"/>
        <w:jc w:val="both"/>
        <w:rPr>
          <w:lang w:val="en-US"/>
        </w:rPr>
      </w:pPr>
      <w:r>
        <w:t>Пример</w:t>
      </w:r>
      <w:r w:rsidRPr="003803CC">
        <w:rPr>
          <w:lang w:val="en-US"/>
        </w:rPr>
        <w:t xml:space="preserve">: </w:t>
      </w:r>
      <w:proofErr w:type="spellStart"/>
      <w:r w:rsidRPr="003803CC">
        <w:rPr>
          <w:lang w:val="en-US"/>
        </w:rPr>
        <w:t>phone_</w:t>
      </w:r>
      <w:proofErr w:type="gramStart"/>
      <w:r w:rsidRPr="003803CC">
        <w:rPr>
          <w:lang w:val="en-US"/>
        </w:rPr>
        <w:t>book</w:t>
      </w:r>
      <w:proofErr w:type="spellEnd"/>
      <w:r w:rsidRPr="003803CC">
        <w:rPr>
          <w:lang w:val="en-US"/>
        </w:rPr>
        <w:t>(</w:t>
      </w:r>
      <w:proofErr w:type="gramEnd"/>
      <w:r w:rsidRPr="003803CC">
        <w:rPr>
          <w:lang w:val="en-US"/>
        </w:rPr>
        <w:t>"</w:t>
      </w:r>
      <w:proofErr w:type="spellStart"/>
      <w:r w:rsidRPr="003803CC">
        <w:rPr>
          <w:lang w:val="en-US"/>
        </w:rPr>
        <w:t>Birukova</w:t>
      </w:r>
      <w:proofErr w:type="spellEnd"/>
      <w:r w:rsidRPr="003803CC">
        <w:rPr>
          <w:lang w:val="en-US"/>
        </w:rPr>
        <w:t>", "+123456", address("Moscow", "</w:t>
      </w:r>
      <w:proofErr w:type="spellStart"/>
      <w:r w:rsidRPr="003803CC">
        <w:rPr>
          <w:lang w:val="en-US"/>
        </w:rPr>
        <w:t>Zhukovsky</w:t>
      </w:r>
      <w:proofErr w:type="spellEnd"/>
      <w:r w:rsidRPr="003803CC">
        <w:rPr>
          <w:lang w:val="en-US"/>
        </w:rPr>
        <w:t xml:space="preserve"> Street", 12, 145)).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Правила</w:t>
      </w:r>
      <w:r w:rsidRPr="003803CC">
        <w:t xml:space="preserve"> – </w:t>
      </w:r>
      <w:r w:rsidR="003803CC">
        <w:t>состоят из заголовка (содержится знание) и тела (содержит условие истинности)</w:t>
      </w:r>
    </w:p>
    <w:p w:rsidR="003803CC" w:rsidRPr="003803CC" w:rsidRDefault="003803CC" w:rsidP="003803CC">
      <w:pPr>
        <w:spacing w:line="240" w:lineRule="auto"/>
        <w:jc w:val="both"/>
        <w:rPr>
          <w:lang w:val="en-US"/>
        </w:rPr>
      </w:pPr>
      <w:r>
        <w:t>Пример</w:t>
      </w:r>
      <w:r w:rsidRPr="003803CC">
        <w:rPr>
          <w:lang w:val="en-US"/>
        </w:rPr>
        <w:t xml:space="preserve">: </w:t>
      </w:r>
      <w:proofErr w:type="spellStart"/>
      <w:r w:rsidRPr="003803CC">
        <w:rPr>
          <w:lang w:val="en-US"/>
        </w:rPr>
        <w:t>car_by_</w:t>
      </w:r>
      <w:proofErr w:type="gramStart"/>
      <w:r w:rsidRPr="003803CC">
        <w:rPr>
          <w:lang w:val="en-US"/>
        </w:rPr>
        <w:t>phone</w:t>
      </w:r>
      <w:proofErr w:type="spellEnd"/>
      <w:r w:rsidRPr="003803CC">
        <w:rPr>
          <w:lang w:val="en-US"/>
        </w:rPr>
        <w:t>(</w:t>
      </w:r>
      <w:proofErr w:type="gramEnd"/>
      <w:r w:rsidRPr="003803CC">
        <w:rPr>
          <w:lang w:val="en-US"/>
        </w:rPr>
        <w:t xml:space="preserve">Phone, Surname, Brand, Price) :- </w:t>
      </w:r>
    </w:p>
    <w:p w:rsidR="003803CC" w:rsidRPr="00FB1045" w:rsidRDefault="003803CC" w:rsidP="003803CC">
      <w:pPr>
        <w:spacing w:line="240" w:lineRule="auto"/>
        <w:jc w:val="both"/>
        <w:rPr>
          <w:lang w:val="en-US"/>
        </w:rPr>
      </w:pPr>
      <w:r w:rsidRPr="003803CC">
        <w:rPr>
          <w:lang w:val="en-US"/>
        </w:rPr>
        <w:tab/>
      </w:r>
      <w:r w:rsidRPr="003803C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B1045">
        <w:rPr>
          <w:lang w:val="en-US"/>
        </w:rPr>
        <w:t>phone_</w:t>
      </w:r>
      <w:proofErr w:type="gramStart"/>
      <w:r w:rsidRPr="00FB1045">
        <w:rPr>
          <w:lang w:val="en-US"/>
        </w:rPr>
        <w:t>book</w:t>
      </w:r>
      <w:proofErr w:type="spellEnd"/>
      <w:r w:rsidRPr="00FB1045">
        <w:rPr>
          <w:lang w:val="en-US"/>
        </w:rPr>
        <w:t>(</w:t>
      </w:r>
      <w:proofErr w:type="gramEnd"/>
      <w:r w:rsidRPr="00FB1045">
        <w:rPr>
          <w:lang w:val="en-US"/>
        </w:rPr>
        <w:t>Surname, Phone, _),</w:t>
      </w:r>
    </w:p>
    <w:p w:rsidR="003803CC" w:rsidRPr="00FB1045" w:rsidRDefault="003803CC" w:rsidP="003803CC">
      <w:pPr>
        <w:spacing w:line="240" w:lineRule="auto"/>
        <w:jc w:val="both"/>
        <w:rPr>
          <w:lang w:val="en-US"/>
        </w:rPr>
      </w:pPr>
      <w:r w:rsidRPr="00FB1045">
        <w:rPr>
          <w:lang w:val="en-US"/>
        </w:rPr>
        <w:tab/>
      </w:r>
      <w:r w:rsidRPr="00FB1045">
        <w:rPr>
          <w:lang w:val="en-US"/>
        </w:rPr>
        <w:tab/>
      </w:r>
      <w:r w:rsidRPr="00FB1045">
        <w:rPr>
          <w:lang w:val="en-US"/>
        </w:rPr>
        <w:tab/>
      </w:r>
      <w:r w:rsidRPr="00FB1045">
        <w:rPr>
          <w:lang w:val="en-US"/>
        </w:rPr>
        <w:tab/>
      </w:r>
      <w:proofErr w:type="gramStart"/>
      <w:r w:rsidRPr="003803CC">
        <w:rPr>
          <w:lang w:val="en-US"/>
        </w:rPr>
        <w:t>car</w:t>
      </w:r>
      <w:r w:rsidRPr="00FB1045">
        <w:rPr>
          <w:lang w:val="en-US"/>
        </w:rPr>
        <w:t>(</w:t>
      </w:r>
      <w:proofErr w:type="gramEnd"/>
      <w:r w:rsidRPr="003803CC">
        <w:rPr>
          <w:lang w:val="en-US"/>
        </w:rPr>
        <w:t>Surname</w:t>
      </w:r>
      <w:r w:rsidRPr="00FB1045">
        <w:rPr>
          <w:lang w:val="en-US"/>
        </w:rPr>
        <w:t xml:space="preserve">, </w:t>
      </w:r>
      <w:r w:rsidRPr="003803CC">
        <w:rPr>
          <w:lang w:val="en-US"/>
        </w:rPr>
        <w:t>Brand</w:t>
      </w:r>
      <w:r w:rsidRPr="00FB1045">
        <w:rPr>
          <w:lang w:val="en-US"/>
        </w:rPr>
        <w:t xml:space="preserve">, _, </w:t>
      </w:r>
      <w:r w:rsidRPr="003803CC">
        <w:rPr>
          <w:lang w:val="en-US"/>
        </w:rPr>
        <w:t>Price</w:t>
      </w:r>
      <w:r w:rsidRPr="00FB1045">
        <w:rPr>
          <w:lang w:val="en-US"/>
        </w:rPr>
        <w:t>, _).</w:t>
      </w:r>
    </w:p>
    <w:p w:rsidR="00AF471C" w:rsidRDefault="00AF471C" w:rsidP="00AF471C">
      <w:pPr>
        <w:spacing w:line="360" w:lineRule="auto"/>
        <w:jc w:val="both"/>
      </w:pPr>
      <w:r w:rsidRPr="003803CC">
        <w:rPr>
          <w:u w:val="single"/>
        </w:rPr>
        <w:t>Вопрос</w:t>
      </w:r>
      <w:r w:rsidRPr="003803CC">
        <w:t xml:space="preserve"> </w:t>
      </w:r>
      <w:r w:rsidR="003803CC" w:rsidRPr="003803CC">
        <w:t>–</w:t>
      </w:r>
      <w:r w:rsidRPr="003803CC">
        <w:t xml:space="preserve"> </w:t>
      </w:r>
      <w:r w:rsidR="003803CC">
        <w:t>состоят только из тела, с их помощью пользователь может задать вопрос системе, и та, используя базу знаний даёт соответствующий ответ.</w:t>
      </w:r>
    </w:p>
    <w:p w:rsidR="008A4B64" w:rsidRDefault="008A4B64" w:rsidP="00AF471C">
      <w:pPr>
        <w:spacing w:line="360" w:lineRule="auto"/>
        <w:jc w:val="both"/>
        <w:rPr>
          <w:lang w:val="en-US"/>
        </w:rPr>
      </w:pPr>
      <w:r>
        <w:t>Пример</w:t>
      </w:r>
      <w:r w:rsidRPr="008A4B64">
        <w:rPr>
          <w:lang w:val="en-US"/>
        </w:rPr>
        <w:t xml:space="preserve">: </w:t>
      </w:r>
      <w:proofErr w:type="spellStart"/>
      <w:r w:rsidRPr="008A4B64">
        <w:rPr>
          <w:lang w:val="en-US"/>
        </w:rPr>
        <w:t>brand_by_</w:t>
      </w:r>
      <w:proofErr w:type="gramStart"/>
      <w:r w:rsidRPr="008A4B64">
        <w:rPr>
          <w:lang w:val="en-US"/>
        </w:rPr>
        <w:t>phone</w:t>
      </w:r>
      <w:proofErr w:type="spellEnd"/>
      <w:r w:rsidRPr="008A4B64">
        <w:rPr>
          <w:lang w:val="en-US"/>
        </w:rPr>
        <w:t>(</w:t>
      </w:r>
      <w:proofErr w:type="gramEnd"/>
      <w:r w:rsidRPr="008A4B64">
        <w:rPr>
          <w:lang w:val="en-US"/>
        </w:rPr>
        <w:t>"+123456", Brand).</w:t>
      </w:r>
    </w:p>
    <w:p w:rsidR="008A4B64" w:rsidRDefault="008A4B64" w:rsidP="00AF471C">
      <w:pPr>
        <w:spacing w:line="360" w:lineRule="auto"/>
        <w:jc w:val="both"/>
        <w:rPr>
          <w:lang w:val="en-US"/>
        </w:rPr>
      </w:pPr>
    </w:p>
    <w:p w:rsidR="008A4B64" w:rsidRDefault="008A4B64" w:rsidP="00AF471C">
      <w:pPr>
        <w:spacing w:line="360" w:lineRule="auto"/>
        <w:jc w:val="both"/>
      </w:pPr>
      <w:r w:rsidRPr="008A4B64">
        <w:t>Предложения</w:t>
      </w:r>
      <w:r>
        <w:t xml:space="preserve">, не содержащие переменные, называются </w:t>
      </w:r>
      <w:r w:rsidRPr="008A4B64">
        <w:rPr>
          <w:u w:val="single"/>
        </w:rPr>
        <w:t>основными</w:t>
      </w:r>
      <w:r>
        <w:t xml:space="preserve">, и, наоборот, предложения, использующие переменные, называются </w:t>
      </w:r>
      <w:r w:rsidRPr="008A4B64">
        <w:rPr>
          <w:u w:val="single"/>
        </w:rPr>
        <w:t>неосновными</w:t>
      </w:r>
      <w:r>
        <w:t>.</w:t>
      </w:r>
    </w:p>
    <w:p w:rsidR="008A4B64" w:rsidRPr="008A4B64" w:rsidRDefault="008A4B64" w:rsidP="00AF471C">
      <w:pPr>
        <w:spacing w:line="360" w:lineRule="auto"/>
        <w:jc w:val="both"/>
        <w:rPr>
          <w:u w:val="single"/>
        </w:rPr>
      </w:pPr>
      <w:r w:rsidRPr="008A4B64">
        <w:rPr>
          <w:u w:val="single"/>
        </w:rPr>
        <w:lastRenderedPageBreak/>
        <w:t>Синтаксис:</w:t>
      </w:r>
    </w:p>
    <w:p w:rsidR="008A4B64" w:rsidRDefault="008A4B64" w:rsidP="008A4B64">
      <w:pPr>
        <w:spacing w:line="360" w:lineRule="auto"/>
        <w:jc w:val="both"/>
      </w:pPr>
      <w:r w:rsidRPr="00FB1045">
        <w:t>&lt;</w:t>
      </w:r>
      <w:r>
        <w:t>заголовок</w:t>
      </w:r>
      <w:proofErr w:type="gramStart"/>
      <w:r w:rsidRPr="00FB1045">
        <w:t>&gt; :</w:t>
      </w:r>
      <w:proofErr w:type="gramEnd"/>
      <w:r w:rsidRPr="00FB1045">
        <w:t>- &lt;тело правила&gt;</w:t>
      </w:r>
      <w:r>
        <w:t>.</w:t>
      </w:r>
    </w:p>
    <w:p w:rsidR="00E30C10" w:rsidRPr="008A4B64" w:rsidRDefault="004045FE" w:rsidP="00AF471C">
      <w:pPr>
        <w:spacing w:line="360" w:lineRule="auto"/>
        <w:jc w:val="both"/>
      </w:pPr>
      <w:r>
        <w:t>Семантика основных предложений заключается в том, что формируется безусловная истина, неосновных – условная.</w:t>
      </w:r>
      <w:r w:rsidR="00E30C10">
        <w:t xml:space="preserve"> </w:t>
      </w:r>
    </w:p>
    <w:p w:rsidR="00AF471C" w:rsidRDefault="00AF471C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AF471C">
        <w:rPr>
          <w:b/>
          <w:u w:val="single"/>
        </w:rPr>
        <w:t>Каковы назначение, виды и особенности использования переменных в программе Prolog? Какое предложение БЗ сформулировано в более общей – абстрактной форме: содержащее или не содержащее переменных?</w:t>
      </w:r>
    </w:p>
    <w:p w:rsidR="00E30C10" w:rsidRDefault="00E30C10" w:rsidP="00E30C10">
      <w:pPr>
        <w:spacing w:line="360" w:lineRule="auto"/>
        <w:jc w:val="both"/>
      </w:pPr>
      <w:r w:rsidRPr="000159D4">
        <w:t>Переменные нужны для обобщения, в программе нужны как способ передачи значения во времени и пространстве.</w:t>
      </w:r>
    </w:p>
    <w:p w:rsidR="000159D4" w:rsidRDefault="000159D4" w:rsidP="00E30C10">
      <w:pPr>
        <w:spacing w:line="360" w:lineRule="auto"/>
        <w:jc w:val="both"/>
      </w:pPr>
      <w:r w:rsidRPr="000159D4">
        <w:rPr>
          <w:b/>
        </w:rPr>
        <w:t>Виды</w:t>
      </w:r>
      <w:r>
        <w:t xml:space="preserve"> переменных:</w:t>
      </w:r>
    </w:p>
    <w:p w:rsidR="000159D4" w:rsidRDefault="000159D4" w:rsidP="000159D4">
      <w:pPr>
        <w:pStyle w:val="a3"/>
        <w:numPr>
          <w:ilvl w:val="0"/>
          <w:numId w:val="20"/>
        </w:numPr>
        <w:spacing w:line="360" w:lineRule="auto"/>
        <w:jc w:val="both"/>
      </w:pPr>
      <w:r>
        <w:t xml:space="preserve">Именованная (комбинация символов латинского алфавита, цифр, </w:t>
      </w:r>
      <w:r w:rsidRPr="00CF65F3">
        <w:rPr>
          <w:b/>
        </w:rPr>
        <w:t>начинающаяся с прописной буквы или с _</w:t>
      </w:r>
      <w:r>
        <w:t>) (позволяет передавать значения в пространстве и во времени)</w:t>
      </w:r>
    </w:p>
    <w:p w:rsidR="000159D4" w:rsidRDefault="000159D4" w:rsidP="000159D4">
      <w:pPr>
        <w:pStyle w:val="a3"/>
        <w:numPr>
          <w:ilvl w:val="0"/>
          <w:numId w:val="20"/>
        </w:numPr>
        <w:spacing w:line="360" w:lineRule="auto"/>
        <w:jc w:val="both"/>
      </w:pPr>
      <w:r>
        <w:t>Анонимная (обозначается символом _) (значение неважно)</w:t>
      </w:r>
    </w:p>
    <w:p w:rsidR="00097893" w:rsidRPr="000159D4" w:rsidRDefault="000159D4" w:rsidP="000159D4">
      <w:pPr>
        <w:spacing w:line="360" w:lineRule="auto"/>
        <w:jc w:val="both"/>
      </w:pPr>
      <w:r>
        <w:t>Чем больше переменных, тем более общая формулировка знания.</w:t>
      </w:r>
      <w:r w:rsidR="00097893">
        <w:t xml:space="preserve"> Следовательно, предложение, содержащее переменные сформулировано в более абстрактной форме.</w:t>
      </w:r>
    </w:p>
    <w:p w:rsidR="00AF471C" w:rsidRDefault="00097893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097893">
        <w:rPr>
          <w:b/>
          <w:u w:val="single"/>
        </w:rPr>
        <w:t>Что такое подстановка?</w:t>
      </w:r>
    </w:p>
    <w:p w:rsidR="00097893" w:rsidRPr="00882719" w:rsidRDefault="00097893" w:rsidP="00097893">
      <w:pPr>
        <w:spacing w:line="360" w:lineRule="auto"/>
        <w:jc w:val="both"/>
      </w:pPr>
      <w:r w:rsidRPr="00882719">
        <w:t>Подстановкой называется множество пар, вида: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82719">
        <w:t>}</w:t>
      </w:r>
      <w:r w:rsidR="00882719" w:rsidRPr="00882719">
        <w:t xml:space="preserve">, </w:t>
      </w:r>
      <w:proofErr w:type="gramStart"/>
      <w:r w:rsidR="00882719" w:rsidRPr="0088271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82719" w:rsidRPr="00882719">
        <w:rPr>
          <w:rFonts w:eastAsiaTheme="minorEastAsia"/>
        </w:rPr>
        <w:t xml:space="preserve"> -</w:t>
      </w:r>
      <w:proofErr w:type="gramEnd"/>
      <w:r w:rsidR="00882719" w:rsidRPr="00882719">
        <w:rPr>
          <w:rFonts w:eastAsiaTheme="minorEastAsia"/>
        </w:rPr>
        <w:t xml:space="preserve"> переменна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2719" w:rsidRPr="00882719">
        <w:rPr>
          <w:rFonts w:eastAsiaTheme="minorEastAsia"/>
        </w:rPr>
        <w:t xml:space="preserve"> – терм. Применение </w:t>
      </w:r>
      <w:r w:rsidR="00882719" w:rsidRPr="00882719">
        <w:t xml:space="preserve">подстановки заключается в замене каждого вхождения </w:t>
      </w:r>
      <w:proofErr w:type="gramStart"/>
      <w:r w:rsidR="00882719" w:rsidRPr="00882719">
        <w:t xml:space="preserve">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2719" w:rsidRPr="00882719">
        <w:t xml:space="preserve"> на</w:t>
      </w:r>
      <w:proofErr w:type="gramEnd"/>
      <w:r w:rsidR="00882719" w:rsidRPr="00882719">
        <w:t xml:space="preserve"> соответствующий терм.</w:t>
      </w:r>
    </w:p>
    <w:p w:rsidR="00882719" w:rsidRPr="00882719" w:rsidRDefault="00882719" w:rsidP="00097893">
      <w:pPr>
        <w:spacing w:line="360" w:lineRule="auto"/>
        <w:jc w:val="both"/>
      </w:pPr>
      <w:r w:rsidRPr="00882719">
        <w:t xml:space="preserve">Пусть Θ = </w:t>
      </w:r>
      <w:proofErr w:type="gramStart"/>
      <w:r w:rsidRPr="00882719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82719">
        <w:t xml:space="preserve"> =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882719">
        <w:t xml:space="preserve">,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2719">
        <w:t xml:space="preserve"> = </w:t>
      </w:r>
      <w:proofErr w:type="spellStart"/>
      <w:r w:rsidRPr="00882719">
        <w:t>tn</w:t>
      </w:r>
      <w:proofErr w:type="spellEnd"/>
      <w:r w:rsidRPr="00882719">
        <w:t>} - подстановка, тогда результат применения подстановки к терму обозначается как АΘ.</w:t>
      </w:r>
    </w:p>
    <w:p w:rsidR="00097893" w:rsidRPr="00097893" w:rsidRDefault="00097893" w:rsidP="00AF471C">
      <w:pPr>
        <w:pStyle w:val="a3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097893">
        <w:rPr>
          <w:b/>
          <w:u w:val="single"/>
        </w:rPr>
        <w:t>Что такое пример терма? Как и когда строится? Как Вы думаете, система строит и хранит примеры?</w:t>
      </w:r>
    </w:p>
    <w:p w:rsidR="007224BB" w:rsidRPr="007224BB" w:rsidRDefault="00882719" w:rsidP="007224BB">
      <w:pPr>
        <w:spacing w:line="360" w:lineRule="auto"/>
        <w:jc w:val="both"/>
      </w:pPr>
      <w:r w:rsidRPr="00882719">
        <w:t xml:space="preserve">Терм </w:t>
      </w:r>
      <w:proofErr w:type="gramStart"/>
      <w:r w:rsidRPr="00882719">
        <w:t>В называется</w:t>
      </w:r>
      <w:proofErr w:type="gramEnd"/>
      <w:r w:rsidRPr="00882719">
        <w:t xml:space="preserve"> </w:t>
      </w:r>
      <w:r w:rsidRPr="00882719">
        <w:rPr>
          <w:b/>
        </w:rPr>
        <w:t>примером терма</w:t>
      </w:r>
      <w:r w:rsidRPr="00882719">
        <w:t xml:space="preserve"> А, если существует такая подстановка Θ, что В = А Θ, где А Θ – результат применения подстановки к терму.</w:t>
      </w:r>
      <w:r>
        <w:t xml:space="preserve"> Строятся в процессе работы алгоритма унификации</w:t>
      </w:r>
      <w:r w:rsidR="007224BB">
        <w:t xml:space="preserve">. Система строит примеры в процессе поиска среди базы знаний такие значения переменных, чтобы ответить «Да» на поставленный вопрос, и хранит их до окончания работы программы. </w:t>
      </w:r>
    </w:p>
    <w:p w:rsidR="007224BB" w:rsidRDefault="007224BB" w:rsidP="00D11520">
      <w:pPr>
        <w:spacing w:line="360" w:lineRule="auto"/>
        <w:jc w:val="both"/>
      </w:pPr>
    </w:p>
    <w:p w:rsidR="00A3174D" w:rsidRDefault="00A3174D" w:rsidP="00D11520">
      <w:pPr>
        <w:spacing w:line="360" w:lineRule="auto"/>
        <w:jc w:val="both"/>
      </w:pPr>
    </w:p>
    <w:p w:rsidR="00A3174D" w:rsidRPr="00882719" w:rsidRDefault="00A3174D" w:rsidP="00D11520">
      <w:pPr>
        <w:spacing w:line="360" w:lineRule="auto"/>
        <w:jc w:val="both"/>
      </w:pPr>
    </w:p>
    <w:p w:rsidR="00D11520" w:rsidRPr="00D11520" w:rsidRDefault="00D11520" w:rsidP="00D11520">
      <w:pPr>
        <w:spacing w:line="360" w:lineRule="auto"/>
        <w:jc w:val="both"/>
        <w:rPr>
          <w:b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48B9" w:rsidRPr="00FB1045" w:rsidTr="002748B9">
        <w:tc>
          <w:tcPr>
            <w:tcW w:w="9345" w:type="dxa"/>
          </w:tcPr>
          <w:p w:rsidR="002748B9" w:rsidRPr="00D11520" w:rsidRDefault="002748B9" w:rsidP="002748B9">
            <w:pPr>
              <w:spacing w:line="192" w:lineRule="auto"/>
            </w:pPr>
            <w:r w:rsidRPr="002748B9">
              <w:rPr>
                <w:lang w:val="en-US"/>
              </w:rPr>
              <w:lastRenderedPageBreak/>
              <w:t>DOMAINS</w:t>
            </w:r>
          </w:p>
          <w:p w:rsidR="002748B9" w:rsidRPr="00FB1045" w:rsidRDefault="002748B9" w:rsidP="002748B9">
            <w:pPr>
              <w:spacing w:line="192" w:lineRule="auto"/>
              <w:rPr>
                <w:lang w:val="en-US"/>
              </w:rPr>
            </w:pPr>
            <w:r w:rsidRPr="00D11520">
              <w:tab/>
            </w:r>
            <w:proofErr w:type="gramStart"/>
            <w:r w:rsidRPr="002748B9">
              <w:rPr>
                <w:lang w:val="en-US"/>
              </w:rPr>
              <w:t>surname</w:t>
            </w:r>
            <w:proofErr w:type="gramEnd"/>
            <w:r w:rsidRPr="00FB104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phone</w:t>
            </w:r>
            <w:r w:rsidRPr="00FB1045">
              <w:rPr>
                <w:lang w:val="en-US"/>
              </w:rPr>
              <w:t xml:space="preserve"> = </w:t>
            </w:r>
            <w:r w:rsidRPr="002748B9">
              <w:rPr>
                <w:lang w:val="en-US"/>
              </w:rPr>
              <w:t>symbol</w:t>
            </w:r>
            <w:r w:rsidRPr="00FB1045">
              <w:rPr>
                <w:lang w:val="en-US"/>
              </w:rPr>
              <w:t>.</w:t>
            </w:r>
          </w:p>
          <w:p w:rsidR="002748B9" w:rsidRPr="00FB1045" w:rsidRDefault="002748B9" w:rsidP="002748B9">
            <w:pPr>
              <w:spacing w:line="192" w:lineRule="auto"/>
              <w:rPr>
                <w:lang w:val="en-US"/>
              </w:rPr>
            </w:pPr>
            <w:r w:rsidRPr="00FB1045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FB1045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ity</w:t>
            </w:r>
            <w:proofErr w:type="gramEnd"/>
            <w:r w:rsidRPr="00FB1045">
              <w:rPr>
                <w:lang w:val="en-US"/>
              </w:rPr>
              <w:t xml:space="preserve">, </w:t>
            </w:r>
            <w:r w:rsidRPr="002748B9">
              <w:rPr>
                <w:lang w:val="en-US"/>
              </w:rPr>
              <w:t>street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home</w:t>
            </w:r>
            <w:proofErr w:type="gramEnd"/>
            <w:r w:rsidRPr="002748B9">
              <w:rPr>
                <w:lang w:val="en-US"/>
              </w:rPr>
              <w:t>, flat = integer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brand</w:t>
            </w:r>
            <w:proofErr w:type="gramEnd"/>
            <w:r w:rsidRPr="002748B9">
              <w:rPr>
                <w:lang w:val="en-US"/>
              </w:rPr>
              <w:t>, color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price</w:t>
            </w:r>
            <w:proofErr w:type="gramEnd"/>
            <w:r w:rsidRPr="002748B9">
              <w:rPr>
                <w:lang w:val="en-US"/>
              </w:rPr>
              <w:t xml:space="preserve"> = rea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years</w:t>
            </w:r>
            <w:proofErr w:type="gramEnd"/>
            <w:r w:rsidRPr="002748B9">
              <w:rPr>
                <w:lang w:val="en-US"/>
              </w:rPr>
              <w:t xml:space="preserve"> = integer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bank</w:t>
            </w:r>
            <w:proofErr w:type="gramEnd"/>
            <w:r w:rsidRPr="002748B9">
              <w:rPr>
                <w:lang w:val="en-US"/>
              </w:rPr>
              <w:t>, account = symbo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sum</w:t>
            </w:r>
            <w:proofErr w:type="gramEnd"/>
            <w:r w:rsidRPr="002748B9">
              <w:rPr>
                <w:lang w:val="en-US"/>
              </w:rPr>
              <w:t xml:space="preserve"> = real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address</w:t>
            </w:r>
            <w:proofErr w:type="gramEnd"/>
            <w:r w:rsidRPr="002748B9">
              <w:rPr>
                <w:lang w:val="en-US"/>
              </w:rPr>
              <w:t xml:space="preserve"> = address(city, street, home, flat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PREDICATES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</w:t>
            </w:r>
            <w:proofErr w:type="gramStart"/>
            <w:r w:rsidRPr="002748B9">
              <w:rPr>
                <w:lang w:val="en-US"/>
              </w:rPr>
              <w:t>book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phone, address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ar(</w:t>
            </w:r>
            <w:proofErr w:type="gramEnd"/>
            <w:r w:rsidRPr="002748B9">
              <w:rPr>
                <w:lang w:val="en-US"/>
              </w:rPr>
              <w:t>surname, brand, color, price, years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investor(</w:t>
            </w:r>
            <w:proofErr w:type="gramEnd"/>
            <w:r w:rsidRPr="002748B9">
              <w:rPr>
                <w:lang w:val="en-US"/>
              </w:rPr>
              <w:t>surname, bank, account, sum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surname, brand, price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brand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brand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address_by_surname_</w:t>
            </w:r>
            <w:proofErr w:type="gramStart"/>
            <w:r w:rsidRPr="002748B9">
              <w:rPr>
                <w:lang w:val="en-US"/>
              </w:rPr>
              <w:t>city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city, street, bank, phone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LAUSES</w:t>
            </w:r>
          </w:p>
          <w:p w:rsidR="0020750C" w:rsidRPr="0020750C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="0020750C" w:rsidRPr="0020750C">
              <w:rPr>
                <w:lang w:val="en-US"/>
              </w:rPr>
              <w:t>phone_</w:t>
            </w:r>
            <w:proofErr w:type="gramStart"/>
            <w:r w:rsidR="0020750C" w:rsidRPr="0020750C">
              <w:rPr>
                <w:lang w:val="en-US"/>
              </w:rPr>
              <w:t>book</w:t>
            </w:r>
            <w:proofErr w:type="spellEnd"/>
            <w:r w:rsidR="0020750C" w:rsidRPr="0020750C">
              <w:rPr>
                <w:lang w:val="en-US"/>
              </w:rPr>
              <w:t>(</w:t>
            </w:r>
            <w:proofErr w:type="gramEnd"/>
            <w:r w:rsidR="0020750C" w:rsidRPr="0020750C">
              <w:rPr>
                <w:lang w:val="en-US"/>
              </w:rPr>
              <w:t>"</w:t>
            </w:r>
            <w:proofErr w:type="spellStart"/>
            <w:r w:rsidR="0020750C" w:rsidRPr="0020750C">
              <w:rPr>
                <w:lang w:val="en-US"/>
              </w:rPr>
              <w:t>Birukova</w:t>
            </w:r>
            <w:proofErr w:type="spellEnd"/>
            <w:r w:rsidR="0020750C" w:rsidRPr="0020750C">
              <w:rPr>
                <w:lang w:val="en-US"/>
              </w:rPr>
              <w:t>", "+123456", address("Moscow", "</w:t>
            </w:r>
            <w:proofErr w:type="spellStart"/>
            <w:r w:rsidR="0020750C" w:rsidRPr="0020750C">
              <w:rPr>
                <w:lang w:val="en-US"/>
              </w:rPr>
              <w:t>Zhukovsky</w:t>
            </w:r>
            <w:proofErr w:type="spellEnd"/>
            <w:r w:rsidR="0020750C" w:rsidRPr="0020750C">
              <w:rPr>
                <w:lang w:val="en-US"/>
              </w:rPr>
              <w:t xml:space="preserve"> Street", 12, 145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Nikiforov</w:t>
            </w:r>
            <w:proofErr w:type="spellEnd"/>
            <w:r w:rsidRPr="0020750C">
              <w:rPr>
                <w:lang w:val="en-US"/>
              </w:rPr>
              <w:t>", "+987456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Gagarin Street", 64, 32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Nikiforov</w:t>
            </w:r>
            <w:proofErr w:type="spellEnd"/>
            <w:r w:rsidRPr="0020750C">
              <w:rPr>
                <w:lang w:val="en-US"/>
              </w:rPr>
              <w:t>", "+111111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Gagarin Street", 64, 32)).</w:t>
            </w:r>
          </w:p>
          <w:p w:rsid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909090", address(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"Sunny Street", 2, 89)).</w:t>
            </w:r>
          </w:p>
          <w:p w:rsidR="007E24F6" w:rsidRPr="0020750C" w:rsidRDefault="007E24F6" w:rsidP="0020750C">
            <w:pPr>
              <w:spacing w:line="192" w:lineRule="auto"/>
              <w:rPr>
                <w:lang w:val="en-US"/>
              </w:rPr>
            </w:pPr>
            <w:r w:rsidRPr="007E24F6">
              <w:rPr>
                <w:lang w:val="en-US"/>
              </w:rPr>
              <w:t xml:space="preserve">              </w:t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Filin</w:t>
            </w:r>
            <w:proofErr w:type="spellEnd"/>
            <w:r w:rsidRPr="0020750C">
              <w:rPr>
                <w:lang w:val="en-US"/>
              </w:rPr>
              <w:t>", "+444000", address("</w:t>
            </w:r>
            <w:proofErr w:type="spellStart"/>
            <w:r w:rsidRPr="0020750C">
              <w:rPr>
                <w:lang w:val="en-US"/>
              </w:rPr>
              <w:t>Ramenskoe</w:t>
            </w:r>
            <w:proofErr w:type="spellEnd"/>
            <w:r w:rsidRPr="0020750C">
              <w:rPr>
                <w:lang w:val="en-US"/>
              </w:rPr>
              <w:t>", "Central", 1, 1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+333333", address("</w:t>
            </w:r>
            <w:proofErr w:type="spellStart"/>
            <w:r w:rsidRPr="0020750C">
              <w:rPr>
                <w:lang w:val="en-US"/>
              </w:rPr>
              <w:t>Rame</w:t>
            </w:r>
            <w:r w:rsidR="007E24F6">
              <w:rPr>
                <w:lang w:val="en-US"/>
              </w:rPr>
              <w:t>nskoe</w:t>
            </w:r>
            <w:proofErr w:type="spellEnd"/>
            <w:r w:rsidR="007E24F6">
              <w:rPr>
                <w:lang w:val="en-US"/>
              </w:rPr>
              <w:t>", "New Street", 77, 77)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BMW", black, 4500000, 2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Ford", white, 6200000, 1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ca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Filin</w:t>
            </w:r>
            <w:proofErr w:type="spellEnd"/>
            <w:r w:rsidRPr="0020750C">
              <w:rPr>
                <w:lang w:val="en-US"/>
              </w:rPr>
              <w:t>", "Honda", grey, 2300000, 4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Birukova</w:t>
            </w:r>
            <w:proofErr w:type="spellEnd"/>
            <w:r w:rsidRPr="0020750C">
              <w:rPr>
                <w:lang w:val="en-US"/>
              </w:rPr>
              <w:t>", "New_1", deposit, 1000000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Legne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Old_bank</w:t>
            </w:r>
            <w:proofErr w:type="spellEnd"/>
            <w:r w:rsidRPr="0020750C">
              <w:rPr>
                <w:lang w:val="en-US"/>
              </w:rPr>
              <w:t>", special, 2370000).</w:t>
            </w:r>
          </w:p>
          <w:p w:rsid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  <w:proofErr w:type="gramStart"/>
            <w:r w:rsidRPr="0020750C">
              <w:rPr>
                <w:lang w:val="en-US"/>
              </w:rPr>
              <w:t>investor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Old_bank</w:t>
            </w:r>
            <w:proofErr w:type="spellEnd"/>
            <w:r w:rsidRPr="0020750C">
              <w:rPr>
                <w:lang w:val="en-US"/>
              </w:rPr>
              <w:t>", deposit, 5000).</w:t>
            </w:r>
          </w:p>
          <w:p w:rsidR="002748B9" w:rsidRPr="002748B9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 xml:space="preserve">(Phone, Surname, Brand, Price) :- 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Surname, Phone, _),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car(</w:t>
            </w:r>
            <w:proofErr w:type="gramEnd"/>
            <w:r w:rsidRPr="002748B9">
              <w:rPr>
                <w:lang w:val="en-US"/>
              </w:rPr>
              <w:t>Surname, Brand, _, Price, _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brand_by_phone</w:t>
            </w:r>
            <w:proofErr w:type="spellEnd"/>
            <w:r w:rsidRPr="002748B9">
              <w:rPr>
                <w:lang w:val="en-US"/>
              </w:rPr>
              <w:t>(Phone, Brand) :-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Phone, _, Brand, _).</w:t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address_by_surname_city</w:t>
            </w:r>
            <w:proofErr w:type="spellEnd"/>
            <w:r w:rsidRPr="002748B9">
              <w:rPr>
                <w:lang w:val="en-US"/>
              </w:rPr>
              <w:t>(Surname, City, Street, Bank, Phone) :-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Surname, Phone, address(City, Street, _, _)),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Pr="002748B9">
              <w:rPr>
                <w:lang w:val="en-US"/>
              </w:rPr>
              <w:tab/>
            </w:r>
            <w:proofErr w:type="gramStart"/>
            <w:r w:rsidRPr="002748B9">
              <w:rPr>
                <w:lang w:val="en-US"/>
              </w:rPr>
              <w:t>investor(</w:t>
            </w:r>
            <w:proofErr w:type="gramEnd"/>
            <w:r w:rsidRPr="002748B9">
              <w:rPr>
                <w:lang w:val="en-US"/>
              </w:rPr>
              <w:t>Surname, Bank, _, _).</w:t>
            </w: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</w:p>
          <w:p w:rsidR="002748B9" w:rsidRPr="002748B9" w:rsidRDefault="002748B9" w:rsidP="002748B9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GOAL</w:t>
            </w:r>
          </w:p>
          <w:p w:rsidR="0020750C" w:rsidRPr="0020750C" w:rsidRDefault="002748B9" w:rsidP="0020750C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ab/>
            </w:r>
            <w:r w:rsidR="0020750C" w:rsidRPr="0020750C">
              <w:rPr>
                <w:lang w:val="en-US"/>
              </w:rPr>
              <w:t>%</w:t>
            </w:r>
            <w:proofErr w:type="spellStart"/>
            <w:r w:rsidR="0020750C" w:rsidRPr="0020750C">
              <w:rPr>
                <w:lang w:val="en-US"/>
              </w:rPr>
              <w:t>car_by_</w:t>
            </w:r>
            <w:proofErr w:type="gramStart"/>
            <w:r w:rsidR="0020750C" w:rsidRPr="0020750C">
              <w:rPr>
                <w:lang w:val="en-US"/>
              </w:rPr>
              <w:t>phone</w:t>
            </w:r>
            <w:proofErr w:type="spellEnd"/>
            <w:r w:rsidR="0020750C" w:rsidRPr="0020750C">
              <w:rPr>
                <w:lang w:val="en-US"/>
              </w:rPr>
              <w:t>(</w:t>
            </w:r>
            <w:proofErr w:type="gramEnd"/>
            <w:r w:rsidR="0020750C" w:rsidRPr="0020750C">
              <w:rPr>
                <w:lang w:val="en-US"/>
              </w:rPr>
              <w:t>"+123456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000000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Surname, Brand, Price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123456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******", Brand).</w:t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</w:r>
          </w:p>
          <w:p w:rsidR="0020750C" w:rsidRPr="0020750C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address_by_surname_</w:t>
            </w:r>
            <w:proofErr w:type="gramStart"/>
            <w:r w:rsidRPr="0020750C">
              <w:rPr>
                <w:lang w:val="en-US"/>
              </w:rPr>
              <w:t>city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Mirono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Zhukovsky</w:t>
            </w:r>
            <w:proofErr w:type="spellEnd"/>
            <w:r w:rsidRPr="0020750C">
              <w:rPr>
                <w:lang w:val="en-US"/>
              </w:rPr>
              <w:t>", Street, Bank, Phone).</w:t>
            </w:r>
          </w:p>
          <w:p w:rsidR="00E46B49" w:rsidRPr="002748B9" w:rsidRDefault="0020750C" w:rsidP="0020750C">
            <w:pPr>
              <w:spacing w:line="192" w:lineRule="auto"/>
              <w:rPr>
                <w:lang w:val="en-US"/>
              </w:rPr>
            </w:pPr>
            <w:r w:rsidRPr="0020750C">
              <w:rPr>
                <w:lang w:val="en-US"/>
              </w:rPr>
              <w:tab/>
              <w:t>%</w:t>
            </w:r>
            <w:proofErr w:type="spellStart"/>
            <w:r w:rsidRPr="0020750C">
              <w:rPr>
                <w:lang w:val="en-US"/>
              </w:rPr>
              <w:t>address_by_surname_</w:t>
            </w:r>
            <w:proofErr w:type="gramStart"/>
            <w:r w:rsidRPr="0020750C">
              <w:rPr>
                <w:lang w:val="en-US"/>
              </w:rPr>
              <w:t>city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Legneva</w:t>
            </w:r>
            <w:proofErr w:type="spellEnd"/>
            <w:r w:rsidRPr="0020750C">
              <w:rPr>
                <w:lang w:val="en-US"/>
              </w:rPr>
              <w:t>", "</w:t>
            </w:r>
            <w:proofErr w:type="spellStart"/>
            <w:r w:rsidRPr="0020750C">
              <w:rPr>
                <w:lang w:val="en-US"/>
              </w:rPr>
              <w:t>Ramenskoe</w:t>
            </w:r>
            <w:proofErr w:type="spellEnd"/>
            <w:r w:rsidRPr="0020750C">
              <w:rPr>
                <w:lang w:val="en-US"/>
              </w:rPr>
              <w:t>", Street, Bank, Phone).</w:t>
            </w:r>
          </w:p>
        </w:tc>
      </w:tr>
    </w:tbl>
    <w:p w:rsidR="002748B9" w:rsidRDefault="002748B9" w:rsidP="00712E9E">
      <w:pPr>
        <w:spacing w:line="360" w:lineRule="auto"/>
        <w:jc w:val="both"/>
        <w:rPr>
          <w:lang w:val="en-US"/>
        </w:rPr>
      </w:pPr>
    </w:p>
    <w:p w:rsidR="00A3174D" w:rsidRDefault="00A3174D" w:rsidP="00712E9E">
      <w:pPr>
        <w:spacing w:line="360" w:lineRule="auto"/>
        <w:jc w:val="both"/>
        <w:rPr>
          <w:lang w:val="en-US"/>
        </w:rPr>
      </w:pPr>
    </w:p>
    <w:p w:rsidR="00A3174D" w:rsidRDefault="00A3174D" w:rsidP="00712E9E">
      <w:pPr>
        <w:spacing w:line="360" w:lineRule="auto"/>
        <w:jc w:val="both"/>
        <w:rPr>
          <w:lang w:val="en-US"/>
        </w:rPr>
      </w:pPr>
    </w:p>
    <w:p w:rsidR="00A3174D" w:rsidRPr="00A3174D" w:rsidRDefault="00A3174D" w:rsidP="00712E9E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3174D">
        <w:rPr>
          <w:b/>
          <w:sz w:val="24"/>
          <w:szCs w:val="24"/>
          <w:u w:val="single"/>
        </w:rPr>
        <w:t>Результаты работы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5"/>
        <w:gridCol w:w="5690"/>
      </w:tblGrid>
      <w:tr w:rsidR="00A3174D" w:rsidTr="00A3174D">
        <w:tc>
          <w:tcPr>
            <w:tcW w:w="4672" w:type="dxa"/>
          </w:tcPr>
          <w:p w:rsidR="00A3174D" w:rsidRDefault="00A3174D" w:rsidP="00A3174D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1</w:t>
            </w:r>
            <w:r>
              <w:rPr>
                <w:lang w:val="en-US"/>
              </w:rPr>
              <w:t>23456", Surname, Brand, Price).</w:t>
            </w:r>
          </w:p>
        </w:tc>
        <w:tc>
          <w:tcPr>
            <w:tcW w:w="4673" w:type="dxa"/>
          </w:tcPr>
          <w:p w:rsidR="00A3174D" w:rsidRDefault="00A3174D" w:rsidP="00712E9E">
            <w:pPr>
              <w:spacing w:line="360" w:lineRule="auto"/>
              <w:jc w:val="both"/>
              <w:rPr>
                <w:lang w:val="en-US"/>
              </w:rPr>
            </w:pPr>
            <w:r w:rsidRPr="00A3174D">
              <w:rPr>
                <w:noProof/>
                <w:lang w:eastAsia="ru-RU"/>
              </w:rPr>
              <w:drawing>
                <wp:inline distT="0" distB="0" distL="0" distR="0" wp14:anchorId="1A5A3858" wp14:editId="0292EB80">
                  <wp:extent cx="3296110" cy="50489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65" w:rsidRPr="001D10D0" w:rsidTr="00A3174D">
        <w:tc>
          <w:tcPr>
            <w:tcW w:w="4672" w:type="dxa"/>
          </w:tcPr>
          <w:p w:rsidR="006E1465" w:rsidRPr="002748B9" w:rsidRDefault="006E1465" w:rsidP="00A3174D">
            <w:pPr>
              <w:rPr>
                <w:lang w:val="en-US"/>
              </w:rPr>
            </w:pPr>
            <w:proofErr w:type="spellStart"/>
            <w:r w:rsidRPr="006E1465">
              <w:rPr>
                <w:lang w:val="en-US"/>
              </w:rPr>
              <w:t>car_by_</w:t>
            </w:r>
            <w:proofErr w:type="gramStart"/>
            <w:r w:rsidRPr="006E1465">
              <w:rPr>
                <w:lang w:val="en-US"/>
              </w:rPr>
              <w:t>phone</w:t>
            </w:r>
            <w:proofErr w:type="spellEnd"/>
            <w:r w:rsidRPr="006E1465">
              <w:rPr>
                <w:lang w:val="en-US"/>
              </w:rPr>
              <w:t>(</w:t>
            </w:r>
            <w:proofErr w:type="gramEnd"/>
            <w:r w:rsidRPr="006E1465">
              <w:rPr>
                <w:lang w:val="en-US"/>
              </w:rPr>
              <w:t>"+000000", Surname, Brand, Price).</w:t>
            </w:r>
          </w:p>
        </w:tc>
        <w:tc>
          <w:tcPr>
            <w:tcW w:w="4673" w:type="dxa"/>
          </w:tcPr>
          <w:p w:rsidR="006E1465" w:rsidRPr="00A3174D" w:rsidRDefault="006E1465" w:rsidP="00712E9E">
            <w:pPr>
              <w:spacing w:line="360" w:lineRule="auto"/>
              <w:jc w:val="both"/>
              <w:rPr>
                <w:lang w:val="en-US"/>
              </w:rPr>
            </w:pPr>
            <w:r w:rsidRPr="006E1465">
              <w:rPr>
                <w:noProof/>
                <w:lang w:eastAsia="ru-RU"/>
              </w:rPr>
              <w:drawing>
                <wp:inline distT="0" distB="0" distL="0" distR="0" wp14:anchorId="355DA649" wp14:editId="5C57EF8B">
                  <wp:extent cx="819264" cy="2095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50C" w:rsidRPr="001D10D0" w:rsidTr="00A3174D">
        <w:tc>
          <w:tcPr>
            <w:tcW w:w="4672" w:type="dxa"/>
          </w:tcPr>
          <w:p w:rsidR="0020750C" w:rsidRPr="006E1465" w:rsidRDefault="0020750C" w:rsidP="00A3174D">
            <w:pPr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car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444000", Surname, Brand, Price).</w:t>
            </w:r>
          </w:p>
        </w:tc>
        <w:tc>
          <w:tcPr>
            <w:tcW w:w="4673" w:type="dxa"/>
          </w:tcPr>
          <w:p w:rsidR="0020750C" w:rsidRPr="006E1465" w:rsidRDefault="0020750C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20750C">
              <w:rPr>
                <w:noProof/>
                <w:lang w:eastAsia="ru-RU"/>
              </w:rPr>
              <w:drawing>
                <wp:inline distT="0" distB="0" distL="0" distR="0" wp14:anchorId="3CE68AC4" wp14:editId="38B9C6ED">
                  <wp:extent cx="3000794" cy="3620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4D" w:rsidTr="00A3174D">
        <w:tc>
          <w:tcPr>
            <w:tcW w:w="4672" w:type="dxa"/>
          </w:tcPr>
          <w:p w:rsidR="00A3174D" w:rsidRDefault="00A3174D" w:rsidP="00A3174D">
            <w:pPr>
              <w:jc w:val="both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rand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123456", Brand).</w:t>
            </w:r>
          </w:p>
        </w:tc>
        <w:tc>
          <w:tcPr>
            <w:tcW w:w="4673" w:type="dxa"/>
          </w:tcPr>
          <w:p w:rsidR="00A3174D" w:rsidRDefault="00A3174D" w:rsidP="00712E9E">
            <w:pPr>
              <w:spacing w:line="360" w:lineRule="auto"/>
              <w:jc w:val="both"/>
              <w:rPr>
                <w:lang w:val="en-US"/>
              </w:rPr>
            </w:pPr>
            <w:r w:rsidRPr="00A3174D">
              <w:rPr>
                <w:noProof/>
                <w:lang w:eastAsia="ru-RU"/>
              </w:rPr>
              <w:drawing>
                <wp:inline distT="0" distB="0" distL="0" distR="0" wp14:anchorId="6FCD424B" wp14:editId="33BD9E4E">
                  <wp:extent cx="943107" cy="533474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49" w:rsidTr="00A3174D">
        <w:tc>
          <w:tcPr>
            <w:tcW w:w="4672" w:type="dxa"/>
          </w:tcPr>
          <w:p w:rsidR="00E46B49" w:rsidRPr="002748B9" w:rsidRDefault="00E46B49" w:rsidP="00A3174D">
            <w:pPr>
              <w:jc w:val="both"/>
              <w:rPr>
                <w:lang w:val="en-US"/>
              </w:rPr>
            </w:pPr>
            <w:proofErr w:type="spellStart"/>
            <w:r w:rsidRPr="00E46B49">
              <w:rPr>
                <w:lang w:val="en-US"/>
              </w:rPr>
              <w:t>brand_by_</w:t>
            </w:r>
            <w:proofErr w:type="gramStart"/>
            <w:r w:rsidRPr="00E46B49">
              <w:rPr>
                <w:lang w:val="en-US"/>
              </w:rPr>
              <w:t>phone</w:t>
            </w:r>
            <w:proofErr w:type="spellEnd"/>
            <w:r w:rsidRPr="00E46B49">
              <w:rPr>
                <w:lang w:val="en-US"/>
              </w:rPr>
              <w:t>(</w:t>
            </w:r>
            <w:proofErr w:type="gramEnd"/>
            <w:r w:rsidRPr="00E46B49">
              <w:rPr>
                <w:lang w:val="en-US"/>
              </w:rPr>
              <w:t>"+444000", Brand).</w:t>
            </w:r>
          </w:p>
        </w:tc>
        <w:tc>
          <w:tcPr>
            <w:tcW w:w="4673" w:type="dxa"/>
          </w:tcPr>
          <w:p w:rsidR="00E46B49" w:rsidRPr="00A3174D" w:rsidRDefault="00E46B49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E46B49">
              <w:rPr>
                <w:noProof/>
                <w:lang w:eastAsia="ru-RU"/>
              </w:rPr>
              <w:drawing>
                <wp:inline distT="0" distB="0" distL="0" distR="0" wp14:anchorId="6631885C" wp14:editId="339CFD53">
                  <wp:extent cx="1086002" cy="34294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50C" w:rsidTr="00A3174D">
        <w:tc>
          <w:tcPr>
            <w:tcW w:w="4672" w:type="dxa"/>
          </w:tcPr>
          <w:p w:rsidR="0020750C" w:rsidRPr="0020750C" w:rsidRDefault="0020750C" w:rsidP="00A3174D">
            <w:pPr>
              <w:jc w:val="both"/>
            </w:pPr>
            <w:proofErr w:type="spellStart"/>
            <w:r w:rsidRPr="0020750C">
              <w:rPr>
                <w:lang w:val="en-US"/>
              </w:rPr>
              <w:t>brand_by_</w:t>
            </w:r>
            <w:proofErr w:type="gramStart"/>
            <w:r w:rsidRPr="0020750C">
              <w:rPr>
                <w:lang w:val="en-US"/>
              </w:rPr>
              <w:t>phone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+******", Brand).</w:t>
            </w:r>
          </w:p>
        </w:tc>
        <w:tc>
          <w:tcPr>
            <w:tcW w:w="4673" w:type="dxa"/>
          </w:tcPr>
          <w:p w:rsidR="0020750C" w:rsidRPr="00E46B49" w:rsidRDefault="0020750C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20750C">
              <w:rPr>
                <w:noProof/>
                <w:lang w:eastAsia="ru-RU"/>
              </w:rPr>
              <w:drawing>
                <wp:inline distT="0" distB="0" distL="0" distR="0" wp14:anchorId="7A77B189" wp14:editId="09D94610">
                  <wp:extent cx="847843" cy="27626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4D" w:rsidTr="00A3174D">
        <w:tc>
          <w:tcPr>
            <w:tcW w:w="4672" w:type="dxa"/>
          </w:tcPr>
          <w:p w:rsidR="00A3174D" w:rsidRDefault="00A3174D" w:rsidP="00A3174D">
            <w:pPr>
              <w:jc w:val="both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address_by_surname_</w:t>
            </w:r>
            <w:proofErr w:type="gramStart"/>
            <w:r w:rsidRPr="002748B9">
              <w:rPr>
                <w:lang w:val="en-US"/>
              </w:rPr>
              <w:t>city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2748B9">
              <w:rPr>
                <w:lang w:val="en-US"/>
              </w:rPr>
              <w:t>", Street, Bank, Phone).</w:t>
            </w:r>
          </w:p>
        </w:tc>
        <w:tc>
          <w:tcPr>
            <w:tcW w:w="4673" w:type="dxa"/>
          </w:tcPr>
          <w:p w:rsidR="00A3174D" w:rsidRDefault="006E1465" w:rsidP="00712E9E">
            <w:pPr>
              <w:spacing w:line="360" w:lineRule="auto"/>
              <w:jc w:val="both"/>
              <w:rPr>
                <w:lang w:val="en-US"/>
              </w:rPr>
            </w:pPr>
            <w:r w:rsidRPr="006E1465">
              <w:rPr>
                <w:noProof/>
                <w:lang w:eastAsia="ru-RU"/>
              </w:rPr>
              <w:drawing>
                <wp:inline distT="0" distB="0" distL="0" distR="0" wp14:anchorId="24A992C3" wp14:editId="642F3AC2">
                  <wp:extent cx="3534268" cy="419158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49" w:rsidTr="00A3174D">
        <w:tc>
          <w:tcPr>
            <w:tcW w:w="4672" w:type="dxa"/>
          </w:tcPr>
          <w:p w:rsidR="00E46B49" w:rsidRPr="002748B9" w:rsidRDefault="00E46B49" w:rsidP="00A3174D">
            <w:pPr>
              <w:jc w:val="both"/>
              <w:rPr>
                <w:lang w:val="en-US"/>
              </w:rPr>
            </w:pPr>
            <w:proofErr w:type="spellStart"/>
            <w:r w:rsidRPr="00E46B49">
              <w:rPr>
                <w:lang w:val="en-US"/>
              </w:rPr>
              <w:t>address_by_surname_</w:t>
            </w:r>
            <w:proofErr w:type="gramStart"/>
            <w:r w:rsidRPr="00E46B49">
              <w:rPr>
                <w:lang w:val="en-US"/>
              </w:rPr>
              <w:t>city</w:t>
            </w:r>
            <w:proofErr w:type="spellEnd"/>
            <w:r w:rsidRPr="00E46B49">
              <w:rPr>
                <w:lang w:val="en-US"/>
              </w:rPr>
              <w:t>(</w:t>
            </w:r>
            <w:proofErr w:type="gramEnd"/>
            <w:r w:rsidRPr="00E46B49">
              <w:rPr>
                <w:lang w:val="en-US"/>
              </w:rPr>
              <w:t>"</w:t>
            </w:r>
            <w:proofErr w:type="spellStart"/>
            <w:r w:rsidRPr="00E46B49">
              <w:rPr>
                <w:lang w:val="en-US"/>
              </w:rPr>
              <w:t>Legneva</w:t>
            </w:r>
            <w:proofErr w:type="spellEnd"/>
            <w:r w:rsidRPr="00E46B49">
              <w:rPr>
                <w:lang w:val="en-US"/>
              </w:rPr>
              <w:t>", "</w:t>
            </w:r>
            <w:proofErr w:type="spellStart"/>
            <w:r w:rsidRPr="00E46B49">
              <w:rPr>
                <w:lang w:val="en-US"/>
              </w:rPr>
              <w:t>Ramenskoe</w:t>
            </w:r>
            <w:proofErr w:type="spellEnd"/>
            <w:r w:rsidRPr="00E46B49">
              <w:rPr>
                <w:lang w:val="en-US"/>
              </w:rPr>
              <w:t>", Street, Bank, Phone).</w:t>
            </w:r>
          </w:p>
        </w:tc>
        <w:tc>
          <w:tcPr>
            <w:tcW w:w="4673" w:type="dxa"/>
          </w:tcPr>
          <w:p w:rsidR="00E46B49" w:rsidRPr="006E1465" w:rsidRDefault="00E46B49" w:rsidP="00712E9E">
            <w:pPr>
              <w:spacing w:line="360" w:lineRule="auto"/>
              <w:jc w:val="both"/>
              <w:rPr>
                <w:noProof/>
                <w:lang w:eastAsia="ru-RU"/>
              </w:rPr>
            </w:pPr>
            <w:r w:rsidRPr="00E46B49">
              <w:rPr>
                <w:noProof/>
                <w:lang w:eastAsia="ru-RU"/>
              </w:rPr>
              <w:drawing>
                <wp:inline distT="0" distB="0" distL="0" distR="0" wp14:anchorId="5EDE8F20" wp14:editId="0CBE5A40">
                  <wp:extent cx="914528" cy="2476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74D" w:rsidRDefault="00A3174D" w:rsidP="00712E9E">
      <w:pPr>
        <w:spacing w:line="360" w:lineRule="auto"/>
        <w:jc w:val="both"/>
        <w:rPr>
          <w:lang w:val="en-US"/>
        </w:rPr>
      </w:pPr>
    </w:p>
    <w:p w:rsidR="00A3174D" w:rsidRPr="002748B9" w:rsidRDefault="00A3174D" w:rsidP="00712E9E">
      <w:pPr>
        <w:spacing w:line="360" w:lineRule="auto"/>
        <w:jc w:val="both"/>
        <w:rPr>
          <w:lang w:val="en-US"/>
        </w:rPr>
      </w:pPr>
    </w:p>
    <w:p w:rsidR="00E26344" w:rsidRPr="001839DD" w:rsidRDefault="00C1162B" w:rsidP="00C1162B">
      <w:pPr>
        <w:pStyle w:val="a3"/>
        <w:numPr>
          <w:ilvl w:val="0"/>
          <w:numId w:val="22"/>
        </w:numPr>
        <w:spacing w:line="192" w:lineRule="auto"/>
        <w:rPr>
          <w:b/>
          <w:lang w:val="en-US"/>
        </w:rPr>
      </w:pPr>
      <w:proofErr w:type="spellStart"/>
      <w:r w:rsidRPr="001839DD">
        <w:rPr>
          <w:b/>
          <w:lang w:val="en-US"/>
        </w:rPr>
        <w:t>car_by_</w:t>
      </w:r>
      <w:proofErr w:type="gramStart"/>
      <w:r w:rsidRPr="001839DD">
        <w:rPr>
          <w:b/>
          <w:lang w:val="en-US"/>
        </w:rPr>
        <w:t>phone</w:t>
      </w:r>
      <w:proofErr w:type="spellEnd"/>
      <w:r w:rsidRPr="001839DD">
        <w:rPr>
          <w:b/>
          <w:lang w:val="en-US"/>
        </w:rPr>
        <w:t>(</w:t>
      </w:r>
      <w:proofErr w:type="gramEnd"/>
      <w:r w:rsidRPr="001839DD">
        <w:rPr>
          <w:b/>
          <w:lang w:val="en-US"/>
        </w:rPr>
        <w:t>"+123456", Surname, Brand, Price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396"/>
      </w:tblGrid>
      <w:tr w:rsidR="00C1162B" w:rsidRPr="00C1162B" w:rsidTr="00D60E6A">
        <w:tc>
          <w:tcPr>
            <w:tcW w:w="704" w:type="dxa"/>
          </w:tcPr>
          <w:p w:rsidR="00C1162B" w:rsidRPr="00D60E6A" w:rsidRDefault="00C1162B" w:rsidP="00425B57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№ шага</w:t>
            </w:r>
          </w:p>
        </w:tc>
        <w:tc>
          <w:tcPr>
            <w:tcW w:w="5245" w:type="dxa"/>
          </w:tcPr>
          <w:p w:rsidR="00C1162B" w:rsidRPr="00D60E6A" w:rsidRDefault="00C1162B" w:rsidP="00425B57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396" w:type="dxa"/>
          </w:tcPr>
          <w:p w:rsidR="00C1162B" w:rsidRPr="00D60E6A" w:rsidRDefault="00C1162B" w:rsidP="00425B57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C1162B" w:rsidRPr="00EF313B" w:rsidTr="00D60E6A">
        <w:tc>
          <w:tcPr>
            <w:tcW w:w="704" w:type="dxa"/>
          </w:tcPr>
          <w:p w:rsidR="00C1162B" w:rsidRPr="00C1162B" w:rsidRDefault="00C1162B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</w:pPr>
          </w:p>
        </w:tc>
        <w:tc>
          <w:tcPr>
            <w:tcW w:w="5245" w:type="dxa"/>
          </w:tcPr>
          <w:p w:rsidR="00C1162B" w:rsidRDefault="00C1162B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123456", Surname, Brand, Price).</w:t>
            </w:r>
          </w:p>
          <w:p w:rsidR="00C1162B" w:rsidRPr="00C1162B" w:rsidRDefault="00C1162B" w:rsidP="00425B57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C1162B" w:rsidRDefault="00C1162B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  <w:p w:rsidR="00EF313B" w:rsidRDefault="00EF313B" w:rsidP="00425B57">
            <w:pPr>
              <w:spacing w:line="192" w:lineRule="auto"/>
              <w:rPr>
                <w:lang w:val="en-US"/>
              </w:rPr>
            </w:pPr>
          </w:p>
          <w:p w:rsidR="00EF313B" w:rsidRPr="00EF313B" w:rsidRDefault="00EF313B" w:rsidP="00425B57">
            <w:pPr>
              <w:spacing w:line="192" w:lineRule="auto"/>
            </w:pPr>
            <w:r>
              <w:t xml:space="preserve">Переменная </w:t>
            </w:r>
            <w:r>
              <w:rPr>
                <w:lang w:val="en-US"/>
              </w:rPr>
              <w:t>Phone</w:t>
            </w:r>
            <w:r w:rsidRPr="00EF313B">
              <w:t xml:space="preserve"> </w:t>
            </w:r>
            <w:r>
              <w:t xml:space="preserve">связывается со значением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</w:p>
        </w:tc>
        <w:tc>
          <w:tcPr>
            <w:tcW w:w="3396" w:type="dxa"/>
          </w:tcPr>
          <w:p w:rsidR="00C1162B" w:rsidRDefault="00EF313B" w:rsidP="00425B57">
            <w:pPr>
              <w:spacing w:line="192" w:lineRule="auto"/>
            </w:pPr>
            <w:r>
              <w:t>Прямой ход</w:t>
            </w:r>
          </w:p>
          <w:p w:rsidR="009D67B9" w:rsidRDefault="009D67B9" w:rsidP="00425B57">
            <w:pPr>
              <w:spacing w:line="192" w:lineRule="auto"/>
            </w:pPr>
            <w:r>
              <w:t xml:space="preserve">Из стека вопросов удаляется </w:t>
            </w:r>
            <w:r w:rsidRPr="002748B9">
              <w:rPr>
                <w:lang w:val="en-US"/>
              </w:rPr>
              <w:t>car</w:t>
            </w:r>
            <w:r w:rsidRPr="009D67B9">
              <w:t>_</w:t>
            </w:r>
            <w:r w:rsidRPr="002748B9">
              <w:rPr>
                <w:lang w:val="en-US"/>
              </w:rPr>
              <w:t>by</w:t>
            </w:r>
            <w:r w:rsidRPr="009D67B9">
              <w:t>_</w:t>
            </w:r>
            <w:r w:rsidRPr="002748B9">
              <w:rPr>
                <w:lang w:val="en-US"/>
              </w:rPr>
              <w:t>phone</w:t>
            </w:r>
          </w:p>
          <w:p w:rsidR="009D67B9" w:rsidRDefault="009D67B9" w:rsidP="00425B57">
            <w:pPr>
              <w:spacing w:line="192" w:lineRule="auto"/>
            </w:pPr>
            <w:r>
              <w:t xml:space="preserve"> </w:t>
            </w:r>
          </w:p>
          <w:p w:rsidR="00B96C01" w:rsidRDefault="009D67B9" w:rsidP="00B96C01">
            <w:pPr>
              <w:spacing w:line="192" w:lineRule="auto"/>
              <w:rPr>
                <w:lang w:val="en-US"/>
              </w:rPr>
            </w:pPr>
            <w:r>
              <w:t>И</w:t>
            </w:r>
            <w:r w:rsidR="00B96C01" w:rsidRPr="009D67B9">
              <w:rPr>
                <w:lang w:val="en-US"/>
              </w:rPr>
              <w:t xml:space="preserve"> </w:t>
            </w:r>
            <w:r w:rsidR="00B96C01">
              <w:t>заносится</w:t>
            </w:r>
            <w:r w:rsidR="00B96C01" w:rsidRPr="009D67B9">
              <w:rPr>
                <w:lang w:val="en-US"/>
              </w:rPr>
              <w:t xml:space="preserve"> </w:t>
            </w:r>
            <w:proofErr w:type="spellStart"/>
            <w:r w:rsidRPr="002748B9">
              <w:rPr>
                <w:lang w:val="en-US"/>
              </w:rPr>
              <w:t>phone_</w:t>
            </w:r>
            <w:proofErr w:type="gramStart"/>
            <w:r w:rsidRPr="002748B9">
              <w:rPr>
                <w:lang w:val="en-US"/>
              </w:rPr>
              <w:t>book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Phone, _)</w:t>
            </w:r>
          </w:p>
          <w:p w:rsidR="009D67B9" w:rsidRPr="009D67B9" w:rsidRDefault="009D67B9" w:rsidP="00B96C01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ar(Surname, Brand</w:t>
            </w:r>
            <w:r>
              <w:rPr>
                <w:lang w:val="en-US"/>
              </w:rPr>
              <w:t>, _, Price, _)</w:t>
            </w:r>
          </w:p>
          <w:p w:rsidR="00B96C01" w:rsidRPr="00EF313B" w:rsidRDefault="00B96C01" w:rsidP="009D67B9">
            <w:pPr>
              <w:spacing w:line="192" w:lineRule="auto"/>
            </w:pPr>
          </w:p>
        </w:tc>
      </w:tr>
      <w:tr w:rsidR="00C1162B" w:rsidRPr="00B96C01" w:rsidTr="00D60E6A">
        <w:tc>
          <w:tcPr>
            <w:tcW w:w="704" w:type="dxa"/>
          </w:tcPr>
          <w:p w:rsidR="00C1162B" w:rsidRPr="00EF313B" w:rsidRDefault="00C1162B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</w:pPr>
          </w:p>
        </w:tc>
        <w:tc>
          <w:tcPr>
            <w:tcW w:w="5245" w:type="dxa"/>
          </w:tcPr>
          <w:p w:rsidR="00C1162B" w:rsidRDefault="00B96C01" w:rsidP="00425B57">
            <w:pPr>
              <w:spacing w:line="192" w:lineRule="auto"/>
            </w:pPr>
            <w:proofErr w:type="spellStart"/>
            <w:r w:rsidRPr="00B96C01">
              <w:t>phone_</w:t>
            </w:r>
            <w:proofErr w:type="gramStart"/>
            <w:r w:rsidRPr="00B96C01">
              <w:t>book</w:t>
            </w:r>
            <w:proofErr w:type="spellEnd"/>
            <w:r w:rsidRPr="00B96C01">
              <w:t>(</w:t>
            </w:r>
            <w:proofErr w:type="spellStart"/>
            <w:proofErr w:type="gramEnd"/>
            <w:r w:rsidRPr="00B96C01">
              <w:t>Surname</w:t>
            </w:r>
            <w:proofErr w:type="spellEnd"/>
            <w:r w:rsidRPr="00B96C01">
              <w:t xml:space="preserve">, </w:t>
            </w:r>
            <w:r w:rsidR="009D67B9" w:rsidRPr="00EF313B">
              <w:t>“</w:t>
            </w:r>
            <w:r w:rsidR="009D67B9">
              <w:t>+123456</w:t>
            </w:r>
            <w:r w:rsidR="009D67B9" w:rsidRPr="00EF313B">
              <w:t>”</w:t>
            </w:r>
            <w:r w:rsidRPr="00B96C01">
              <w:t>, _)</w:t>
            </w:r>
          </w:p>
          <w:p w:rsidR="00B96C01" w:rsidRPr="00B96C01" w:rsidRDefault="00B96C01" w:rsidP="00425B57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B96C01" w:rsidRDefault="00B96C01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B96C01">
              <w:rPr>
                <w:lang w:val="en-US"/>
              </w:rPr>
              <w:t>phone_</w:t>
            </w:r>
            <w:proofErr w:type="gramStart"/>
            <w:r w:rsidRPr="00B96C01">
              <w:rPr>
                <w:lang w:val="en-US"/>
              </w:rPr>
              <w:t>book</w:t>
            </w:r>
            <w:proofErr w:type="spellEnd"/>
            <w:r w:rsidRPr="00B96C01">
              <w:rPr>
                <w:lang w:val="en-US"/>
              </w:rPr>
              <w:t>(</w:t>
            </w:r>
            <w:proofErr w:type="gramEnd"/>
            <w:r w:rsidRPr="00B96C01">
              <w:rPr>
                <w:lang w:val="en-US"/>
              </w:rPr>
              <w:t>"</w:t>
            </w:r>
            <w:proofErr w:type="spellStart"/>
            <w:r w:rsidRPr="00B96C01">
              <w:rPr>
                <w:lang w:val="en-US"/>
              </w:rPr>
              <w:t>Birukova</w:t>
            </w:r>
            <w:proofErr w:type="spellEnd"/>
            <w:r w:rsidRPr="00B96C01">
              <w:rPr>
                <w:lang w:val="en-US"/>
              </w:rPr>
              <w:t>", "+123456", address("Moscow", "</w:t>
            </w:r>
            <w:proofErr w:type="spellStart"/>
            <w:r w:rsidRPr="00B96C01">
              <w:rPr>
                <w:lang w:val="en-US"/>
              </w:rPr>
              <w:t>Zhukovsky</w:t>
            </w:r>
            <w:proofErr w:type="spellEnd"/>
            <w:r w:rsidRPr="00B96C01">
              <w:rPr>
                <w:lang w:val="en-US"/>
              </w:rPr>
              <w:t xml:space="preserve"> Street", 12, 145)).</w:t>
            </w:r>
          </w:p>
          <w:p w:rsidR="00B96C01" w:rsidRDefault="00B96C01" w:rsidP="00425B57">
            <w:pPr>
              <w:spacing w:line="192" w:lineRule="auto"/>
              <w:rPr>
                <w:lang w:val="en-US"/>
              </w:rPr>
            </w:pPr>
          </w:p>
          <w:p w:rsidR="00B96C01" w:rsidRPr="00B96C01" w:rsidRDefault="00B96C01" w:rsidP="00425B57">
            <w:pPr>
              <w:spacing w:line="192" w:lineRule="auto"/>
            </w:pPr>
            <w:r>
              <w:t xml:space="preserve">Переменная </w:t>
            </w:r>
            <w:r>
              <w:rPr>
                <w:lang w:val="en-US"/>
              </w:rPr>
              <w:t>Surname</w:t>
            </w:r>
            <w:r w:rsidRPr="00B96C01">
              <w:t xml:space="preserve"> </w:t>
            </w:r>
            <w:r>
              <w:t xml:space="preserve">связывается со значением </w:t>
            </w:r>
            <w:r w:rsidRPr="00B96C01">
              <w:t>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B96C01">
              <w:t>”</w:t>
            </w:r>
          </w:p>
        </w:tc>
        <w:tc>
          <w:tcPr>
            <w:tcW w:w="3396" w:type="dxa"/>
          </w:tcPr>
          <w:p w:rsidR="003A7DF7" w:rsidRDefault="003A7DF7" w:rsidP="003A7DF7">
            <w:pPr>
              <w:spacing w:line="192" w:lineRule="auto"/>
            </w:pPr>
            <w:r>
              <w:t>Прямой ход</w:t>
            </w:r>
          </w:p>
          <w:p w:rsidR="00C1162B" w:rsidRDefault="00513D4D" w:rsidP="00425B57">
            <w:pPr>
              <w:spacing w:line="192" w:lineRule="auto"/>
            </w:pPr>
            <w:r>
              <w:t xml:space="preserve">Из стека удаляется </w:t>
            </w:r>
            <w:r>
              <w:rPr>
                <w:lang w:val="en-US"/>
              </w:rPr>
              <w:t>phone</w:t>
            </w:r>
            <w:r w:rsidRPr="00513D4D">
              <w:t>_</w:t>
            </w:r>
            <w:r>
              <w:rPr>
                <w:lang w:val="en-US"/>
              </w:rPr>
              <w:t>book</w:t>
            </w:r>
          </w:p>
          <w:p w:rsidR="00513D4D" w:rsidRDefault="00513D4D" w:rsidP="00425B57">
            <w:pPr>
              <w:spacing w:line="192" w:lineRule="auto"/>
            </w:pPr>
          </w:p>
          <w:p w:rsidR="00513D4D" w:rsidRPr="00513D4D" w:rsidRDefault="00513D4D" w:rsidP="00425B57">
            <w:pPr>
              <w:spacing w:line="192" w:lineRule="auto"/>
            </w:pPr>
          </w:p>
        </w:tc>
      </w:tr>
      <w:tr w:rsidR="00C1162B" w:rsidRPr="00C13687" w:rsidTr="00D60E6A">
        <w:tc>
          <w:tcPr>
            <w:tcW w:w="704" w:type="dxa"/>
          </w:tcPr>
          <w:p w:rsidR="00C1162B" w:rsidRPr="00B96C01" w:rsidRDefault="00C1162B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</w:pPr>
          </w:p>
        </w:tc>
        <w:tc>
          <w:tcPr>
            <w:tcW w:w="5245" w:type="dxa"/>
          </w:tcPr>
          <w:p w:rsidR="00C1162B" w:rsidRDefault="009D67B9" w:rsidP="00425B57">
            <w:pPr>
              <w:spacing w:line="192" w:lineRule="auto"/>
            </w:pPr>
            <w:proofErr w:type="spellStart"/>
            <w:proofErr w:type="gramStart"/>
            <w:r w:rsidRPr="009D67B9">
              <w:t>car</w:t>
            </w:r>
            <w:proofErr w:type="spellEnd"/>
            <w:r w:rsidRPr="009D67B9">
              <w:t>(</w:t>
            </w:r>
            <w:proofErr w:type="gramEnd"/>
            <w:r w:rsidRPr="00B96C01">
              <w:t>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B96C01">
              <w:t>”</w:t>
            </w:r>
            <w:r w:rsidRPr="009D67B9">
              <w:t xml:space="preserve">, </w:t>
            </w:r>
            <w:proofErr w:type="spellStart"/>
            <w:r w:rsidRPr="009D67B9">
              <w:t>Brand</w:t>
            </w:r>
            <w:proofErr w:type="spellEnd"/>
            <w:r w:rsidRPr="009D67B9">
              <w:t xml:space="preserve">, _, </w:t>
            </w:r>
            <w:proofErr w:type="spellStart"/>
            <w:r w:rsidRPr="009D67B9">
              <w:t>Price</w:t>
            </w:r>
            <w:proofErr w:type="spellEnd"/>
            <w:r w:rsidRPr="009D67B9">
              <w:t>, _)</w:t>
            </w:r>
          </w:p>
          <w:p w:rsidR="009D67B9" w:rsidRDefault="009D67B9" w:rsidP="00425B57">
            <w:pPr>
              <w:spacing w:line="192" w:lineRule="auto"/>
            </w:pPr>
            <w:r>
              <w:t>и</w:t>
            </w:r>
          </w:p>
          <w:p w:rsidR="009D67B9" w:rsidRDefault="009D67B9" w:rsidP="00425B57">
            <w:pPr>
              <w:spacing w:line="192" w:lineRule="auto"/>
            </w:pPr>
            <w:proofErr w:type="spellStart"/>
            <w:proofErr w:type="gramStart"/>
            <w:r w:rsidRPr="009D67B9">
              <w:t>car</w:t>
            </w:r>
            <w:proofErr w:type="spellEnd"/>
            <w:r w:rsidRPr="009D67B9">
              <w:t>(</w:t>
            </w:r>
            <w:proofErr w:type="gramEnd"/>
            <w:r w:rsidRPr="009D67B9">
              <w:t>"</w:t>
            </w:r>
            <w:proofErr w:type="spellStart"/>
            <w:r w:rsidRPr="009D67B9">
              <w:t>Birukova</w:t>
            </w:r>
            <w:proofErr w:type="spellEnd"/>
            <w:r w:rsidRPr="009D67B9">
              <w:t xml:space="preserve">", "BMW", </w:t>
            </w:r>
            <w:proofErr w:type="spellStart"/>
            <w:r w:rsidRPr="009D67B9">
              <w:t>black</w:t>
            </w:r>
            <w:proofErr w:type="spellEnd"/>
            <w:r w:rsidRPr="009D67B9">
              <w:t>, 4500000, 2)</w:t>
            </w:r>
          </w:p>
          <w:p w:rsidR="009D67B9" w:rsidRDefault="009D67B9" w:rsidP="00425B57">
            <w:pPr>
              <w:spacing w:line="192" w:lineRule="auto"/>
            </w:pPr>
          </w:p>
          <w:p w:rsidR="009D67B9" w:rsidRDefault="009D67B9" w:rsidP="00425B57">
            <w:pPr>
              <w:spacing w:line="192" w:lineRule="auto"/>
            </w:pPr>
            <w:r>
              <w:t xml:space="preserve">Переменные </w:t>
            </w:r>
            <w:proofErr w:type="spellStart"/>
            <w:r w:rsidRPr="009D67B9">
              <w:t>Brand</w:t>
            </w:r>
            <w:proofErr w:type="spellEnd"/>
            <w:r>
              <w:t xml:space="preserve"> связывается со значением "BMW"</w:t>
            </w:r>
            <w:r w:rsidR="00BA5129">
              <w:t>,</w:t>
            </w:r>
          </w:p>
          <w:p w:rsidR="00BA5129" w:rsidRDefault="00BA5129" w:rsidP="00425B57">
            <w:pPr>
              <w:spacing w:line="192" w:lineRule="auto"/>
            </w:pPr>
            <w:proofErr w:type="spellStart"/>
            <w:r w:rsidRPr="009D67B9">
              <w:t>Price</w:t>
            </w:r>
            <w:proofErr w:type="spellEnd"/>
            <w:r>
              <w:t xml:space="preserve"> с 4500000</w:t>
            </w:r>
          </w:p>
          <w:p w:rsidR="00C53714" w:rsidRDefault="00C53714" w:rsidP="00425B57">
            <w:pPr>
              <w:spacing w:line="192" w:lineRule="auto"/>
            </w:pPr>
          </w:p>
          <w:p w:rsidR="00C53714" w:rsidRPr="00B96C01" w:rsidRDefault="00C53714" w:rsidP="00425B57">
            <w:pPr>
              <w:spacing w:line="192" w:lineRule="auto"/>
            </w:pPr>
            <w:r>
              <w:t>Найденная подстановка: (</w:t>
            </w:r>
            <w:r w:rsidRPr="00FB1045">
              <w:t>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FB1045">
              <w:t>”</w:t>
            </w:r>
            <w:r>
              <w:t xml:space="preserve">, </w:t>
            </w:r>
            <w:r w:rsidRPr="00FB1045">
              <w:t>"</w:t>
            </w:r>
            <w:r w:rsidRPr="001839DD">
              <w:rPr>
                <w:lang w:val="en-US"/>
              </w:rPr>
              <w:t>BMW</w:t>
            </w:r>
            <w:r w:rsidRPr="00FB1045">
              <w:t>"</w:t>
            </w:r>
            <w:r>
              <w:t>, 4500000)</w:t>
            </w:r>
          </w:p>
        </w:tc>
        <w:tc>
          <w:tcPr>
            <w:tcW w:w="3396" w:type="dxa"/>
          </w:tcPr>
          <w:p w:rsidR="001839DD" w:rsidRDefault="001839DD" w:rsidP="001839DD">
            <w:pPr>
              <w:spacing w:line="192" w:lineRule="auto"/>
            </w:pPr>
            <w:r>
              <w:lastRenderedPageBreak/>
              <w:t xml:space="preserve">Из стека удаляется </w:t>
            </w:r>
            <w:proofErr w:type="spellStart"/>
            <w:r w:rsidRPr="009D67B9">
              <w:t>car</w:t>
            </w:r>
            <w:proofErr w:type="spellEnd"/>
            <w:r>
              <w:t xml:space="preserve"> (стек пуст)</w:t>
            </w:r>
          </w:p>
          <w:p w:rsidR="001839DD" w:rsidRDefault="001839DD" w:rsidP="001839DD">
            <w:pPr>
              <w:spacing w:line="192" w:lineRule="auto"/>
            </w:pPr>
          </w:p>
          <w:p w:rsidR="001839DD" w:rsidRPr="001839DD" w:rsidRDefault="001839DD" w:rsidP="001839DD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1839DD">
              <w:rPr>
                <w:lang w:val="en-US"/>
              </w:rPr>
              <w:t xml:space="preserve"> </w:t>
            </w:r>
            <w:r w:rsidRPr="002748B9">
              <w:rPr>
                <w:lang w:val="en-US"/>
              </w:rPr>
              <w:t>Surname</w:t>
            </w:r>
            <w:proofErr w:type="gramStart"/>
            <w:r w:rsidRPr="001839DD">
              <w:rPr>
                <w:lang w:val="en-US"/>
              </w:rPr>
              <w:t>=“</w:t>
            </w:r>
            <w:proofErr w:type="spellStart"/>
            <w:proofErr w:type="gramEnd"/>
            <w:r>
              <w:rPr>
                <w:lang w:val="en-US"/>
              </w:rPr>
              <w:t>Birukova</w:t>
            </w:r>
            <w:proofErr w:type="spellEnd"/>
            <w:r w:rsidRPr="001839DD">
              <w:rPr>
                <w:lang w:val="en-US"/>
              </w:rPr>
              <w:t xml:space="preserve">”, </w:t>
            </w:r>
            <w:r w:rsidRPr="002748B9">
              <w:rPr>
                <w:lang w:val="en-US"/>
              </w:rPr>
              <w:t>Brand</w:t>
            </w:r>
            <w:r w:rsidRPr="001839DD">
              <w:rPr>
                <w:lang w:val="en-US"/>
              </w:rPr>
              <w:t xml:space="preserve">="BMW", </w:t>
            </w:r>
            <w:r w:rsidRPr="002748B9">
              <w:rPr>
                <w:lang w:val="en-US"/>
              </w:rPr>
              <w:t>Price</w:t>
            </w:r>
            <w:r w:rsidRPr="001839DD">
              <w:rPr>
                <w:lang w:val="en-US"/>
              </w:rPr>
              <w:t>=4500000</w:t>
            </w:r>
          </w:p>
          <w:p w:rsidR="00C1162B" w:rsidRDefault="00C1162B" w:rsidP="00425B57">
            <w:pPr>
              <w:spacing w:line="192" w:lineRule="auto"/>
              <w:rPr>
                <w:lang w:val="en-US"/>
              </w:rPr>
            </w:pPr>
          </w:p>
          <w:p w:rsidR="001839DD" w:rsidRPr="00B83A90" w:rsidRDefault="001839DD" w:rsidP="001839DD">
            <w:pPr>
              <w:spacing w:line="192" w:lineRule="auto"/>
            </w:pPr>
            <w:r>
              <w:t>В</w:t>
            </w:r>
            <w:r w:rsidRPr="00B83A90">
              <w:t xml:space="preserve"> </w:t>
            </w:r>
            <w:r>
              <w:t>стек</w:t>
            </w:r>
            <w:r w:rsidRPr="00B83A90">
              <w:t xml:space="preserve"> </w:t>
            </w:r>
            <w:r w:rsidR="00B83A90">
              <w:t>вопросов</w:t>
            </w:r>
            <w:r w:rsidRPr="00B83A90">
              <w:t xml:space="preserve"> </w:t>
            </w:r>
            <w:r>
              <w:t>заносится</w:t>
            </w:r>
            <w:r w:rsidRPr="00B83A90">
              <w:t xml:space="preserve"> </w:t>
            </w:r>
            <w:proofErr w:type="gramStart"/>
            <w:r w:rsidRPr="002748B9">
              <w:rPr>
                <w:lang w:val="en-US"/>
              </w:rPr>
              <w:t>car</w:t>
            </w:r>
            <w:r w:rsidRPr="00B83A90">
              <w:t>(</w:t>
            </w:r>
            <w:proofErr w:type="gramEnd"/>
            <w:r w:rsidRPr="002748B9">
              <w:rPr>
                <w:lang w:val="en-US"/>
              </w:rPr>
              <w:t>Surname</w:t>
            </w:r>
            <w:r w:rsidRPr="00B83A90">
              <w:t xml:space="preserve">, </w:t>
            </w:r>
            <w:r w:rsidRPr="002748B9">
              <w:rPr>
                <w:lang w:val="en-US"/>
              </w:rPr>
              <w:t>Brand</w:t>
            </w:r>
            <w:r w:rsidRPr="00B83A90">
              <w:t xml:space="preserve">, _, </w:t>
            </w:r>
            <w:r>
              <w:rPr>
                <w:lang w:val="en-US"/>
              </w:rPr>
              <w:t>Price</w:t>
            </w:r>
            <w:r w:rsidRPr="00B83A90">
              <w:t>, _)</w:t>
            </w:r>
          </w:p>
          <w:p w:rsidR="001839DD" w:rsidRPr="00B83A90" w:rsidRDefault="001839DD" w:rsidP="00425B57">
            <w:pPr>
              <w:spacing w:line="192" w:lineRule="auto"/>
            </w:pPr>
          </w:p>
          <w:p w:rsidR="00C53714" w:rsidRPr="002A327C" w:rsidRDefault="00C53714" w:rsidP="00425B57">
            <w:pPr>
              <w:spacing w:line="192" w:lineRule="auto"/>
            </w:pPr>
            <w:r>
              <w:t>Откат</w:t>
            </w:r>
            <w:r w:rsidR="00E57579" w:rsidRPr="002A327C">
              <w:t xml:space="preserve"> (</w:t>
            </w:r>
            <w:r w:rsidR="00E57579">
              <w:t>т</w:t>
            </w:r>
            <w:r w:rsidR="00E57579" w:rsidRPr="002A327C">
              <w:t>.</w:t>
            </w:r>
            <w:r w:rsidR="00E57579">
              <w:t>к</w:t>
            </w:r>
            <w:r w:rsidR="00E57579" w:rsidRPr="002A327C">
              <w:t xml:space="preserve">. </w:t>
            </w:r>
            <w:r w:rsidR="002A327C">
              <w:t>найдены значения</w:t>
            </w:r>
            <w:r w:rsidR="00E57579" w:rsidRPr="002A327C">
              <w:t>)</w:t>
            </w:r>
          </w:p>
          <w:p w:rsidR="00C53714" w:rsidRPr="00FB1045" w:rsidRDefault="001839DD" w:rsidP="00425B57">
            <w:pPr>
              <w:spacing w:line="192" w:lineRule="auto"/>
            </w:pPr>
            <w:r>
              <w:t>Переменные</w:t>
            </w:r>
            <w:r w:rsidRPr="00FB1045">
              <w:t xml:space="preserve"> </w:t>
            </w:r>
            <w:r w:rsidRPr="002748B9">
              <w:rPr>
                <w:lang w:val="en-US"/>
              </w:rPr>
              <w:t>Brand</w:t>
            </w:r>
            <w:r w:rsidRPr="00FB1045">
              <w:t xml:space="preserve"> </w:t>
            </w:r>
            <w:r>
              <w:t>и</w:t>
            </w:r>
            <w:r w:rsidRPr="00FB1045">
              <w:t xml:space="preserve"> </w:t>
            </w:r>
            <w:r>
              <w:rPr>
                <w:lang w:val="en-US"/>
              </w:rPr>
              <w:t>Price</w:t>
            </w:r>
            <w:r w:rsidRPr="00FB1045">
              <w:t xml:space="preserve"> </w:t>
            </w:r>
            <w:r w:rsidR="00D60E6A">
              <w:t>теряют</w:t>
            </w:r>
            <w:r w:rsidR="00D60E6A" w:rsidRPr="00FB1045">
              <w:t xml:space="preserve"> </w:t>
            </w:r>
            <w:r w:rsidR="00D60E6A">
              <w:t>своё</w:t>
            </w:r>
            <w:r w:rsidR="00D60E6A" w:rsidRPr="00FB1045">
              <w:t xml:space="preserve"> </w:t>
            </w:r>
            <w:r w:rsidR="00D60E6A">
              <w:t>значение</w:t>
            </w:r>
          </w:p>
          <w:p w:rsidR="00C53714" w:rsidRPr="00FB1045" w:rsidRDefault="00C53714" w:rsidP="00425B57">
            <w:pPr>
              <w:spacing w:line="192" w:lineRule="auto"/>
            </w:pPr>
          </w:p>
        </w:tc>
      </w:tr>
      <w:tr w:rsidR="00C1162B" w:rsidRPr="00D60E6A" w:rsidTr="00D60E6A">
        <w:tc>
          <w:tcPr>
            <w:tcW w:w="704" w:type="dxa"/>
          </w:tcPr>
          <w:p w:rsidR="00C1162B" w:rsidRPr="00FB1045" w:rsidRDefault="00C1162B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</w:pPr>
          </w:p>
        </w:tc>
        <w:tc>
          <w:tcPr>
            <w:tcW w:w="5245" w:type="dxa"/>
          </w:tcPr>
          <w:p w:rsidR="00D60E6A" w:rsidRPr="00D60E6A" w:rsidRDefault="00D60E6A" w:rsidP="00D60E6A">
            <w:pPr>
              <w:spacing w:line="192" w:lineRule="auto"/>
              <w:rPr>
                <w:lang w:val="en-US"/>
              </w:rPr>
            </w:pPr>
            <w:r w:rsidRPr="00D60E6A">
              <w:rPr>
                <w:lang w:val="en-US"/>
              </w:rPr>
              <w:t>car(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D60E6A">
              <w:rPr>
                <w:lang w:val="en-US"/>
              </w:rPr>
              <w:t>”, Brand, _, Price, _)</w:t>
            </w:r>
          </w:p>
          <w:p w:rsidR="00D60E6A" w:rsidRPr="00D60E6A" w:rsidRDefault="00D60E6A" w:rsidP="00D60E6A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C1162B" w:rsidRDefault="00D60E6A" w:rsidP="00425B57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ar("</w:t>
            </w:r>
            <w:proofErr w:type="spellStart"/>
            <w:r w:rsidRPr="002748B9">
              <w:rPr>
                <w:lang w:val="en-US"/>
              </w:rPr>
              <w:t>Biruk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Ford", white, 6200000, 1)</w:t>
            </w:r>
          </w:p>
          <w:p w:rsidR="00D60E6A" w:rsidRDefault="00D60E6A" w:rsidP="00425B57">
            <w:pPr>
              <w:spacing w:line="192" w:lineRule="auto"/>
              <w:rPr>
                <w:lang w:val="en-US"/>
              </w:rPr>
            </w:pPr>
          </w:p>
          <w:p w:rsidR="00D60E6A" w:rsidRDefault="00D60E6A" w:rsidP="00D60E6A">
            <w:pPr>
              <w:spacing w:line="192" w:lineRule="auto"/>
            </w:pPr>
            <w:r>
              <w:t xml:space="preserve">Переменные </w:t>
            </w:r>
            <w:proofErr w:type="spellStart"/>
            <w:r w:rsidRPr="009D67B9">
              <w:t>Brand</w:t>
            </w:r>
            <w:proofErr w:type="spellEnd"/>
            <w:r>
              <w:t xml:space="preserve"> связывается со значением "</w:t>
            </w:r>
            <w:r>
              <w:rPr>
                <w:lang w:val="en-US"/>
              </w:rPr>
              <w:t>Ford</w:t>
            </w:r>
            <w:r>
              <w:t>",</w:t>
            </w:r>
          </w:p>
          <w:p w:rsidR="00D60E6A" w:rsidRPr="00FB1045" w:rsidRDefault="00D60E6A" w:rsidP="00D60E6A">
            <w:pPr>
              <w:spacing w:line="192" w:lineRule="auto"/>
            </w:pPr>
            <w:proofErr w:type="spellStart"/>
            <w:r w:rsidRPr="009D67B9">
              <w:t>Price</w:t>
            </w:r>
            <w:proofErr w:type="spellEnd"/>
            <w:r>
              <w:t xml:space="preserve"> с </w:t>
            </w:r>
            <w:r w:rsidRPr="00FB1045">
              <w:t>6200000</w:t>
            </w:r>
          </w:p>
          <w:p w:rsidR="006169E5" w:rsidRPr="00FB1045" w:rsidRDefault="006169E5" w:rsidP="00D60E6A">
            <w:pPr>
              <w:spacing w:line="192" w:lineRule="auto"/>
            </w:pPr>
          </w:p>
          <w:p w:rsidR="006169E5" w:rsidRPr="006169E5" w:rsidRDefault="006169E5" w:rsidP="00D60E6A">
            <w:pPr>
              <w:spacing w:line="192" w:lineRule="auto"/>
            </w:pPr>
            <w:r>
              <w:t>Найденная подстановка: (</w:t>
            </w:r>
            <w:r w:rsidRPr="00FB1045">
              <w:t>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FB1045">
              <w:t>”</w:t>
            </w:r>
            <w:r>
              <w:t xml:space="preserve">, </w:t>
            </w:r>
            <w:r w:rsidRPr="00FB1045">
              <w:t>"</w:t>
            </w:r>
            <w:r>
              <w:rPr>
                <w:lang w:val="en-US"/>
              </w:rPr>
              <w:t>Ford</w:t>
            </w:r>
            <w:r w:rsidRPr="00FB1045">
              <w:t>"</w:t>
            </w:r>
            <w:r>
              <w:t>, 6200000)</w:t>
            </w:r>
          </w:p>
        </w:tc>
        <w:tc>
          <w:tcPr>
            <w:tcW w:w="3396" w:type="dxa"/>
          </w:tcPr>
          <w:p w:rsidR="00D60E6A" w:rsidRDefault="00D60E6A" w:rsidP="00D60E6A">
            <w:pPr>
              <w:spacing w:line="192" w:lineRule="auto"/>
            </w:pPr>
            <w:r>
              <w:t xml:space="preserve">Из стека удаляется </w:t>
            </w:r>
            <w:proofErr w:type="spellStart"/>
            <w:r w:rsidRPr="009D67B9">
              <w:t>car</w:t>
            </w:r>
            <w:proofErr w:type="spellEnd"/>
            <w:r>
              <w:t xml:space="preserve"> (стек пуст)</w:t>
            </w:r>
          </w:p>
          <w:p w:rsidR="00D60E6A" w:rsidRDefault="00D60E6A" w:rsidP="00D60E6A">
            <w:pPr>
              <w:spacing w:line="192" w:lineRule="auto"/>
            </w:pPr>
          </w:p>
          <w:p w:rsidR="00D60E6A" w:rsidRPr="001839DD" w:rsidRDefault="00D60E6A" w:rsidP="00D60E6A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1839DD">
              <w:rPr>
                <w:lang w:val="en-US"/>
              </w:rPr>
              <w:t xml:space="preserve"> </w:t>
            </w:r>
            <w:r w:rsidRPr="002748B9">
              <w:rPr>
                <w:lang w:val="en-US"/>
              </w:rPr>
              <w:t>Surname</w:t>
            </w:r>
            <w:proofErr w:type="gramStart"/>
            <w:r w:rsidRPr="001839DD">
              <w:rPr>
                <w:lang w:val="en-US"/>
              </w:rPr>
              <w:t>=“</w:t>
            </w:r>
            <w:proofErr w:type="spellStart"/>
            <w:proofErr w:type="gramEnd"/>
            <w:r>
              <w:rPr>
                <w:lang w:val="en-US"/>
              </w:rPr>
              <w:t>Birukova</w:t>
            </w:r>
            <w:proofErr w:type="spellEnd"/>
            <w:r w:rsidRPr="001839DD">
              <w:rPr>
                <w:lang w:val="en-US"/>
              </w:rPr>
              <w:t xml:space="preserve">”, </w:t>
            </w:r>
            <w:r w:rsidRPr="002748B9">
              <w:rPr>
                <w:lang w:val="en-US"/>
              </w:rPr>
              <w:t>Brand</w:t>
            </w:r>
            <w:r w:rsidRPr="001839DD">
              <w:rPr>
                <w:lang w:val="en-US"/>
              </w:rPr>
              <w:t>="</w:t>
            </w:r>
            <w:r>
              <w:rPr>
                <w:lang w:val="en-US"/>
              </w:rPr>
              <w:t>Ford</w:t>
            </w:r>
            <w:r w:rsidRPr="001839DD">
              <w:rPr>
                <w:lang w:val="en-US"/>
              </w:rPr>
              <w:t xml:space="preserve">", </w:t>
            </w:r>
            <w:r w:rsidRPr="002748B9">
              <w:rPr>
                <w:lang w:val="en-US"/>
              </w:rPr>
              <w:t>Price</w:t>
            </w:r>
            <w:r w:rsidRPr="001839DD">
              <w:rPr>
                <w:lang w:val="en-US"/>
              </w:rPr>
              <w:t>=</w:t>
            </w:r>
            <w:r>
              <w:rPr>
                <w:lang w:val="en-US"/>
              </w:rPr>
              <w:t>6200000</w:t>
            </w:r>
          </w:p>
          <w:p w:rsidR="00D60E6A" w:rsidRDefault="00D60E6A" w:rsidP="00D60E6A">
            <w:pPr>
              <w:spacing w:line="192" w:lineRule="auto"/>
              <w:rPr>
                <w:lang w:val="en-US"/>
              </w:rPr>
            </w:pPr>
          </w:p>
          <w:p w:rsidR="00C13687" w:rsidRDefault="00C13687" w:rsidP="00D60E6A">
            <w:pPr>
              <w:spacing w:line="192" w:lineRule="auto"/>
            </w:pPr>
            <w:r>
              <w:t>Откат</w:t>
            </w:r>
            <w:r w:rsidR="002A327C">
              <w:t xml:space="preserve"> </w:t>
            </w:r>
            <w:r w:rsidR="002A327C" w:rsidRPr="002A327C">
              <w:t>(</w:t>
            </w:r>
            <w:r w:rsidR="002A327C">
              <w:t>т</w:t>
            </w:r>
            <w:r w:rsidR="002A327C" w:rsidRPr="002A327C">
              <w:t>.</w:t>
            </w:r>
            <w:r w:rsidR="002A327C">
              <w:t>к</w:t>
            </w:r>
            <w:r w:rsidR="002A327C" w:rsidRPr="002A327C">
              <w:t xml:space="preserve">. </w:t>
            </w:r>
            <w:r w:rsidR="002A327C">
              <w:t>найдены значения</w:t>
            </w:r>
            <w:r w:rsidR="002A327C" w:rsidRPr="002A327C">
              <w:t>)</w:t>
            </w:r>
          </w:p>
          <w:p w:rsidR="00C13687" w:rsidRDefault="00C13687" w:rsidP="00D60E6A">
            <w:pPr>
              <w:spacing w:line="192" w:lineRule="auto"/>
            </w:pPr>
            <w:r>
              <w:t xml:space="preserve">Переменные </w:t>
            </w:r>
            <w:r w:rsidRPr="002748B9">
              <w:rPr>
                <w:lang w:val="en-US"/>
              </w:rPr>
              <w:t>Brand</w:t>
            </w:r>
            <w:r>
              <w:t xml:space="preserve"> и </w:t>
            </w:r>
            <w:r>
              <w:rPr>
                <w:lang w:val="en-US"/>
              </w:rPr>
              <w:t>Price</w:t>
            </w:r>
            <w:r>
              <w:t xml:space="preserve"> теряют своё значение</w:t>
            </w:r>
          </w:p>
          <w:p w:rsidR="00C13687" w:rsidRPr="00C13687" w:rsidRDefault="00C13687" w:rsidP="00D60E6A">
            <w:pPr>
              <w:spacing w:line="192" w:lineRule="auto"/>
            </w:pPr>
          </w:p>
          <w:p w:rsidR="00D60E6A" w:rsidRPr="00B83A90" w:rsidRDefault="00D60E6A" w:rsidP="00D60E6A">
            <w:pPr>
              <w:spacing w:line="192" w:lineRule="auto"/>
            </w:pPr>
            <w:r>
              <w:t>В</w:t>
            </w:r>
            <w:r w:rsidRPr="00B83A90">
              <w:t xml:space="preserve"> </w:t>
            </w:r>
            <w:r>
              <w:t>стек</w:t>
            </w:r>
            <w:r w:rsidRPr="00B83A90">
              <w:t xml:space="preserve"> </w:t>
            </w:r>
            <w:r w:rsidR="00B83A90">
              <w:t>вопросов</w:t>
            </w:r>
            <w:r w:rsidRPr="00B83A90">
              <w:t xml:space="preserve"> </w:t>
            </w:r>
            <w:r>
              <w:t>заносится</w:t>
            </w:r>
            <w:r w:rsidRPr="00B83A90">
              <w:t xml:space="preserve"> </w:t>
            </w:r>
            <w:proofErr w:type="gramStart"/>
            <w:r w:rsidRPr="002748B9">
              <w:rPr>
                <w:lang w:val="en-US"/>
              </w:rPr>
              <w:t>car</w:t>
            </w:r>
            <w:r w:rsidRPr="00B83A90">
              <w:t>(</w:t>
            </w:r>
            <w:proofErr w:type="gramEnd"/>
            <w:r w:rsidRPr="002748B9">
              <w:rPr>
                <w:lang w:val="en-US"/>
              </w:rPr>
              <w:t>Surname</w:t>
            </w:r>
            <w:r w:rsidRPr="00B83A90">
              <w:t xml:space="preserve">, </w:t>
            </w:r>
            <w:r w:rsidRPr="002748B9">
              <w:rPr>
                <w:lang w:val="en-US"/>
              </w:rPr>
              <w:t>Brand</w:t>
            </w:r>
            <w:r w:rsidRPr="00B83A90">
              <w:t xml:space="preserve">, _, </w:t>
            </w:r>
            <w:r>
              <w:rPr>
                <w:lang w:val="en-US"/>
              </w:rPr>
              <w:t>Price</w:t>
            </w:r>
            <w:r w:rsidRPr="00B83A90">
              <w:t>, _)</w:t>
            </w:r>
          </w:p>
          <w:p w:rsidR="00C1162B" w:rsidRPr="00D60E6A" w:rsidRDefault="00C1162B" w:rsidP="00D60E6A">
            <w:pPr>
              <w:spacing w:line="192" w:lineRule="auto"/>
            </w:pPr>
          </w:p>
        </w:tc>
      </w:tr>
      <w:tr w:rsidR="00C1162B" w:rsidRPr="00C07F49" w:rsidTr="00D60E6A">
        <w:tc>
          <w:tcPr>
            <w:tcW w:w="704" w:type="dxa"/>
          </w:tcPr>
          <w:p w:rsidR="00C1162B" w:rsidRPr="00D60E6A" w:rsidRDefault="00C1162B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</w:pPr>
          </w:p>
        </w:tc>
        <w:tc>
          <w:tcPr>
            <w:tcW w:w="5245" w:type="dxa"/>
          </w:tcPr>
          <w:p w:rsidR="00D60E6A" w:rsidRPr="00D60E6A" w:rsidRDefault="00D60E6A" w:rsidP="00D60E6A">
            <w:pPr>
              <w:spacing w:line="192" w:lineRule="auto"/>
              <w:rPr>
                <w:lang w:val="en-US"/>
              </w:rPr>
            </w:pPr>
            <w:r w:rsidRPr="00D60E6A">
              <w:rPr>
                <w:lang w:val="en-US"/>
              </w:rPr>
              <w:t>car(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D60E6A">
              <w:rPr>
                <w:lang w:val="en-US"/>
              </w:rPr>
              <w:t>”, Brand, _, Price, _)</w:t>
            </w:r>
          </w:p>
          <w:p w:rsidR="00C1162B" w:rsidRPr="00FB1045" w:rsidRDefault="00D60E6A" w:rsidP="00D60E6A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D60E6A" w:rsidRDefault="00D60E6A" w:rsidP="00D60E6A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ar("</w:t>
            </w:r>
            <w:proofErr w:type="spellStart"/>
            <w:r w:rsidRPr="002748B9">
              <w:rPr>
                <w:lang w:val="en-US"/>
              </w:rPr>
              <w:t>Filin</w:t>
            </w:r>
            <w:proofErr w:type="spellEnd"/>
            <w:r w:rsidRPr="002748B9">
              <w:rPr>
                <w:lang w:val="en-US"/>
              </w:rPr>
              <w:t>", "Honda", grey, 2300000, 4)</w:t>
            </w:r>
          </w:p>
          <w:p w:rsidR="007B4349" w:rsidRPr="00FB1045" w:rsidRDefault="007B4349" w:rsidP="00D60E6A">
            <w:pPr>
              <w:spacing w:line="192" w:lineRule="auto"/>
              <w:rPr>
                <w:lang w:val="en-US"/>
              </w:rPr>
            </w:pPr>
          </w:p>
          <w:p w:rsidR="00D60E6A" w:rsidRPr="00C07F49" w:rsidRDefault="00C07F49" w:rsidP="00D60E6A">
            <w:pPr>
              <w:spacing w:line="192" w:lineRule="auto"/>
            </w:pPr>
            <w:r>
              <w:t>не унифицируемы</w:t>
            </w:r>
          </w:p>
          <w:p w:rsidR="00D60E6A" w:rsidRPr="00D60E6A" w:rsidRDefault="00D60E6A" w:rsidP="00D60E6A">
            <w:pPr>
              <w:spacing w:line="192" w:lineRule="auto"/>
            </w:pPr>
          </w:p>
        </w:tc>
        <w:tc>
          <w:tcPr>
            <w:tcW w:w="3396" w:type="dxa"/>
          </w:tcPr>
          <w:p w:rsidR="00C13687" w:rsidRDefault="00C07F49" w:rsidP="00425B57">
            <w:pPr>
              <w:spacing w:line="192" w:lineRule="auto"/>
            </w:pPr>
            <w:r>
              <w:t>Откат</w:t>
            </w:r>
            <w:r w:rsidR="002A327C">
              <w:t xml:space="preserve"> </w:t>
            </w:r>
            <w:r w:rsidR="002A327C" w:rsidRPr="002A327C">
              <w:t>(</w:t>
            </w:r>
            <w:r w:rsidR="002A327C">
              <w:t>т</w:t>
            </w:r>
            <w:r w:rsidR="002A327C" w:rsidRPr="002A327C">
              <w:t>.</w:t>
            </w:r>
            <w:r w:rsidR="002A327C">
              <w:t>к</w:t>
            </w:r>
            <w:r w:rsidR="002A327C" w:rsidRPr="002A327C">
              <w:t xml:space="preserve">. </w:t>
            </w:r>
            <w:r w:rsidR="002A327C">
              <w:t xml:space="preserve">все факты </w:t>
            </w:r>
            <w:r w:rsidR="002A327C">
              <w:rPr>
                <w:lang w:val="en-US"/>
              </w:rPr>
              <w:t>car</w:t>
            </w:r>
            <w:r w:rsidR="002A327C" w:rsidRPr="002A327C">
              <w:t xml:space="preserve"> </w:t>
            </w:r>
            <w:r w:rsidR="002A327C">
              <w:t>просмотрены</w:t>
            </w:r>
            <w:r w:rsidR="002A327C" w:rsidRPr="002A327C">
              <w:t>)</w:t>
            </w:r>
          </w:p>
          <w:p w:rsidR="00C13687" w:rsidRDefault="00C13687" w:rsidP="00425B57">
            <w:pPr>
              <w:spacing w:line="192" w:lineRule="auto"/>
            </w:pPr>
            <w:r>
              <w:t xml:space="preserve">Переменная </w:t>
            </w:r>
            <w:r w:rsidRPr="002748B9">
              <w:rPr>
                <w:lang w:val="en-US"/>
              </w:rPr>
              <w:t>Surname</w:t>
            </w:r>
            <w:r>
              <w:t xml:space="preserve"> теряет своё значение</w:t>
            </w:r>
          </w:p>
          <w:p w:rsidR="00E57579" w:rsidRDefault="00E57579" w:rsidP="00425B57">
            <w:pPr>
              <w:spacing w:line="192" w:lineRule="auto"/>
            </w:pPr>
          </w:p>
          <w:p w:rsidR="00E57579" w:rsidRDefault="00E57579" w:rsidP="00425B57">
            <w:pPr>
              <w:spacing w:line="192" w:lineRule="auto"/>
            </w:pPr>
            <w:r>
              <w:t xml:space="preserve">Из стека удаляется </w:t>
            </w:r>
            <w:proofErr w:type="spellStart"/>
            <w:r w:rsidRPr="009D67B9">
              <w:t>car</w:t>
            </w:r>
            <w:proofErr w:type="spellEnd"/>
            <w:r>
              <w:t xml:space="preserve"> (стек пуст)</w:t>
            </w:r>
          </w:p>
          <w:p w:rsidR="00C07F49" w:rsidRDefault="00C07F49" w:rsidP="00425B57">
            <w:pPr>
              <w:spacing w:line="192" w:lineRule="auto"/>
            </w:pPr>
          </w:p>
          <w:p w:rsidR="00C07F49" w:rsidRPr="00C13687" w:rsidRDefault="00B83A90" w:rsidP="00425B57">
            <w:pPr>
              <w:spacing w:line="192" w:lineRule="auto"/>
            </w:pPr>
            <w:r>
              <w:t>В стек вопросов</w:t>
            </w:r>
            <w:r w:rsidR="00C07F49" w:rsidRPr="00C13687">
              <w:t xml:space="preserve"> </w:t>
            </w:r>
            <w:r w:rsidR="00C07F49">
              <w:t>заносится</w:t>
            </w:r>
            <w:r w:rsidR="00C07F49" w:rsidRPr="00C13687">
              <w:t xml:space="preserve"> </w:t>
            </w:r>
            <w:r w:rsidR="00C07F49" w:rsidRPr="002748B9">
              <w:rPr>
                <w:lang w:val="en-US"/>
              </w:rPr>
              <w:t>phone</w:t>
            </w:r>
            <w:r w:rsidR="00C07F49" w:rsidRPr="00C13687">
              <w:t>_</w:t>
            </w:r>
            <w:proofErr w:type="gramStart"/>
            <w:r w:rsidR="00C07F49" w:rsidRPr="002748B9">
              <w:rPr>
                <w:lang w:val="en-US"/>
              </w:rPr>
              <w:t>book</w:t>
            </w:r>
            <w:r w:rsidR="00C07F49" w:rsidRPr="00C13687">
              <w:t>(</w:t>
            </w:r>
            <w:proofErr w:type="gramEnd"/>
            <w:r w:rsidR="00C07F49" w:rsidRPr="002748B9">
              <w:rPr>
                <w:lang w:val="en-US"/>
              </w:rPr>
              <w:t>Surname</w:t>
            </w:r>
            <w:r w:rsidR="00C07F49" w:rsidRPr="00C13687">
              <w:t xml:space="preserve">, </w:t>
            </w:r>
            <w:r w:rsidR="00C07F49" w:rsidRPr="002748B9">
              <w:rPr>
                <w:lang w:val="en-US"/>
              </w:rPr>
              <w:t>Phone</w:t>
            </w:r>
            <w:r w:rsidR="00C07F49" w:rsidRPr="00C13687">
              <w:t>, _)</w:t>
            </w:r>
          </w:p>
          <w:p w:rsidR="00C07F49" w:rsidRPr="00C07F49" w:rsidRDefault="00C07F49" w:rsidP="00C07F49">
            <w:pPr>
              <w:spacing w:line="192" w:lineRule="auto"/>
            </w:pPr>
          </w:p>
        </w:tc>
      </w:tr>
      <w:tr w:rsidR="00C1162B" w:rsidRPr="00C07F49" w:rsidTr="00D60E6A">
        <w:tc>
          <w:tcPr>
            <w:tcW w:w="704" w:type="dxa"/>
          </w:tcPr>
          <w:p w:rsidR="00C1162B" w:rsidRPr="00C07F49" w:rsidRDefault="00C1162B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</w:pPr>
          </w:p>
        </w:tc>
        <w:tc>
          <w:tcPr>
            <w:tcW w:w="5245" w:type="dxa"/>
          </w:tcPr>
          <w:p w:rsidR="00C07F49" w:rsidRPr="00FB1045" w:rsidRDefault="00C07F49" w:rsidP="00C07F49">
            <w:pPr>
              <w:spacing w:line="192" w:lineRule="auto"/>
              <w:rPr>
                <w:lang w:val="en-US"/>
              </w:rPr>
            </w:pPr>
            <w:proofErr w:type="spellStart"/>
            <w:r w:rsidRPr="00FB1045">
              <w:rPr>
                <w:lang w:val="en-US"/>
              </w:rPr>
              <w:t>phone_book</w:t>
            </w:r>
            <w:proofErr w:type="spellEnd"/>
            <w:r w:rsidRPr="00FB1045">
              <w:rPr>
                <w:lang w:val="en-US"/>
              </w:rPr>
              <w:t>(Surname, “+123456”, _)</w:t>
            </w:r>
          </w:p>
          <w:p w:rsidR="00C07F49" w:rsidRPr="00FB1045" w:rsidRDefault="00C07F49" w:rsidP="00C07F49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C1162B" w:rsidRPr="00FB1045" w:rsidRDefault="00C07F49" w:rsidP="00425B57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</w:t>
            </w:r>
            <w:r w:rsidRPr="00FB1045">
              <w:rPr>
                <w:lang w:val="en-US"/>
              </w:rPr>
              <w:t>_</w:t>
            </w:r>
            <w:r w:rsidRPr="002748B9">
              <w:rPr>
                <w:lang w:val="en-US"/>
              </w:rPr>
              <w:t>book</w:t>
            </w:r>
            <w:proofErr w:type="spellEnd"/>
            <w:r w:rsidRPr="00FB1045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Nikiforov</w:t>
            </w:r>
            <w:proofErr w:type="spellEnd"/>
            <w:r w:rsidRPr="00FB1045">
              <w:rPr>
                <w:lang w:val="en-US"/>
              </w:rPr>
              <w:t xml:space="preserve">", "+987456", </w:t>
            </w:r>
            <w:r w:rsidRPr="002748B9">
              <w:rPr>
                <w:lang w:val="en-US"/>
              </w:rPr>
              <w:t>address</w:t>
            </w:r>
            <w:r w:rsidRPr="00FB1045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FB1045">
              <w:rPr>
                <w:lang w:val="en-US"/>
              </w:rPr>
              <w:t>", "</w:t>
            </w:r>
            <w:r w:rsidRPr="002748B9">
              <w:rPr>
                <w:lang w:val="en-US"/>
              </w:rPr>
              <w:t>Gagarin</w:t>
            </w:r>
            <w:r w:rsidRPr="00FB1045">
              <w:rPr>
                <w:lang w:val="en-US"/>
              </w:rPr>
              <w:t xml:space="preserve"> </w:t>
            </w:r>
            <w:r w:rsidRPr="002748B9">
              <w:rPr>
                <w:lang w:val="en-US"/>
              </w:rPr>
              <w:t>Street</w:t>
            </w:r>
            <w:r w:rsidRPr="00FB1045">
              <w:rPr>
                <w:lang w:val="en-US"/>
              </w:rPr>
              <w:t>", 64, 32))</w:t>
            </w:r>
          </w:p>
          <w:p w:rsidR="007B4349" w:rsidRPr="00FB1045" w:rsidRDefault="007B4349" w:rsidP="00425B57">
            <w:pPr>
              <w:spacing w:line="192" w:lineRule="auto"/>
              <w:rPr>
                <w:lang w:val="en-US"/>
              </w:rPr>
            </w:pPr>
          </w:p>
          <w:p w:rsidR="00A301C0" w:rsidRPr="00A301C0" w:rsidRDefault="00A301C0" w:rsidP="00425B57">
            <w:pPr>
              <w:spacing w:line="192" w:lineRule="auto"/>
            </w:pPr>
            <w:r>
              <w:t>не унифицируемы</w:t>
            </w:r>
          </w:p>
        </w:tc>
        <w:tc>
          <w:tcPr>
            <w:tcW w:w="3396" w:type="dxa"/>
          </w:tcPr>
          <w:p w:rsidR="00C1162B" w:rsidRPr="00C07F49" w:rsidRDefault="00C1162B" w:rsidP="00425B57">
            <w:pPr>
              <w:spacing w:line="192" w:lineRule="auto"/>
              <w:rPr>
                <w:lang w:val="en-US"/>
              </w:rPr>
            </w:pPr>
          </w:p>
        </w:tc>
      </w:tr>
      <w:tr w:rsidR="00C1162B" w:rsidRPr="00C07F49" w:rsidTr="00D60E6A">
        <w:tc>
          <w:tcPr>
            <w:tcW w:w="704" w:type="dxa"/>
          </w:tcPr>
          <w:p w:rsidR="00C1162B" w:rsidRPr="00C07F49" w:rsidRDefault="00C1162B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5245" w:type="dxa"/>
          </w:tcPr>
          <w:p w:rsidR="00A301C0" w:rsidRDefault="00A301C0" w:rsidP="00A301C0">
            <w:pPr>
              <w:spacing w:line="192" w:lineRule="auto"/>
            </w:pPr>
            <w:proofErr w:type="spellStart"/>
            <w:r w:rsidRPr="00B96C01">
              <w:t>phone_</w:t>
            </w:r>
            <w:proofErr w:type="gramStart"/>
            <w:r w:rsidRPr="00B96C01">
              <w:t>book</w:t>
            </w:r>
            <w:proofErr w:type="spellEnd"/>
            <w:r w:rsidRPr="00B96C01">
              <w:t>(</w:t>
            </w:r>
            <w:proofErr w:type="spellStart"/>
            <w:proofErr w:type="gramEnd"/>
            <w:r w:rsidRPr="00B96C01">
              <w:t>Surname</w:t>
            </w:r>
            <w:proofErr w:type="spellEnd"/>
            <w:r w:rsidRPr="00B96C01">
              <w:t xml:space="preserve">,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  <w:r w:rsidRPr="00B96C01">
              <w:t>, _)</w:t>
            </w:r>
          </w:p>
          <w:p w:rsidR="00A301C0" w:rsidRPr="00B96C01" w:rsidRDefault="00A301C0" w:rsidP="00A301C0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A301C0" w:rsidRDefault="00A301C0" w:rsidP="00A301C0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Nikiforov</w:t>
            </w:r>
            <w:proofErr w:type="spellEnd"/>
            <w:r w:rsidRPr="002748B9">
              <w:rPr>
                <w:lang w:val="en-US"/>
              </w:rPr>
              <w:t>", "+111111", address(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2748B9">
              <w:rPr>
                <w:lang w:val="en-US"/>
              </w:rPr>
              <w:t>", "Gagarin Street", 64, 32))</w:t>
            </w:r>
          </w:p>
          <w:p w:rsidR="007B4349" w:rsidRPr="00FB1045" w:rsidRDefault="007B4349" w:rsidP="00A301C0">
            <w:pPr>
              <w:spacing w:line="192" w:lineRule="auto"/>
              <w:rPr>
                <w:lang w:val="en-US"/>
              </w:rPr>
            </w:pPr>
          </w:p>
          <w:p w:rsidR="00C1162B" w:rsidRPr="00C07F49" w:rsidRDefault="00A301C0" w:rsidP="00A301C0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C1162B" w:rsidRPr="00C07F49" w:rsidRDefault="00C1162B" w:rsidP="00425B57">
            <w:pPr>
              <w:spacing w:line="192" w:lineRule="auto"/>
              <w:rPr>
                <w:lang w:val="en-US"/>
              </w:rPr>
            </w:pPr>
          </w:p>
        </w:tc>
      </w:tr>
      <w:tr w:rsidR="00A301C0" w:rsidRPr="00C07F49" w:rsidTr="00D60E6A">
        <w:tc>
          <w:tcPr>
            <w:tcW w:w="704" w:type="dxa"/>
          </w:tcPr>
          <w:p w:rsidR="00A301C0" w:rsidRPr="00C07F49" w:rsidRDefault="00A301C0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5245" w:type="dxa"/>
          </w:tcPr>
          <w:p w:rsidR="00A301C0" w:rsidRDefault="00A301C0" w:rsidP="00A301C0">
            <w:pPr>
              <w:spacing w:line="192" w:lineRule="auto"/>
            </w:pPr>
            <w:proofErr w:type="spellStart"/>
            <w:r w:rsidRPr="00B96C01">
              <w:t>phone_</w:t>
            </w:r>
            <w:proofErr w:type="gramStart"/>
            <w:r w:rsidRPr="00B96C01">
              <w:t>book</w:t>
            </w:r>
            <w:proofErr w:type="spellEnd"/>
            <w:r w:rsidRPr="00B96C01">
              <w:t>(</w:t>
            </w:r>
            <w:proofErr w:type="spellStart"/>
            <w:proofErr w:type="gramEnd"/>
            <w:r w:rsidRPr="00B96C01">
              <w:t>Surname</w:t>
            </w:r>
            <w:proofErr w:type="spellEnd"/>
            <w:r w:rsidRPr="00B96C01">
              <w:t xml:space="preserve">,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  <w:r w:rsidRPr="00B96C01">
              <w:t>, _)</w:t>
            </w:r>
          </w:p>
          <w:p w:rsidR="00A301C0" w:rsidRPr="00B96C01" w:rsidRDefault="00A301C0" w:rsidP="00A301C0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A301C0" w:rsidRDefault="00A301C0" w:rsidP="00A301C0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+909090", address("</w:t>
            </w:r>
            <w:proofErr w:type="spellStart"/>
            <w:r w:rsidRPr="002748B9">
              <w:rPr>
                <w:lang w:val="en-US"/>
              </w:rPr>
              <w:t>Zhuko</w:t>
            </w:r>
            <w:r>
              <w:rPr>
                <w:lang w:val="en-US"/>
              </w:rPr>
              <w:t>vsky</w:t>
            </w:r>
            <w:proofErr w:type="spellEnd"/>
            <w:r>
              <w:rPr>
                <w:lang w:val="en-US"/>
              </w:rPr>
              <w:t>", "Sunny Street", 2, 89))</w:t>
            </w:r>
          </w:p>
          <w:p w:rsidR="007B4349" w:rsidRPr="00FB1045" w:rsidRDefault="007B4349" w:rsidP="00A301C0">
            <w:pPr>
              <w:spacing w:line="192" w:lineRule="auto"/>
              <w:rPr>
                <w:lang w:val="en-US"/>
              </w:rPr>
            </w:pPr>
          </w:p>
          <w:p w:rsidR="00A301C0" w:rsidRPr="00A301C0" w:rsidRDefault="00A301C0" w:rsidP="00A301C0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A301C0" w:rsidRPr="00C07F49" w:rsidRDefault="00A301C0" w:rsidP="00425B57">
            <w:pPr>
              <w:spacing w:line="192" w:lineRule="auto"/>
              <w:rPr>
                <w:lang w:val="en-US"/>
              </w:rPr>
            </w:pPr>
          </w:p>
        </w:tc>
      </w:tr>
      <w:tr w:rsidR="007E24F6" w:rsidRPr="007E24F6" w:rsidTr="00D60E6A">
        <w:tc>
          <w:tcPr>
            <w:tcW w:w="704" w:type="dxa"/>
          </w:tcPr>
          <w:p w:rsidR="007E24F6" w:rsidRPr="00C07F49" w:rsidRDefault="007E24F6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5245" w:type="dxa"/>
          </w:tcPr>
          <w:p w:rsidR="007E24F6" w:rsidRPr="007E24F6" w:rsidRDefault="007E24F6" w:rsidP="007E24F6">
            <w:pPr>
              <w:spacing w:line="192" w:lineRule="auto"/>
              <w:rPr>
                <w:lang w:val="en-US"/>
              </w:rPr>
            </w:pPr>
            <w:proofErr w:type="spellStart"/>
            <w:r w:rsidRPr="007E24F6">
              <w:rPr>
                <w:lang w:val="en-US"/>
              </w:rPr>
              <w:t>phone_book</w:t>
            </w:r>
            <w:proofErr w:type="spellEnd"/>
            <w:r w:rsidRPr="007E24F6">
              <w:rPr>
                <w:lang w:val="en-US"/>
              </w:rPr>
              <w:t>(Surname, “+123456”, _)</w:t>
            </w:r>
          </w:p>
          <w:p w:rsidR="007E24F6" w:rsidRPr="00B96C01" w:rsidRDefault="007E24F6" w:rsidP="007E24F6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7E24F6" w:rsidRDefault="007E24F6" w:rsidP="007E24F6">
            <w:pPr>
              <w:spacing w:line="192" w:lineRule="auto"/>
              <w:rPr>
                <w:lang w:val="en-US"/>
              </w:rPr>
            </w:pPr>
            <w:proofErr w:type="spellStart"/>
            <w:r w:rsidRPr="0020750C">
              <w:rPr>
                <w:lang w:val="en-US"/>
              </w:rPr>
              <w:t>phone_</w:t>
            </w:r>
            <w:proofErr w:type="gramStart"/>
            <w:r w:rsidRPr="0020750C">
              <w:rPr>
                <w:lang w:val="en-US"/>
              </w:rPr>
              <w:t>book</w:t>
            </w:r>
            <w:proofErr w:type="spellEnd"/>
            <w:r w:rsidRPr="0020750C">
              <w:rPr>
                <w:lang w:val="en-US"/>
              </w:rPr>
              <w:t>(</w:t>
            </w:r>
            <w:proofErr w:type="gramEnd"/>
            <w:r w:rsidRPr="0020750C">
              <w:rPr>
                <w:lang w:val="en-US"/>
              </w:rPr>
              <w:t>"</w:t>
            </w:r>
            <w:proofErr w:type="spellStart"/>
            <w:r w:rsidRPr="0020750C">
              <w:rPr>
                <w:lang w:val="en-US"/>
              </w:rPr>
              <w:t>Filin</w:t>
            </w:r>
            <w:proofErr w:type="spellEnd"/>
            <w:r w:rsidRPr="0020750C">
              <w:rPr>
                <w:lang w:val="en-US"/>
              </w:rPr>
              <w:t>", "+444000", address("</w:t>
            </w:r>
            <w:proofErr w:type="spellStart"/>
            <w:r w:rsidRPr="0020750C">
              <w:rPr>
                <w:lang w:val="en-US"/>
              </w:rPr>
              <w:t>Ramenskoe</w:t>
            </w:r>
            <w:proofErr w:type="spellEnd"/>
            <w:r w:rsidRPr="0020750C">
              <w:rPr>
                <w:lang w:val="en-US"/>
              </w:rPr>
              <w:t>", "Central", 1, 1)).</w:t>
            </w:r>
          </w:p>
          <w:p w:rsidR="007E24F6" w:rsidRPr="00FB1045" w:rsidRDefault="007E24F6" w:rsidP="007E24F6">
            <w:pPr>
              <w:spacing w:line="192" w:lineRule="auto"/>
              <w:rPr>
                <w:lang w:val="en-US"/>
              </w:rPr>
            </w:pPr>
          </w:p>
          <w:p w:rsidR="007E24F6" w:rsidRPr="007E24F6" w:rsidRDefault="007E24F6" w:rsidP="00A301C0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7E24F6" w:rsidRPr="00C07F49" w:rsidRDefault="007E24F6" w:rsidP="00425B57">
            <w:pPr>
              <w:spacing w:line="192" w:lineRule="auto"/>
              <w:rPr>
                <w:lang w:val="en-US"/>
              </w:rPr>
            </w:pPr>
          </w:p>
        </w:tc>
      </w:tr>
      <w:tr w:rsidR="00A301C0" w:rsidRPr="00A301C0" w:rsidTr="00D60E6A">
        <w:tc>
          <w:tcPr>
            <w:tcW w:w="704" w:type="dxa"/>
          </w:tcPr>
          <w:p w:rsidR="00A301C0" w:rsidRPr="00C07F49" w:rsidRDefault="00A301C0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  <w:rPr>
                <w:lang w:val="en-US"/>
              </w:rPr>
            </w:pPr>
          </w:p>
        </w:tc>
        <w:tc>
          <w:tcPr>
            <w:tcW w:w="5245" w:type="dxa"/>
          </w:tcPr>
          <w:p w:rsidR="00A301C0" w:rsidRPr="00A301C0" w:rsidRDefault="00A301C0" w:rsidP="00A301C0">
            <w:pPr>
              <w:spacing w:line="192" w:lineRule="auto"/>
              <w:rPr>
                <w:lang w:val="en-US"/>
              </w:rPr>
            </w:pPr>
            <w:proofErr w:type="spellStart"/>
            <w:r w:rsidRPr="00A301C0">
              <w:rPr>
                <w:lang w:val="en-US"/>
              </w:rPr>
              <w:t>phone_book</w:t>
            </w:r>
            <w:proofErr w:type="spellEnd"/>
            <w:r w:rsidRPr="00A301C0">
              <w:rPr>
                <w:lang w:val="en-US"/>
              </w:rPr>
              <w:t>(Surname, “+123456”, _)</w:t>
            </w:r>
          </w:p>
          <w:p w:rsidR="00A301C0" w:rsidRPr="00B96C01" w:rsidRDefault="00A301C0" w:rsidP="00A301C0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A301C0" w:rsidRDefault="00A301C0" w:rsidP="00A301C0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+333333", address("</w:t>
            </w:r>
            <w:proofErr w:type="spellStart"/>
            <w:r w:rsidRPr="002748B9">
              <w:rPr>
                <w:lang w:val="en-US"/>
              </w:rPr>
              <w:t>Ramenskoe</w:t>
            </w:r>
            <w:proofErr w:type="spellEnd"/>
            <w:r w:rsidRPr="002748B9">
              <w:rPr>
                <w:lang w:val="en-US"/>
              </w:rPr>
              <w:t>", "New Street", 77, 77))</w:t>
            </w:r>
          </w:p>
          <w:p w:rsidR="007B4349" w:rsidRPr="00FB1045" w:rsidRDefault="007B4349" w:rsidP="00A301C0">
            <w:pPr>
              <w:spacing w:line="192" w:lineRule="auto"/>
              <w:rPr>
                <w:lang w:val="en-US"/>
              </w:rPr>
            </w:pPr>
          </w:p>
          <w:p w:rsidR="00A301C0" w:rsidRPr="00A301C0" w:rsidRDefault="00A301C0" w:rsidP="00A301C0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A301C0" w:rsidRDefault="00A301C0" w:rsidP="00425B57">
            <w:pPr>
              <w:spacing w:line="192" w:lineRule="auto"/>
            </w:pPr>
            <w:r>
              <w:t>Откат</w:t>
            </w:r>
            <w:r w:rsidR="002A327C">
              <w:t xml:space="preserve"> </w:t>
            </w:r>
            <w:r w:rsidR="002A327C" w:rsidRPr="002A327C">
              <w:t>(</w:t>
            </w:r>
            <w:r w:rsidR="002A327C">
              <w:t>т</w:t>
            </w:r>
            <w:r w:rsidR="002A327C" w:rsidRPr="002A327C">
              <w:t>.</w:t>
            </w:r>
            <w:r w:rsidR="002A327C">
              <w:t>к</w:t>
            </w:r>
            <w:r w:rsidR="002A327C" w:rsidRPr="002A327C">
              <w:t xml:space="preserve">. </w:t>
            </w:r>
            <w:r w:rsidR="002A327C">
              <w:t xml:space="preserve">все факты </w:t>
            </w:r>
            <w:r w:rsidR="002A327C" w:rsidRPr="00A301C0">
              <w:rPr>
                <w:lang w:val="en-US"/>
              </w:rPr>
              <w:t>phone</w:t>
            </w:r>
            <w:r w:rsidR="002A327C" w:rsidRPr="002A327C">
              <w:t>_</w:t>
            </w:r>
            <w:r w:rsidR="002A327C" w:rsidRPr="00A301C0">
              <w:rPr>
                <w:lang w:val="en-US"/>
              </w:rPr>
              <w:t>book</w:t>
            </w:r>
            <w:r w:rsidR="002A327C">
              <w:t xml:space="preserve"> просмотрены</w:t>
            </w:r>
            <w:r w:rsidR="002A327C" w:rsidRPr="002A327C">
              <w:t>)</w:t>
            </w:r>
          </w:p>
          <w:p w:rsidR="00A301C0" w:rsidRDefault="00A301C0" w:rsidP="00425B57">
            <w:pPr>
              <w:spacing w:line="192" w:lineRule="auto"/>
            </w:pPr>
          </w:p>
          <w:p w:rsidR="00A301C0" w:rsidRDefault="00A301C0" w:rsidP="00425B57">
            <w:pPr>
              <w:spacing w:line="192" w:lineRule="auto"/>
              <w:rPr>
                <w:lang w:val="en-US"/>
              </w:rPr>
            </w:pPr>
            <w:r>
              <w:t>В</w:t>
            </w:r>
            <w:r w:rsidRPr="00A301C0">
              <w:rPr>
                <w:lang w:val="en-US"/>
              </w:rPr>
              <w:t xml:space="preserve"> </w:t>
            </w:r>
            <w:r>
              <w:t>стек</w:t>
            </w:r>
            <w:r w:rsidRPr="00A301C0">
              <w:rPr>
                <w:lang w:val="en-US"/>
              </w:rPr>
              <w:t xml:space="preserve"> </w:t>
            </w:r>
            <w:r w:rsidR="003A7DF7">
              <w:t>вопросов</w:t>
            </w:r>
            <w:r w:rsidRPr="009D67B9">
              <w:rPr>
                <w:lang w:val="en-US"/>
              </w:rPr>
              <w:t xml:space="preserve"> </w:t>
            </w:r>
            <w:r>
              <w:t>заносится</w:t>
            </w:r>
            <w:r w:rsidRPr="00A301C0">
              <w:rPr>
                <w:lang w:val="en-US"/>
              </w:rPr>
              <w:t xml:space="preserve"> </w:t>
            </w:r>
            <w:proofErr w:type="spellStart"/>
            <w:r w:rsidRPr="002748B9">
              <w:rPr>
                <w:lang w:val="en-US"/>
              </w:rPr>
              <w:t>car_by_</w:t>
            </w:r>
            <w:proofErr w:type="gramStart"/>
            <w:r w:rsidRPr="002748B9">
              <w:rPr>
                <w:lang w:val="en-US"/>
              </w:rPr>
              <w:t>phone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+</w:t>
            </w:r>
            <w:r>
              <w:rPr>
                <w:lang w:val="en-US"/>
              </w:rPr>
              <w:t>123456", Surname, Brand, Price)</w:t>
            </w:r>
          </w:p>
          <w:p w:rsidR="00A301C0" w:rsidRDefault="00A301C0" w:rsidP="00425B57">
            <w:pPr>
              <w:spacing w:line="192" w:lineRule="auto"/>
              <w:rPr>
                <w:lang w:val="en-US"/>
              </w:rPr>
            </w:pPr>
          </w:p>
          <w:p w:rsidR="00A301C0" w:rsidRPr="00A301C0" w:rsidRDefault="00A301C0" w:rsidP="00A3174D">
            <w:pPr>
              <w:spacing w:line="192" w:lineRule="auto"/>
            </w:pPr>
            <w:r>
              <w:t xml:space="preserve">Переменная </w:t>
            </w:r>
            <w:r w:rsidR="00A3174D">
              <w:rPr>
                <w:lang w:val="en-US"/>
              </w:rPr>
              <w:t>Phone</w:t>
            </w:r>
            <w:r>
              <w:t xml:space="preserve"> теряет своё значение</w:t>
            </w:r>
          </w:p>
        </w:tc>
      </w:tr>
      <w:tr w:rsidR="00A3174D" w:rsidRPr="00A301C0" w:rsidTr="00D60E6A">
        <w:tc>
          <w:tcPr>
            <w:tcW w:w="704" w:type="dxa"/>
          </w:tcPr>
          <w:p w:rsidR="00A3174D" w:rsidRPr="00FB1045" w:rsidRDefault="00A3174D" w:rsidP="00C1162B">
            <w:pPr>
              <w:pStyle w:val="a3"/>
              <w:numPr>
                <w:ilvl w:val="0"/>
                <w:numId w:val="21"/>
              </w:numPr>
              <w:spacing w:line="192" w:lineRule="auto"/>
              <w:jc w:val="center"/>
            </w:pPr>
          </w:p>
        </w:tc>
        <w:tc>
          <w:tcPr>
            <w:tcW w:w="5245" w:type="dxa"/>
          </w:tcPr>
          <w:p w:rsidR="00A3174D" w:rsidRPr="00FB1045" w:rsidRDefault="00A3174D" w:rsidP="00A301C0">
            <w:pPr>
              <w:spacing w:line="192" w:lineRule="auto"/>
            </w:pPr>
          </w:p>
        </w:tc>
        <w:tc>
          <w:tcPr>
            <w:tcW w:w="3396" w:type="dxa"/>
          </w:tcPr>
          <w:p w:rsidR="00A3174D" w:rsidRPr="00A3174D" w:rsidRDefault="00A3174D" w:rsidP="00425B57">
            <w:pPr>
              <w:spacing w:line="192" w:lineRule="auto"/>
            </w:pPr>
            <w:r>
              <w:t>Завершение работы системы</w:t>
            </w:r>
          </w:p>
        </w:tc>
      </w:tr>
    </w:tbl>
    <w:p w:rsidR="00E26344" w:rsidRPr="00A301C0" w:rsidRDefault="00E26344" w:rsidP="00425B57">
      <w:pPr>
        <w:spacing w:line="192" w:lineRule="auto"/>
        <w:rPr>
          <w:u w:val="single"/>
        </w:rPr>
      </w:pPr>
    </w:p>
    <w:p w:rsidR="00E26344" w:rsidRPr="00A301C0" w:rsidRDefault="00E26344" w:rsidP="00DB6EC0">
      <w:pPr>
        <w:spacing w:line="360" w:lineRule="auto"/>
        <w:rPr>
          <w:u w:val="single"/>
        </w:rPr>
      </w:pPr>
    </w:p>
    <w:p w:rsidR="00DB6EC0" w:rsidRPr="00DB6EC0" w:rsidRDefault="006E1465" w:rsidP="00DB6EC0">
      <w:pPr>
        <w:pStyle w:val="a3"/>
        <w:numPr>
          <w:ilvl w:val="0"/>
          <w:numId w:val="22"/>
        </w:numPr>
        <w:spacing w:line="360" w:lineRule="auto"/>
        <w:rPr>
          <w:b/>
          <w:lang w:val="en-US"/>
        </w:rPr>
      </w:pPr>
      <w:proofErr w:type="spellStart"/>
      <w:r w:rsidRPr="006E1465">
        <w:rPr>
          <w:b/>
          <w:lang w:val="en-US"/>
        </w:rPr>
        <w:t>brand_by_</w:t>
      </w:r>
      <w:proofErr w:type="gramStart"/>
      <w:r w:rsidRPr="006E1465">
        <w:rPr>
          <w:b/>
          <w:lang w:val="en-US"/>
        </w:rPr>
        <w:t>phone</w:t>
      </w:r>
      <w:proofErr w:type="spellEnd"/>
      <w:r w:rsidRPr="006E1465">
        <w:rPr>
          <w:b/>
          <w:lang w:val="en-US"/>
        </w:rPr>
        <w:t>(</w:t>
      </w:r>
      <w:proofErr w:type="gramEnd"/>
      <w:r w:rsidRPr="006E1465">
        <w:rPr>
          <w:b/>
          <w:lang w:val="en-US"/>
        </w:rPr>
        <w:t>"+123456", Brand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396"/>
      </w:tblGrid>
      <w:tr w:rsidR="00DB6EC0" w:rsidRPr="00DB6EC0" w:rsidTr="00DB6EC0">
        <w:tc>
          <w:tcPr>
            <w:tcW w:w="704" w:type="dxa"/>
          </w:tcPr>
          <w:p w:rsidR="00DB6EC0" w:rsidRPr="00D60E6A" w:rsidRDefault="00DB6EC0" w:rsidP="00DB6EC0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lastRenderedPageBreak/>
              <w:t>№ шага</w:t>
            </w:r>
          </w:p>
        </w:tc>
        <w:tc>
          <w:tcPr>
            <w:tcW w:w="5245" w:type="dxa"/>
          </w:tcPr>
          <w:p w:rsidR="00DB6EC0" w:rsidRPr="00D60E6A" w:rsidRDefault="00DB6EC0" w:rsidP="00DB6EC0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396" w:type="dxa"/>
          </w:tcPr>
          <w:p w:rsidR="00DB6EC0" w:rsidRPr="00D60E6A" w:rsidRDefault="00DB6EC0" w:rsidP="00DB6EC0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6E1465" w:rsidRPr="00FB1045" w:rsidTr="00DB6EC0">
        <w:tc>
          <w:tcPr>
            <w:tcW w:w="704" w:type="dxa"/>
          </w:tcPr>
          <w:p w:rsidR="006E1465" w:rsidRPr="00DB6EC0" w:rsidRDefault="006E1465" w:rsidP="00DB6EC0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E1465" w:rsidRDefault="00DB6EC0" w:rsidP="00DB6EC0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b</w:t>
            </w:r>
            <w:r>
              <w:rPr>
                <w:lang w:val="en-US"/>
              </w:rPr>
              <w:t>rand_by_phone</w:t>
            </w:r>
            <w:proofErr w:type="spellEnd"/>
            <w:r>
              <w:rPr>
                <w:lang w:val="en-US"/>
              </w:rPr>
              <w:t>("+123456", Brand)</w:t>
            </w:r>
          </w:p>
          <w:p w:rsidR="00DB6EC0" w:rsidRPr="00DB6EC0" w:rsidRDefault="00DB6EC0" w:rsidP="00DB6EC0">
            <w:pPr>
              <w:rPr>
                <w:lang w:val="en-US"/>
              </w:rPr>
            </w:pPr>
            <w:r>
              <w:t>и</w:t>
            </w:r>
          </w:p>
          <w:p w:rsidR="00DB6EC0" w:rsidRDefault="00795A01" w:rsidP="00795A01">
            <w:pPr>
              <w:spacing w:line="19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d_by_phone</w:t>
            </w:r>
            <w:proofErr w:type="spellEnd"/>
            <w:r>
              <w:rPr>
                <w:lang w:val="en-US"/>
              </w:rPr>
              <w:t>(Phone, Brand)</w:t>
            </w:r>
          </w:p>
          <w:p w:rsidR="00795A01" w:rsidRDefault="00795A01" w:rsidP="00795A01">
            <w:pPr>
              <w:spacing w:line="192" w:lineRule="auto"/>
              <w:rPr>
                <w:lang w:val="en-US"/>
              </w:rPr>
            </w:pPr>
          </w:p>
          <w:p w:rsidR="00795A01" w:rsidRPr="00795A01" w:rsidRDefault="00795A01" w:rsidP="00795A01">
            <w:pPr>
              <w:spacing w:line="192" w:lineRule="auto"/>
            </w:pPr>
            <w:r>
              <w:t xml:space="preserve">Переменная </w:t>
            </w:r>
            <w:r>
              <w:rPr>
                <w:lang w:val="en-US"/>
              </w:rPr>
              <w:t>Phone</w:t>
            </w:r>
            <w:r w:rsidRPr="00EF313B">
              <w:t xml:space="preserve"> </w:t>
            </w:r>
            <w:r>
              <w:t xml:space="preserve">связывается со значением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</w:p>
          <w:p w:rsidR="00795A01" w:rsidRPr="00795A01" w:rsidRDefault="00795A01" w:rsidP="00795A01">
            <w:pPr>
              <w:spacing w:line="192" w:lineRule="auto"/>
            </w:pPr>
          </w:p>
        </w:tc>
        <w:tc>
          <w:tcPr>
            <w:tcW w:w="3396" w:type="dxa"/>
          </w:tcPr>
          <w:p w:rsidR="00DB6EC0" w:rsidRDefault="00DB6EC0" w:rsidP="00DB6EC0">
            <w:pPr>
              <w:spacing w:line="192" w:lineRule="auto"/>
            </w:pPr>
            <w:r>
              <w:t>Прямой ход</w:t>
            </w:r>
          </w:p>
          <w:p w:rsidR="00DB6EC0" w:rsidRDefault="00DB6EC0" w:rsidP="00DB6EC0">
            <w:pPr>
              <w:spacing w:line="192" w:lineRule="auto"/>
            </w:pPr>
            <w:r>
              <w:t xml:space="preserve">Из стека вопросов удаляется </w:t>
            </w:r>
            <w:r w:rsidR="00795A01" w:rsidRPr="002748B9">
              <w:rPr>
                <w:lang w:val="en-US"/>
              </w:rPr>
              <w:t>b</w:t>
            </w:r>
            <w:r w:rsidR="00795A01">
              <w:rPr>
                <w:lang w:val="en-US"/>
              </w:rPr>
              <w:t>rand</w:t>
            </w:r>
            <w:r w:rsidR="00795A01" w:rsidRPr="00795A01">
              <w:t>_</w:t>
            </w:r>
            <w:r w:rsidR="00795A01">
              <w:rPr>
                <w:lang w:val="en-US"/>
              </w:rPr>
              <w:t>by</w:t>
            </w:r>
            <w:r w:rsidR="00795A01" w:rsidRPr="00795A01">
              <w:t>_</w:t>
            </w:r>
            <w:r w:rsidR="00795A01">
              <w:rPr>
                <w:lang w:val="en-US"/>
              </w:rPr>
              <w:t>phone</w:t>
            </w:r>
          </w:p>
          <w:p w:rsidR="00DB6EC0" w:rsidRDefault="00DB6EC0" w:rsidP="00DB6EC0">
            <w:pPr>
              <w:spacing w:line="192" w:lineRule="auto"/>
            </w:pPr>
            <w:r>
              <w:t xml:space="preserve"> </w:t>
            </w:r>
          </w:p>
          <w:p w:rsidR="006E1465" w:rsidRPr="0046311D" w:rsidRDefault="00DB6EC0" w:rsidP="00DB6EC0">
            <w:pPr>
              <w:rPr>
                <w:lang w:val="en-US"/>
              </w:rPr>
            </w:pPr>
            <w:r>
              <w:t>И</w:t>
            </w:r>
            <w:r w:rsidRPr="009D67B9">
              <w:rPr>
                <w:lang w:val="en-US"/>
              </w:rPr>
              <w:t xml:space="preserve"> </w:t>
            </w:r>
            <w:r>
              <w:t>заносится</w:t>
            </w:r>
            <w:r w:rsidRPr="009D67B9">
              <w:rPr>
                <w:lang w:val="en-US"/>
              </w:rPr>
              <w:t xml:space="preserve"> </w:t>
            </w:r>
            <w:proofErr w:type="spellStart"/>
            <w:r w:rsidR="00795A01" w:rsidRPr="002748B9">
              <w:rPr>
                <w:lang w:val="en-US"/>
              </w:rPr>
              <w:t>c</w:t>
            </w:r>
            <w:r w:rsidR="00795A01">
              <w:rPr>
                <w:lang w:val="en-US"/>
              </w:rPr>
              <w:t>ar_by_</w:t>
            </w:r>
            <w:proofErr w:type="gramStart"/>
            <w:r w:rsidR="00795A01">
              <w:rPr>
                <w:lang w:val="en-US"/>
              </w:rPr>
              <w:t>phone</w:t>
            </w:r>
            <w:proofErr w:type="spellEnd"/>
            <w:r w:rsidR="00795A01">
              <w:rPr>
                <w:lang w:val="en-US"/>
              </w:rPr>
              <w:t>(</w:t>
            </w:r>
            <w:proofErr w:type="gramEnd"/>
            <w:r w:rsidR="00795A01">
              <w:rPr>
                <w:lang w:val="en-US"/>
              </w:rPr>
              <w:t>Phone, _, Brand, _)</w:t>
            </w:r>
          </w:p>
        </w:tc>
      </w:tr>
      <w:tr w:rsidR="006E1465" w:rsidRPr="003A7DF7" w:rsidTr="00DB6EC0">
        <w:tc>
          <w:tcPr>
            <w:tcW w:w="704" w:type="dxa"/>
          </w:tcPr>
          <w:p w:rsidR="006E1465" w:rsidRPr="00DB6EC0" w:rsidRDefault="006E1465" w:rsidP="00DB6EC0">
            <w:pPr>
              <w:pStyle w:val="a3"/>
              <w:numPr>
                <w:ilvl w:val="0"/>
                <w:numId w:val="23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:rsidR="006E1465" w:rsidRDefault="003A7DF7" w:rsidP="00DB6EC0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</w:t>
            </w:r>
            <w:r>
              <w:rPr>
                <w:lang w:val="en-US"/>
              </w:rPr>
              <w:t>ar_by_phone</w:t>
            </w:r>
            <w:proofErr w:type="spellEnd"/>
            <w:r>
              <w:rPr>
                <w:lang w:val="en-US"/>
              </w:rPr>
              <w:t>(</w:t>
            </w:r>
            <w:r w:rsidRPr="00FB1045">
              <w:rPr>
                <w:lang w:val="en-US"/>
              </w:rPr>
              <w:t>“+123456”</w:t>
            </w:r>
            <w:r>
              <w:rPr>
                <w:lang w:val="en-US"/>
              </w:rPr>
              <w:t>, _, Brand, _)</w:t>
            </w:r>
          </w:p>
          <w:p w:rsidR="003A7DF7" w:rsidRPr="003A7DF7" w:rsidRDefault="003A7DF7" w:rsidP="00DB6EC0">
            <w:pPr>
              <w:rPr>
                <w:lang w:val="en-US"/>
              </w:rPr>
            </w:pPr>
            <w:r>
              <w:t>и</w:t>
            </w:r>
          </w:p>
          <w:p w:rsidR="003A7DF7" w:rsidRDefault="003A7DF7" w:rsidP="00DB6EC0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car_by_phone</w:t>
            </w:r>
            <w:proofErr w:type="spellEnd"/>
            <w:r w:rsidRPr="002748B9">
              <w:rPr>
                <w:lang w:val="en-US"/>
              </w:rPr>
              <w:t>(Phone, Surname, Brand, Price)</w:t>
            </w:r>
          </w:p>
          <w:p w:rsidR="003A7DF7" w:rsidRDefault="003A7DF7" w:rsidP="00DB6EC0">
            <w:pPr>
              <w:rPr>
                <w:lang w:val="en-US"/>
              </w:rPr>
            </w:pPr>
          </w:p>
          <w:p w:rsidR="003A7DF7" w:rsidRPr="003A7DF7" w:rsidRDefault="003A7DF7" w:rsidP="003A7DF7">
            <w:pPr>
              <w:spacing w:line="192" w:lineRule="auto"/>
            </w:pPr>
            <w:r>
              <w:t xml:space="preserve">Переменная </w:t>
            </w:r>
            <w:r>
              <w:rPr>
                <w:lang w:val="en-US"/>
              </w:rPr>
              <w:t>Phone</w:t>
            </w:r>
            <w:r w:rsidRPr="00EF313B">
              <w:t xml:space="preserve"> </w:t>
            </w:r>
            <w:r>
              <w:t xml:space="preserve">связывается со значением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</w:p>
        </w:tc>
        <w:tc>
          <w:tcPr>
            <w:tcW w:w="3396" w:type="dxa"/>
          </w:tcPr>
          <w:p w:rsidR="00B83A90" w:rsidRDefault="00B83A90" w:rsidP="00B83A90">
            <w:pPr>
              <w:spacing w:line="192" w:lineRule="auto"/>
            </w:pPr>
            <w:r>
              <w:t>Прямой ход</w:t>
            </w:r>
          </w:p>
          <w:p w:rsidR="00B83A90" w:rsidRDefault="00B83A90" w:rsidP="00B83A90">
            <w:pPr>
              <w:spacing w:line="192" w:lineRule="auto"/>
            </w:pPr>
            <w:r>
              <w:t xml:space="preserve">Из стека вопросов удаляется </w:t>
            </w:r>
            <w:r w:rsidRPr="002748B9">
              <w:rPr>
                <w:lang w:val="en-US"/>
              </w:rPr>
              <w:t>c</w:t>
            </w:r>
            <w:r>
              <w:rPr>
                <w:lang w:val="en-US"/>
              </w:rPr>
              <w:t>ar</w:t>
            </w:r>
            <w:r w:rsidRPr="00B83A90">
              <w:t>_</w:t>
            </w:r>
            <w:r>
              <w:rPr>
                <w:lang w:val="en-US"/>
              </w:rPr>
              <w:t>by</w:t>
            </w:r>
            <w:r w:rsidRPr="00B83A90">
              <w:t>_</w:t>
            </w:r>
            <w:r>
              <w:rPr>
                <w:lang w:val="en-US"/>
              </w:rPr>
              <w:t>phone</w:t>
            </w:r>
          </w:p>
          <w:p w:rsidR="00B83A90" w:rsidRDefault="00B83A90" w:rsidP="00DB6EC0"/>
          <w:p w:rsidR="00B83A90" w:rsidRDefault="00B83A90" w:rsidP="00B83A90">
            <w:pPr>
              <w:spacing w:line="192" w:lineRule="auto"/>
              <w:rPr>
                <w:lang w:val="en-US"/>
              </w:rPr>
            </w:pPr>
            <w:r>
              <w:t>И</w:t>
            </w:r>
            <w:r w:rsidRPr="009D67B9">
              <w:rPr>
                <w:lang w:val="en-US"/>
              </w:rPr>
              <w:t xml:space="preserve"> </w:t>
            </w:r>
            <w:r>
              <w:t>заносится</w:t>
            </w:r>
            <w:r w:rsidRPr="009D67B9">
              <w:rPr>
                <w:lang w:val="en-US"/>
              </w:rPr>
              <w:t xml:space="preserve"> </w:t>
            </w:r>
            <w:proofErr w:type="spellStart"/>
            <w:r w:rsidRPr="002748B9">
              <w:rPr>
                <w:lang w:val="en-US"/>
              </w:rPr>
              <w:t>phone_</w:t>
            </w:r>
            <w:proofErr w:type="gramStart"/>
            <w:r w:rsidRPr="002748B9">
              <w:rPr>
                <w:lang w:val="en-US"/>
              </w:rPr>
              <w:t>book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Surname, Phone, _)</w:t>
            </w:r>
          </w:p>
          <w:p w:rsidR="006E1465" w:rsidRPr="00B83A90" w:rsidRDefault="00B83A90" w:rsidP="00B83A90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ar(Surname, Brand</w:t>
            </w:r>
            <w:r>
              <w:rPr>
                <w:lang w:val="en-US"/>
              </w:rPr>
              <w:t>, _, Price, _)</w:t>
            </w:r>
          </w:p>
        </w:tc>
      </w:tr>
      <w:tr w:rsidR="006E1465" w:rsidRPr="003A7DF7" w:rsidTr="00DB6EC0">
        <w:tc>
          <w:tcPr>
            <w:tcW w:w="704" w:type="dxa"/>
          </w:tcPr>
          <w:p w:rsidR="006E1465" w:rsidRPr="003A7DF7" w:rsidRDefault="006E1465" w:rsidP="00DB6EC0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E1465" w:rsidRDefault="00B83A90" w:rsidP="00DB6EC0">
            <w:pPr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 xml:space="preserve">(Surname,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  <w:r w:rsidRPr="002748B9">
              <w:rPr>
                <w:lang w:val="en-US"/>
              </w:rPr>
              <w:t>, _)</w:t>
            </w:r>
          </w:p>
          <w:p w:rsidR="00B83A90" w:rsidRDefault="00B83A90" w:rsidP="00DB6EC0">
            <w:r>
              <w:t>и</w:t>
            </w:r>
          </w:p>
          <w:p w:rsidR="00B83A90" w:rsidRDefault="00B83A90" w:rsidP="00B83A90">
            <w:pPr>
              <w:spacing w:line="192" w:lineRule="auto"/>
              <w:rPr>
                <w:lang w:val="en-US"/>
              </w:rPr>
            </w:pPr>
            <w:proofErr w:type="spellStart"/>
            <w:r w:rsidRPr="00B96C01">
              <w:rPr>
                <w:lang w:val="en-US"/>
              </w:rPr>
              <w:t>phone_</w:t>
            </w:r>
            <w:proofErr w:type="gramStart"/>
            <w:r w:rsidRPr="00B96C01">
              <w:rPr>
                <w:lang w:val="en-US"/>
              </w:rPr>
              <w:t>book</w:t>
            </w:r>
            <w:proofErr w:type="spellEnd"/>
            <w:r w:rsidRPr="00B96C01">
              <w:rPr>
                <w:lang w:val="en-US"/>
              </w:rPr>
              <w:t>(</w:t>
            </w:r>
            <w:proofErr w:type="gramEnd"/>
            <w:r w:rsidRPr="00B96C01">
              <w:rPr>
                <w:lang w:val="en-US"/>
              </w:rPr>
              <w:t>"</w:t>
            </w:r>
            <w:proofErr w:type="spellStart"/>
            <w:r w:rsidRPr="00B96C01">
              <w:rPr>
                <w:lang w:val="en-US"/>
              </w:rPr>
              <w:t>Birukova</w:t>
            </w:r>
            <w:proofErr w:type="spellEnd"/>
            <w:r w:rsidRPr="00B96C01">
              <w:rPr>
                <w:lang w:val="en-US"/>
              </w:rPr>
              <w:t>", "+123456", address("Moscow", "</w:t>
            </w:r>
            <w:proofErr w:type="spellStart"/>
            <w:r w:rsidRPr="00B96C01">
              <w:rPr>
                <w:lang w:val="en-US"/>
              </w:rPr>
              <w:t>Zhukovsky</w:t>
            </w:r>
            <w:proofErr w:type="spellEnd"/>
            <w:r w:rsidRPr="00B96C01">
              <w:rPr>
                <w:lang w:val="en-US"/>
              </w:rPr>
              <w:t xml:space="preserve"> Street", 12, 145)).</w:t>
            </w:r>
          </w:p>
          <w:p w:rsidR="00B83A90" w:rsidRDefault="00B83A90" w:rsidP="00B83A90">
            <w:pPr>
              <w:spacing w:line="192" w:lineRule="auto"/>
              <w:rPr>
                <w:lang w:val="en-US"/>
              </w:rPr>
            </w:pPr>
          </w:p>
          <w:p w:rsidR="00B83A90" w:rsidRPr="00B83A90" w:rsidRDefault="00B83A90" w:rsidP="00B83A90">
            <w:r>
              <w:t xml:space="preserve">Переменная </w:t>
            </w:r>
            <w:r>
              <w:rPr>
                <w:lang w:val="en-US"/>
              </w:rPr>
              <w:t>Surname</w:t>
            </w:r>
            <w:r w:rsidRPr="00B96C01">
              <w:t xml:space="preserve"> </w:t>
            </w:r>
            <w:r>
              <w:t xml:space="preserve">связывается со значением </w:t>
            </w:r>
            <w:r w:rsidRPr="00B96C01">
              <w:t>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B96C01">
              <w:t>”</w:t>
            </w:r>
          </w:p>
        </w:tc>
        <w:tc>
          <w:tcPr>
            <w:tcW w:w="3396" w:type="dxa"/>
          </w:tcPr>
          <w:p w:rsidR="00B83A90" w:rsidRDefault="00B83A90" w:rsidP="00B83A90">
            <w:pPr>
              <w:spacing w:line="192" w:lineRule="auto"/>
            </w:pPr>
            <w:r>
              <w:t>Прямой ход</w:t>
            </w:r>
          </w:p>
          <w:p w:rsidR="00B83A90" w:rsidRDefault="00B83A90" w:rsidP="00B83A90">
            <w:pPr>
              <w:spacing w:line="192" w:lineRule="auto"/>
            </w:pPr>
            <w:r>
              <w:t xml:space="preserve">Из стека удаляется </w:t>
            </w:r>
            <w:r>
              <w:rPr>
                <w:lang w:val="en-US"/>
              </w:rPr>
              <w:t>phone</w:t>
            </w:r>
            <w:r w:rsidRPr="00513D4D">
              <w:t>_</w:t>
            </w:r>
            <w:r>
              <w:rPr>
                <w:lang w:val="en-US"/>
              </w:rPr>
              <w:t>book</w:t>
            </w:r>
          </w:p>
          <w:p w:rsidR="006E1465" w:rsidRPr="003A7DF7" w:rsidRDefault="006E1465" w:rsidP="00DB6EC0"/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  <w:r w:rsidRPr="00697C92">
              <w:rPr>
                <w:lang w:val="en-US"/>
              </w:rPr>
              <w:t>car(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697C92">
              <w:rPr>
                <w:lang w:val="en-US"/>
              </w:rPr>
              <w:t>”, Brand, _, Price, _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  <w:r w:rsidRPr="00697C92">
              <w:rPr>
                <w:lang w:val="en-US"/>
              </w:rPr>
              <w:t>car("</w:t>
            </w:r>
            <w:proofErr w:type="spellStart"/>
            <w:r w:rsidRPr="00697C92">
              <w:rPr>
                <w:lang w:val="en-US"/>
              </w:rPr>
              <w:t>Birukova</w:t>
            </w:r>
            <w:proofErr w:type="spellEnd"/>
            <w:r w:rsidRPr="00697C92">
              <w:rPr>
                <w:lang w:val="en-US"/>
              </w:rPr>
              <w:t>", "BMW", black, 4500000, 2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Default="00697C92" w:rsidP="00697C92">
            <w:pPr>
              <w:spacing w:line="192" w:lineRule="auto"/>
            </w:pPr>
            <w:r>
              <w:t xml:space="preserve">Переменные </w:t>
            </w:r>
            <w:proofErr w:type="spellStart"/>
            <w:r w:rsidRPr="009D67B9">
              <w:t>Brand</w:t>
            </w:r>
            <w:proofErr w:type="spellEnd"/>
            <w:r>
              <w:t xml:space="preserve"> связывается со значением "BMW",</w:t>
            </w:r>
          </w:p>
          <w:p w:rsidR="00697C92" w:rsidRDefault="00697C92" w:rsidP="00697C92">
            <w:pPr>
              <w:spacing w:line="192" w:lineRule="auto"/>
            </w:pPr>
            <w:proofErr w:type="spellStart"/>
            <w:r w:rsidRPr="009D67B9">
              <w:t>Price</w:t>
            </w:r>
            <w:proofErr w:type="spellEnd"/>
            <w:r>
              <w:t xml:space="preserve"> с 4500000</w:t>
            </w:r>
          </w:p>
          <w:p w:rsidR="00697C92" w:rsidRDefault="00697C92" w:rsidP="00697C92">
            <w:pPr>
              <w:spacing w:line="192" w:lineRule="auto"/>
            </w:pPr>
          </w:p>
          <w:p w:rsidR="00697C92" w:rsidRPr="00B96C01" w:rsidRDefault="00697C92" w:rsidP="00697C92">
            <w:pPr>
              <w:spacing w:line="192" w:lineRule="auto"/>
            </w:pPr>
            <w:r>
              <w:t>Найденная подстановка: (</w:t>
            </w:r>
            <w:r w:rsidRPr="00697C92">
              <w:t>"</w:t>
            </w:r>
            <w:r w:rsidRPr="001839DD">
              <w:rPr>
                <w:lang w:val="en-US"/>
              </w:rPr>
              <w:t>BMW</w:t>
            </w:r>
            <w:r w:rsidRPr="00697C92">
              <w:t>"</w:t>
            </w:r>
            <w:r>
              <w:t>)</w:t>
            </w:r>
          </w:p>
        </w:tc>
        <w:tc>
          <w:tcPr>
            <w:tcW w:w="3396" w:type="dxa"/>
          </w:tcPr>
          <w:p w:rsidR="00697C92" w:rsidRDefault="00697C92" w:rsidP="00697C92">
            <w:pPr>
              <w:spacing w:line="192" w:lineRule="auto"/>
            </w:pPr>
            <w:r>
              <w:t xml:space="preserve">Из стека удаляется </w:t>
            </w:r>
            <w:proofErr w:type="spellStart"/>
            <w:r w:rsidRPr="009D67B9">
              <w:t>car</w:t>
            </w:r>
            <w:proofErr w:type="spellEnd"/>
            <w:r>
              <w:t xml:space="preserve"> (стек пуст)</w:t>
            </w:r>
          </w:p>
          <w:p w:rsidR="00697C92" w:rsidRDefault="00697C92" w:rsidP="00697C92">
            <w:pPr>
              <w:spacing w:line="192" w:lineRule="auto"/>
            </w:pPr>
          </w:p>
          <w:p w:rsidR="00697C92" w:rsidRPr="001839DD" w:rsidRDefault="00697C92" w:rsidP="00697C92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>
              <w:rPr>
                <w:lang w:val="en-US"/>
              </w:rPr>
              <w:t xml:space="preserve"> </w:t>
            </w:r>
            <w:r w:rsidRPr="002748B9">
              <w:rPr>
                <w:lang w:val="en-US"/>
              </w:rPr>
              <w:t>Brand</w:t>
            </w:r>
            <w:r>
              <w:rPr>
                <w:lang w:val="en-US"/>
              </w:rPr>
              <w:t>="BMW"</w:t>
            </w:r>
          </w:p>
          <w:p w:rsid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Pr="00B83A90" w:rsidRDefault="00697C92" w:rsidP="00697C92">
            <w:pPr>
              <w:spacing w:line="192" w:lineRule="auto"/>
            </w:pPr>
            <w:r>
              <w:t>В</w:t>
            </w:r>
            <w:r w:rsidRPr="00B83A90">
              <w:t xml:space="preserve"> </w:t>
            </w:r>
            <w:r>
              <w:t>стек</w:t>
            </w:r>
            <w:r w:rsidRPr="00B83A90">
              <w:t xml:space="preserve"> </w:t>
            </w:r>
            <w:r>
              <w:t>вопросов</w:t>
            </w:r>
            <w:r w:rsidRPr="00B83A90">
              <w:t xml:space="preserve"> </w:t>
            </w:r>
            <w:r>
              <w:t>заносится</w:t>
            </w:r>
            <w:r w:rsidRPr="00B83A90">
              <w:t xml:space="preserve"> </w:t>
            </w:r>
            <w:proofErr w:type="gramStart"/>
            <w:r w:rsidRPr="002748B9">
              <w:rPr>
                <w:lang w:val="en-US"/>
              </w:rPr>
              <w:t>car</w:t>
            </w:r>
            <w:r w:rsidRPr="00B83A90">
              <w:t>(</w:t>
            </w:r>
            <w:proofErr w:type="gramEnd"/>
            <w:r w:rsidRPr="002748B9">
              <w:rPr>
                <w:lang w:val="en-US"/>
              </w:rPr>
              <w:t>Surname</w:t>
            </w:r>
            <w:r w:rsidRPr="00B83A90">
              <w:t xml:space="preserve">, </w:t>
            </w:r>
            <w:r w:rsidRPr="002748B9">
              <w:rPr>
                <w:lang w:val="en-US"/>
              </w:rPr>
              <w:t>Brand</w:t>
            </w:r>
            <w:r w:rsidRPr="00B83A90">
              <w:t xml:space="preserve">, _, </w:t>
            </w:r>
            <w:r>
              <w:rPr>
                <w:lang w:val="en-US"/>
              </w:rPr>
              <w:t>Price</w:t>
            </w:r>
            <w:r w:rsidRPr="00B83A90">
              <w:t>, _)</w:t>
            </w:r>
          </w:p>
          <w:p w:rsidR="00697C92" w:rsidRPr="00B83A90" w:rsidRDefault="00697C92" w:rsidP="00697C92">
            <w:pPr>
              <w:spacing w:line="192" w:lineRule="auto"/>
            </w:pPr>
          </w:p>
          <w:p w:rsidR="00697C92" w:rsidRPr="002A327C" w:rsidRDefault="00697C92" w:rsidP="00697C92">
            <w:pPr>
              <w:spacing w:line="192" w:lineRule="auto"/>
            </w:pPr>
            <w:r>
              <w:t>Откат</w:t>
            </w:r>
            <w:r w:rsidRPr="002A327C">
              <w:t xml:space="preserve"> (</w:t>
            </w:r>
            <w:r>
              <w:t>т</w:t>
            </w:r>
            <w:r w:rsidRPr="002A327C">
              <w:t>.</w:t>
            </w:r>
            <w:r>
              <w:t>к</w:t>
            </w:r>
            <w:r w:rsidRPr="002A327C">
              <w:t xml:space="preserve">. </w:t>
            </w:r>
            <w:r>
              <w:t>найдены значения</w:t>
            </w:r>
            <w:r w:rsidRPr="002A327C">
              <w:t>)</w:t>
            </w:r>
          </w:p>
          <w:p w:rsidR="00697C92" w:rsidRPr="00697C92" w:rsidRDefault="00697C92" w:rsidP="00697C92">
            <w:pPr>
              <w:spacing w:line="192" w:lineRule="auto"/>
            </w:pPr>
            <w:r>
              <w:t>Переменные</w:t>
            </w:r>
            <w:r w:rsidRPr="00697C92">
              <w:t xml:space="preserve"> </w:t>
            </w:r>
            <w:r w:rsidRPr="002748B9">
              <w:rPr>
                <w:lang w:val="en-US"/>
              </w:rPr>
              <w:t>Brand</w:t>
            </w:r>
            <w:r w:rsidRPr="00697C92">
              <w:t xml:space="preserve"> </w:t>
            </w:r>
            <w:r>
              <w:t>и</w:t>
            </w:r>
            <w:r w:rsidRPr="00697C92">
              <w:t xml:space="preserve"> </w:t>
            </w:r>
            <w:r>
              <w:rPr>
                <w:lang w:val="en-US"/>
              </w:rPr>
              <w:t>Price</w:t>
            </w:r>
            <w:r w:rsidRPr="00697C92">
              <w:t xml:space="preserve"> </w:t>
            </w:r>
            <w:r>
              <w:t>теряют</w:t>
            </w:r>
            <w:r w:rsidRPr="00697C92">
              <w:t xml:space="preserve"> </w:t>
            </w:r>
            <w:r>
              <w:t>своё</w:t>
            </w:r>
            <w:r w:rsidRPr="00697C92">
              <w:t xml:space="preserve"> </w:t>
            </w:r>
            <w:r>
              <w:t>значение</w:t>
            </w:r>
          </w:p>
          <w:p w:rsidR="00697C92" w:rsidRPr="00697C92" w:rsidRDefault="00697C92" w:rsidP="00697C92">
            <w:pPr>
              <w:spacing w:line="192" w:lineRule="auto"/>
            </w:pPr>
          </w:p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Pr="00D60E6A" w:rsidRDefault="00697C92" w:rsidP="00697C92">
            <w:pPr>
              <w:spacing w:line="192" w:lineRule="auto"/>
              <w:rPr>
                <w:lang w:val="en-US"/>
              </w:rPr>
            </w:pPr>
            <w:r w:rsidRPr="00D60E6A">
              <w:rPr>
                <w:lang w:val="en-US"/>
              </w:rPr>
              <w:t>car(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D60E6A">
              <w:rPr>
                <w:lang w:val="en-US"/>
              </w:rPr>
              <w:t>”, Brand, _, Price, _)</w:t>
            </w:r>
          </w:p>
          <w:p w:rsidR="00697C92" w:rsidRPr="00D60E6A" w:rsidRDefault="00697C92" w:rsidP="00697C92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97C92" w:rsidRDefault="00697C92" w:rsidP="00697C92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ar("</w:t>
            </w:r>
            <w:proofErr w:type="spellStart"/>
            <w:r w:rsidRPr="002748B9">
              <w:rPr>
                <w:lang w:val="en-US"/>
              </w:rPr>
              <w:t>Biruko</w:t>
            </w:r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>", "Ford", white, 6200000, 1)</w:t>
            </w:r>
          </w:p>
          <w:p w:rsid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Default="00697C92" w:rsidP="00697C92">
            <w:pPr>
              <w:spacing w:line="192" w:lineRule="auto"/>
            </w:pPr>
            <w:r>
              <w:t xml:space="preserve">Переменные </w:t>
            </w:r>
            <w:proofErr w:type="spellStart"/>
            <w:r w:rsidRPr="009D67B9">
              <w:t>Brand</w:t>
            </w:r>
            <w:proofErr w:type="spellEnd"/>
            <w:r>
              <w:t xml:space="preserve"> связывается со значением "</w:t>
            </w:r>
            <w:r>
              <w:rPr>
                <w:lang w:val="en-US"/>
              </w:rPr>
              <w:t>Ford</w:t>
            </w:r>
            <w:r>
              <w:t>",</w:t>
            </w:r>
          </w:p>
          <w:p w:rsidR="00697C92" w:rsidRPr="00697C92" w:rsidRDefault="00697C92" w:rsidP="00697C92">
            <w:pPr>
              <w:spacing w:line="192" w:lineRule="auto"/>
            </w:pPr>
            <w:proofErr w:type="spellStart"/>
            <w:r w:rsidRPr="009D67B9">
              <w:t>Price</w:t>
            </w:r>
            <w:proofErr w:type="spellEnd"/>
            <w:r>
              <w:t xml:space="preserve"> с </w:t>
            </w:r>
            <w:r w:rsidRPr="00697C92">
              <w:t>6200000</w:t>
            </w:r>
          </w:p>
          <w:p w:rsidR="00697C92" w:rsidRPr="00697C92" w:rsidRDefault="00697C92" w:rsidP="00697C92">
            <w:pPr>
              <w:spacing w:line="192" w:lineRule="auto"/>
            </w:pPr>
          </w:p>
          <w:p w:rsidR="00697C92" w:rsidRPr="006169E5" w:rsidRDefault="00697C92" w:rsidP="00697C92">
            <w:pPr>
              <w:spacing w:line="192" w:lineRule="auto"/>
            </w:pPr>
            <w:r>
              <w:t>Найденная подстановка: (</w:t>
            </w:r>
            <w:r w:rsidRPr="00697C92">
              <w:t>"</w:t>
            </w:r>
            <w:r>
              <w:rPr>
                <w:lang w:val="en-US"/>
              </w:rPr>
              <w:t>Ford</w:t>
            </w:r>
            <w:r w:rsidRPr="00697C92">
              <w:t>"</w:t>
            </w:r>
            <w:r>
              <w:t>)</w:t>
            </w:r>
          </w:p>
        </w:tc>
        <w:tc>
          <w:tcPr>
            <w:tcW w:w="3396" w:type="dxa"/>
          </w:tcPr>
          <w:p w:rsidR="00697C92" w:rsidRDefault="00697C92" w:rsidP="00697C92">
            <w:pPr>
              <w:spacing w:line="192" w:lineRule="auto"/>
            </w:pPr>
            <w:r>
              <w:t xml:space="preserve">Из стека удаляется </w:t>
            </w:r>
            <w:proofErr w:type="spellStart"/>
            <w:r w:rsidRPr="009D67B9">
              <w:t>car</w:t>
            </w:r>
            <w:proofErr w:type="spellEnd"/>
            <w:r>
              <w:t xml:space="preserve"> (стек пуст)</w:t>
            </w:r>
          </w:p>
          <w:p w:rsidR="00697C92" w:rsidRDefault="00697C92" w:rsidP="00697C92">
            <w:pPr>
              <w:spacing w:line="192" w:lineRule="auto"/>
            </w:pPr>
          </w:p>
          <w:p w:rsidR="00697C92" w:rsidRPr="00FB1045" w:rsidRDefault="00697C92" w:rsidP="00697C92">
            <w:pPr>
              <w:spacing w:line="192" w:lineRule="auto"/>
            </w:pPr>
            <w:r>
              <w:t>Выводится</w:t>
            </w:r>
            <w:r w:rsidRPr="00FB1045">
              <w:t xml:space="preserve"> </w:t>
            </w:r>
            <w:r w:rsidRPr="002748B9">
              <w:rPr>
                <w:lang w:val="en-US"/>
              </w:rPr>
              <w:t>Brand</w:t>
            </w:r>
            <w:r w:rsidRPr="00FB1045">
              <w:t>="</w:t>
            </w:r>
            <w:r>
              <w:rPr>
                <w:lang w:val="en-US"/>
              </w:rPr>
              <w:t>Ford</w:t>
            </w:r>
            <w:r w:rsidRPr="00FB1045">
              <w:t>"</w:t>
            </w:r>
          </w:p>
          <w:p w:rsidR="00697C92" w:rsidRPr="00FB1045" w:rsidRDefault="00697C92" w:rsidP="00697C92">
            <w:pPr>
              <w:spacing w:line="192" w:lineRule="auto"/>
            </w:pPr>
          </w:p>
          <w:p w:rsidR="00697C92" w:rsidRDefault="00697C92" w:rsidP="00697C92">
            <w:pPr>
              <w:spacing w:line="192" w:lineRule="auto"/>
            </w:pPr>
            <w:r>
              <w:t xml:space="preserve">Откат </w:t>
            </w:r>
            <w:r w:rsidRPr="002A327C">
              <w:t>(</w:t>
            </w:r>
            <w:r>
              <w:t>т</w:t>
            </w:r>
            <w:r w:rsidRPr="002A327C">
              <w:t>.</w:t>
            </w:r>
            <w:r>
              <w:t>к</w:t>
            </w:r>
            <w:r w:rsidRPr="002A327C">
              <w:t xml:space="preserve">. </w:t>
            </w:r>
            <w:r>
              <w:t>найдены значения</w:t>
            </w:r>
            <w:r w:rsidRPr="002A327C">
              <w:t>)</w:t>
            </w:r>
          </w:p>
          <w:p w:rsidR="00697C92" w:rsidRDefault="00697C92" w:rsidP="00697C92">
            <w:pPr>
              <w:spacing w:line="192" w:lineRule="auto"/>
            </w:pPr>
            <w:r>
              <w:t xml:space="preserve">Переменные </w:t>
            </w:r>
            <w:r w:rsidRPr="002748B9">
              <w:rPr>
                <w:lang w:val="en-US"/>
              </w:rPr>
              <w:t>Brand</w:t>
            </w:r>
            <w:r>
              <w:t xml:space="preserve"> и </w:t>
            </w:r>
            <w:r>
              <w:rPr>
                <w:lang w:val="en-US"/>
              </w:rPr>
              <w:t>Price</w:t>
            </w:r>
            <w:r>
              <w:t xml:space="preserve"> теряют своё значение</w:t>
            </w:r>
          </w:p>
          <w:p w:rsidR="00697C92" w:rsidRPr="00C13687" w:rsidRDefault="00697C92" w:rsidP="00697C92">
            <w:pPr>
              <w:spacing w:line="192" w:lineRule="auto"/>
            </w:pPr>
          </w:p>
          <w:p w:rsidR="00697C92" w:rsidRPr="00B83A90" w:rsidRDefault="00697C92" w:rsidP="00697C92">
            <w:pPr>
              <w:spacing w:line="192" w:lineRule="auto"/>
            </w:pPr>
            <w:r>
              <w:t>В</w:t>
            </w:r>
            <w:r w:rsidRPr="00B83A90">
              <w:t xml:space="preserve"> </w:t>
            </w:r>
            <w:r>
              <w:t>стек</w:t>
            </w:r>
            <w:r w:rsidRPr="00B83A90">
              <w:t xml:space="preserve"> </w:t>
            </w:r>
            <w:r>
              <w:t>вопросов</w:t>
            </w:r>
            <w:r w:rsidRPr="00B83A90">
              <w:t xml:space="preserve"> </w:t>
            </w:r>
            <w:r>
              <w:t>заносится</w:t>
            </w:r>
            <w:r w:rsidRPr="00B83A90">
              <w:t xml:space="preserve"> </w:t>
            </w:r>
            <w:proofErr w:type="gramStart"/>
            <w:r w:rsidRPr="002748B9">
              <w:rPr>
                <w:lang w:val="en-US"/>
              </w:rPr>
              <w:t>car</w:t>
            </w:r>
            <w:r w:rsidRPr="00B83A90">
              <w:t>(</w:t>
            </w:r>
            <w:proofErr w:type="gramEnd"/>
            <w:r w:rsidRPr="002748B9">
              <w:rPr>
                <w:lang w:val="en-US"/>
              </w:rPr>
              <w:t>Surname</w:t>
            </w:r>
            <w:r w:rsidRPr="00B83A90">
              <w:t xml:space="preserve">, </w:t>
            </w:r>
            <w:r w:rsidRPr="002748B9">
              <w:rPr>
                <w:lang w:val="en-US"/>
              </w:rPr>
              <w:t>Brand</w:t>
            </w:r>
            <w:r w:rsidRPr="00B83A90">
              <w:t xml:space="preserve">, _, </w:t>
            </w:r>
            <w:r>
              <w:rPr>
                <w:lang w:val="en-US"/>
              </w:rPr>
              <w:t>Price</w:t>
            </w:r>
            <w:r w:rsidRPr="00B83A90">
              <w:t>, _)</w:t>
            </w:r>
          </w:p>
          <w:p w:rsidR="00697C92" w:rsidRPr="00D60E6A" w:rsidRDefault="00697C92" w:rsidP="00697C92">
            <w:pPr>
              <w:spacing w:line="192" w:lineRule="auto"/>
            </w:pPr>
          </w:p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Pr="00D60E6A" w:rsidRDefault="00697C92" w:rsidP="00697C92">
            <w:pPr>
              <w:spacing w:line="192" w:lineRule="auto"/>
              <w:rPr>
                <w:lang w:val="en-US"/>
              </w:rPr>
            </w:pPr>
            <w:r w:rsidRPr="00D60E6A">
              <w:rPr>
                <w:lang w:val="en-US"/>
              </w:rPr>
              <w:t>car(“</w:t>
            </w:r>
            <w:proofErr w:type="spellStart"/>
            <w:r>
              <w:rPr>
                <w:lang w:val="en-US"/>
              </w:rPr>
              <w:t>Birukova</w:t>
            </w:r>
            <w:proofErr w:type="spellEnd"/>
            <w:r w:rsidRPr="00D60E6A">
              <w:rPr>
                <w:lang w:val="en-US"/>
              </w:rPr>
              <w:t>”, Brand, _, Price, _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97C92" w:rsidRDefault="00697C92" w:rsidP="00697C92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car("</w:t>
            </w:r>
            <w:proofErr w:type="spellStart"/>
            <w:r w:rsidRPr="002748B9">
              <w:rPr>
                <w:lang w:val="en-US"/>
              </w:rPr>
              <w:t>Filin</w:t>
            </w:r>
            <w:proofErr w:type="spellEnd"/>
            <w:r w:rsidRPr="002748B9">
              <w:rPr>
                <w:lang w:val="en-US"/>
              </w:rPr>
              <w:t>", "Honda", grey, 2300000, 4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Pr="00C07F49" w:rsidRDefault="00697C92" w:rsidP="00697C92">
            <w:pPr>
              <w:spacing w:line="192" w:lineRule="auto"/>
            </w:pPr>
            <w:r>
              <w:t>не унифицируемы</w:t>
            </w:r>
          </w:p>
          <w:p w:rsidR="00697C92" w:rsidRPr="00D60E6A" w:rsidRDefault="00697C92" w:rsidP="00697C92">
            <w:pPr>
              <w:spacing w:line="192" w:lineRule="auto"/>
            </w:pPr>
          </w:p>
        </w:tc>
        <w:tc>
          <w:tcPr>
            <w:tcW w:w="3396" w:type="dxa"/>
          </w:tcPr>
          <w:p w:rsidR="00697C92" w:rsidRDefault="00697C92" w:rsidP="00697C92">
            <w:pPr>
              <w:spacing w:line="192" w:lineRule="auto"/>
            </w:pPr>
            <w:r>
              <w:t xml:space="preserve">Откат </w:t>
            </w:r>
            <w:r w:rsidRPr="002A327C">
              <w:t>(</w:t>
            </w:r>
            <w:r>
              <w:t>т</w:t>
            </w:r>
            <w:r w:rsidRPr="002A327C">
              <w:t>.</w:t>
            </w:r>
            <w:r>
              <w:t>к</w:t>
            </w:r>
            <w:r w:rsidRPr="002A327C">
              <w:t xml:space="preserve">. </w:t>
            </w:r>
            <w:r>
              <w:t xml:space="preserve">все факты </w:t>
            </w:r>
            <w:r>
              <w:rPr>
                <w:lang w:val="en-US"/>
              </w:rPr>
              <w:t>car</w:t>
            </w:r>
            <w:r w:rsidRPr="002A327C">
              <w:t xml:space="preserve"> </w:t>
            </w:r>
            <w:r>
              <w:t>просмотрены</w:t>
            </w:r>
            <w:r w:rsidRPr="002A327C">
              <w:t>)</w:t>
            </w:r>
          </w:p>
          <w:p w:rsidR="00697C92" w:rsidRDefault="00697C92" w:rsidP="00697C92">
            <w:pPr>
              <w:spacing w:line="192" w:lineRule="auto"/>
            </w:pPr>
            <w:r>
              <w:t xml:space="preserve">Переменная </w:t>
            </w:r>
            <w:r w:rsidRPr="002748B9">
              <w:rPr>
                <w:lang w:val="en-US"/>
              </w:rPr>
              <w:t>Surname</w:t>
            </w:r>
            <w:r>
              <w:t xml:space="preserve"> теряет своё значение</w:t>
            </w:r>
          </w:p>
          <w:p w:rsidR="00697C92" w:rsidRDefault="00697C92" w:rsidP="00697C92">
            <w:pPr>
              <w:spacing w:line="192" w:lineRule="auto"/>
            </w:pPr>
          </w:p>
          <w:p w:rsidR="00697C92" w:rsidRDefault="00697C92" w:rsidP="00697C92">
            <w:pPr>
              <w:spacing w:line="192" w:lineRule="auto"/>
            </w:pPr>
            <w:r>
              <w:t xml:space="preserve">Из стека удаляется </w:t>
            </w:r>
            <w:proofErr w:type="spellStart"/>
            <w:r w:rsidRPr="009D67B9">
              <w:t>car</w:t>
            </w:r>
            <w:proofErr w:type="spellEnd"/>
            <w:r>
              <w:t xml:space="preserve"> (стек пуст)</w:t>
            </w:r>
          </w:p>
          <w:p w:rsidR="00697C92" w:rsidRDefault="00697C92" w:rsidP="00697C92">
            <w:pPr>
              <w:spacing w:line="192" w:lineRule="auto"/>
            </w:pPr>
          </w:p>
          <w:p w:rsidR="00697C92" w:rsidRPr="00C13687" w:rsidRDefault="00697C92" w:rsidP="00697C92">
            <w:pPr>
              <w:spacing w:line="192" w:lineRule="auto"/>
            </w:pPr>
            <w:r>
              <w:t>В стек вопросов</w:t>
            </w:r>
            <w:r w:rsidRPr="00C13687">
              <w:t xml:space="preserve"> </w:t>
            </w:r>
            <w:r>
              <w:t>заносится</w:t>
            </w:r>
            <w:r w:rsidRPr="00C13687">
              <w:t xml:space="preserve"> </w:t>
            </w:r>
            <w:r w:rsidRPr="002748B9">
              <w:rPr>
                <w:lang w:val="en-US"/>
              </w:rPr>
              <w:t>phone</w:t>
            </w:r>
            <w:r w:rsidRPr="00C13687">
              <w:t>_</w:t>
            </w:r>
            <w:proofErr w:type="gramStart"/>
            <w:r w:rsidRPr="002748B9">
              <w:rPr>
                <w:lang w:val="en-US"/>
              </w:rPr>
              <w:t>book</w:t>
            </w:r>
            <w:r w:rsidRPr="00C13687">
              <w:t>(</w:t>
            </w:r>
            <w:proofErr w:type="gramEnd"/>
            <w:r w:rsidRPr="002748B9">
              <w:rPr>
                <w:lang w:val="en-US"/>
              </w:rPr>
              <w:t>Surname</w:t>
            </w:r>
            <w:r w:rsidRPr="00C13687">
              <w:t xml:space="preserve">, </w:t>
            </w:r>
            <w:r w:rsidRPr="002748B9">
              <w:rPr>
                <w:lang w:val="en-US"/>
              </w:rPr>
              <w:t>Phone</w:t>
            </w:r>
            <w:r w:rsidRPr="00C13687">
              <w:t>, _)</w:t>
            </w:r>
          </w:p>
          <w:p w:rsidR="00697C92" w:rsidRPr="00C07F49" w:rsidRDefault="00697C92" w:rsidP="00697C92">
            <w:pPr>
              <w:spacing w:line="192" w:lineRule="auto"/>
            </w:pPr>
          </w:p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  <w:proofErr w:type="spellStart"/>
            <w:r w:rsidRPr="00697C92">
              <w:rPr>
                <w:lang w:val="en-US"/>
              </w:rPr>
              <w:t>phone_book</w:t>
            </w:r>
            <w:proofErr w:type="spellEnd"/>
            <w:r w:rsidRPr="00697C92">
              <w:rPr>
                <w:lang w:val="en-US"/>
              </w:rPr>
              <w:t>(Surname, “+123456”, _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</w:t>
            </w:r>
            <w:r w:rsidRPr="00697C92">
              <w:rPr>
                <w:lang w:val="en-US"/>
              </w:rPr>
              <w:t>_</w:t>
            </w:r>
            <w:r w:rsidRPr="002748B9">
              <w:rPr>
                <w:lang w:val="en-US"/>
              </w:rPr>
              <w:t>book</w:t>
            </w:r>
            <w:proofErr w:type="spellEnd"/>
            <w:r w:rsidRPr="00697C92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Nikiforov</w:t>
            </w:r>
            <w:proofErr w:type="spellEnd"/>
            <w:r w:rsidRPr="00697C92">
              <w:rPr>
                <w:lang w:val="en-US"/>
              </w:rPr>
              <w:t xml:space="preserve">", "+987456", </w:t>
            </w:r>
            <w:r w:rsidRPr="002748B9">
              <w:rPr>
                <w:lang w:val="en-US"/>
              </w:rPr>
              <w:t>address</w:t>
            </w:r>
            <w:r w:rsidRPr="00697C92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697C92">
              <w:rPr>
                <w:lang w:val="en-US"/>
              </w:rPr>
              <w:t>", "</w:t>
            </w:r>
            <w:r w:rsidRPr="002748B9">
              <w:rPr>
                <w:lang w:val="en-US"/>
              </w:rPr>
              <w:t>Gagarin</w:t>
            </w:r>
            <w:r w:rsidRPr="00697C92">
              <w:rPr>
                <w:lang w:val="en-US"/>
              </w:rPr>
              <w:t xml:space="preserve"> </w:t>
            </w:r>
            <w:r w:rsidRPr="002748B9">
              <w:rPr>
                <w:lang w:val="en-US"/>
              </w:rPr>
              <w:t>Street</w:t>
            </w:r>
            <w:r w:rsidRPr="00697C92">
              <w:rPr>
                <w:lang w:val="en-US"/>
              </w:rPr>
              <w:t>", 64, 32)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Pr="00A301C0" w:rsidRDefault="00697C92" w:rsidP="00697C92">
            <w:pPr>
              <w:spacing w:line="192" w:lineRule="auto"/>
            </w:pPr>
            <w:r>
              <w:t>не унифицируемы</w:t>
            </w:r>
          </w:p>
        </w:tc>
        <w:tc>
          <w:tcPr>
            <w:tcW w:w="3396" w:type="dxa"/>
          </w:tcPr>
          <w:p w:rsidR="00697C92" w:rsidRPr="003A7DF7" w:rsidRDefault="00697C92" w:rsidP="00697C92"/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Default="00697C92" w:rsidP="00697C92">
            <w:pPr>
              <w:spacing w:line="192" w:lineRule="auto"/>
            </w:pPr>
            <w:proofErr w:type="spellStart"/>
            <w:r w:rsidRPr="00B96C01">
              <w:t>phone_</w:t>
            </w:r>
            <w:proofErr w:type="gramStart"/>
            <w:r w:rsidRPr="00B96C01">
              <w:t>book</w:t>
            </w:r>
            <w:proofErr w:type="spellEnd"/>
            <w:r w:rsidRPr="00B96C01">
              <w:t>(</w:t>
            </w:r>
            <w:proofErr w:type="spellStart"/>
            <w:proofErr w:type="gramEnd"/>
            <w:r w:rsidRPr="00B96C01">
              <w:t>Surname</w:t>
            </w:r>
            <w:proofErr w:type="spellEnd"/>
            <w:r w:rsidRPr="00B96C01">
              <w:t xml:space="preserve">,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  <w:r w:rsidRPr="00B96C01">
              <w:t>, _)</w:t>
            </w:r>
          </w:p>
          <w:p w:rsidR="00697C92" w:rsidRPr="00B96C01" w:rsidRDefault="00697C92" w:rsidP="00697C92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97C92" w:rsidRDefault="00697C92" w:rsidP="00697C92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lastRenderedPageBreak/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Nikiforov</w:t>
            </w:r>
            <w:proofErr w:type="spellEnd"/>
            <w:r w:rsidRPr="002748B9">
              <w:rPr>
                <w:lang w:val="en-US"/>
              </w:rPr>
              <w:t>", "+111111", address(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2748B9">
              <w:rPr>
                <w:lang w:val="en-US"/>
              </w:rPr>
              <w:t>", "Gagarin Street", 64, 32)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Pr="00C07F49" w:rsidRDefault="00697C92" w:rsidP="00697C92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697C92" w:rsidRPr="003A7DF7" w:rsidRDefault="00697C92" w:rsidP="00697C92"/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Default="00697C92" w:rsidP="00697C92">
            <w:pPr>
              <w:spacing w:line="192" w:lineRule="auto"/>
            </w:pPr>
            <w:proofErr w:type="spellStart"/>
            <w:r w:rsidRPr="00B96C01">
              <w:t>phone_</w:t>
            </w:r>
            <w:proofErr w:type="gramStart"/>
            <w:r w:rsidRPr="00B96C01">
              <w:t>book</w:t>
            </w:r>
            <w:proofErr w:type="spellEnd"/>
            <w:r w:rsidRPr="00B96C01">
              <w:t>(</w:t>
            </w:r>
            <w:proofErr w:type="spellStart"/>
            <w:proofErr w:type="gramEnd"/>
            <w:r w:rsidRPr="00B96C01">
              <w:t>Surname</w:t>
            </w:r>
            <w:proofErr w:type="spellEnd"/>
            <w:r w:rsidRPr="00B96C01">
              <w:t xml:space="preserve">, </w:t>
            </w:r>
            <w:r w:rsidRPr="00EF313B">
              <w:t>“</w:t>
            </w:r>
            <w:r>
              <w:t>+123456</w:t>
            </w:r>
            <w:r w:rsidRPr="00EF313B">
              <w:t>”</w:t>
            </w:r>
            <w:r w:rsidRPr="00B96C01">
              <w:t>, _)</w:t>
            </w:r>
          </w:p>
          <w:p w:rsidR="00697C92" w:rsidRPr="00B96C01" w:rsidRDefault="00697C92" w:rsidP="00697C92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97C92" w:rsidRDefault="00697C92" w:rsidP="00697C92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+909090", address("</w:t>
            </w:r>
            <w:proofErr w:type="spellStart"/>
            <w:r w:rsidRPr="002748B9">
              <w:rPr>
                <w:lang w:val="en-US"/>
              </w:rPr>
              <w:t>Zhuko</w:t>
            </w:r>
            <w:r>
              <w:rPr>
                <w:lang w:val="en-US"/>
              </w:rPr>
              <w:t>vsky</w:t>
            </w:r>
            <w:proofErr w:type="spellEnd"/>
            <w:r>
              <w:rPr>
                <w:lang w:val="en-US"/>
              </w:rPr>
              <w:t>", "Sunny Street", 2, 89)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Pr="00A301C0" w:rsidRDefault="00697C92" w:rsidP="00697C92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697C92" w:rsidRPr="003A7DF7" w:rsidRDefault="00697C92" w:rsidP="00697C92"/>
        </w:tc>
      </w:tr>
      <w:tr w:rsidR="007E24F6" w:rsidRPr="003A7DF7" w:rsidTr="00DB6EC0">
        <w:tc>
          <w:tcPr>
            <w:tcW w:w="704" w:type="dxa"/>
          </w:tcPr>
          <w:p w:rsidR="007E24F6" w:rsidRPr="003A7DF7" w:rsidRDefault="007E24F6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7E24F6" w:rsidRPr="007E24F6" w:rsidRDefault="007E24F6" w:rsidP="007E24F6">
            <w:pPr>
              <w:spacing w:line="192" w:lineRule="auto"/>
              <w:rPr>
                <w:lang w:val="en-US"/>
              </w:rPr>
            </w:pPr>
            <w:proofErr w:type="spellStart"/>
            <w:r w:rsidRPr="007E24F6">
              <w:rPr>
                <w:lang w:val="en-US"/>
              </w:rPr>
              <w:t>phone_book</w:t>
            </w:r>
            <w:proofErr w:type="spellEnd"/>
            <w:r w:rsidRPr="007E24F6">
              <w:rPr>
                <w:lang w:val="en-US"/>
              </w:rPr>
              <w:t>(Surname, “+123456”, _)</w:t>
            </w:r>
          </w:p>
          <w:p w:rsidR="007E24F6" w:rsidRPr="00B96C01" w:rsidRDefault="007E24F6" w:rsidP="007E24F6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7E24F6" w:rsidRDefault="007E24F6" w:rsidP="007E24F6">
            <w:pPr>
              <w:spacing w:line="192" w:lineRule="auto"/>
              <w:rPr>
                <w:lang w:val="en-US"/>
              </w:rPr>
            </w:pPr>
            <w:proofErr w:type="spellStart"/>
            <w:r w:rsidRPr="007E24F6">
              <w:rPr>
                <w:lang w:val="en-US"/>
              </w:rPr>
              <w:t>phone_</w:t>
            </w:r>
            <w:proofErr w:type="gramStart"/>
            <w:r w:rsidRPr="007E24F6">
              <w:rPr>
                <w:lang w:val="en-US"/>
              </w:rPr>
              <w:t>book</w:t>
            </w:r>
            <w:proofErr w:type="spellEnd"/>
            <w:r w:rsidRPr="007E24F6">
              <w:rPr>
                <w:lang w:val="en-US"/>
              </w:rPr>
              <w:t>(</w:t>
            </w:r>
            <w:proofErr w:type="gramEnd"/>
            <w:r w:rsidRPr="007E24F6">
              <w:rPr>
                <w:lang w:val="en-US"/>
              </w:rPr>
              <w:t>"</w:t>
            </w:r>
            <w:proofErr w:type="spellStart"/>
            <w:r w:rsidRPr="007E24F6">
              <w:rPr>
                <w:lang w:val="en-US"/>
              </w:rPr>
              <w:t>Filin</w:t>
            </w:r>
            <w:proofErr w:type="spellEnd"/>
            <w:r w:rsidRPr="007E24F6">
              <w:rPr>
                <w:lang w:val="en-US"/>
              </w:rPr>
              <w:t>", "+444000", address("</w:t>
            </w:r>
            <w:proofErr w:type="spellStart"/>
            <w:r w:rsidRPr="007E24F6">
              <w:rPr>
                <w:lang w:val="en-US"/>
              </w:rPr>
              <w:t>Ramenskoe</w:t>
            </w:r>
            <w:proofErr w:type="spellEnd"/>
            <w:r w:rsidRPr="007E24F6">
              <w:rPr>
                <w:lang w:val="en-US"/>
              </w:rPr>
              <w:t xml:space="preserve">", "Central", 1, 1)). </w:t>
            </w:r>
          </w:p>
          <w:p w:rsidR="007E24F6" w:rsidRPr="00697C92" w:rsidRDefault="007E24F6" w:rsidP="007E24F6">
            <w:pPr>
              <w:spacing w:line="192" w:lineRule="auto"/>
              <w:rPr>
                <w:lang w:val="en-US"/>
              </w:rPr>
            </w:pPr>
          </w:p>
          <w:p w:rsidR="007E24F6" w:rsidRPr="00B96C01" w:rsidRDefault="007E24F6" w:rsidP="007E24F6">
            <w:pPr>
              <w:spacing w:line="192" w:lineRule="auto"/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7E24F6" w:rsidRPr="003A7DF7" w:rsidRDefault="007E24F6" w:rsidP="00697C92"/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Pr="00A301C0" w:rsidRDefault="00697C92" w:rsidP="00697C92">
            <w:pPr>
              <w:spacing w:line="192" w:lineRule="auto"/>
              <w:rPr>
                <w:lang w:val="en-US"/>
              </w:rPr>
            </w:pPr>
            <w:proofErr w:type="spellStart"/>
            <w:r w:rsidRPr="00A301C0">
              <w:rPr>
                <w:lang w:val="en-US"/>
              </w:rPr>
              <w:t>phone_book</w:t>
            </w:r>
            <w:proofErr w:type="spellEnd"/>
            <w:r w:rsidRPr="00A301C0">
              <w:rPr>
                <w:lang w:val="en-US"/>
              </w:rPr>
              <w:t>(Surname, “+123456”, _)</w:t>
            </w:r>
          </w:p>
          <w:p w:rsidR="00697C92" w:rsidRPr="00B96C01" w:rsidRDefault="00697C92" w:rsidP="00697C92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97C92" w:rsidRDefault="00697C92" w:rsidP="00697C92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+333333", address("</w:t>
            </w:r>
            <w:proofErr w:type="spellStart"/>
            <w:r w:rsidRPr="002748B9">
              <w:rPr>
                <w:lang w:val="en-US"/>
              </w:rPr>
              <w:t>Ramenskoe</w:t>
            </w:r>
            <w:proofErr w:type="spellEnd"/>
            <w:r w:rsidRPr="002748B9">
              <w:rPr>
                <w:lang w:val="en-US"/>
              </w:rPr>
              <w:t>", "New Street", 77, 77))</w:t>
            </w:r>
          </w:p>
          <w:p w:rsidR="00697C92" w:rsidRPr="00697C92" w:rsidRDefault="00697C92" w:rsidP="00697C92">
            <w:pPr>
              <w:spacing w:line="192" w:lineRule="auto"/>
              <w:rPr>
                <w:lang w:val="en-US"/>
              </w:rPr>
            </w:pPr>
          </w:p>
          <w:p w:rsidR="00697C92" w:rsidRPr="00A301C0" w:rsidRDefault="00697C92" w:rsidP="00697C92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396" w:type="dxa"/>
          </w:tcPr>
          <w:p w:rsidR="00697C92" w:rsidRDefault="00697C92" w:rsidP="00697C92">
            <w:pPr>
              <w:spacing w:line="192" w:lineRule="auto"/>
            </w:pPr>
            <w:r>
              <w:t xml:space="preserve">Откат </w:t>
            </w:r>
            <w:r w:rsidRPr="002A327C">
              <w:t>(</w:t>
            </w:r>
            <w:r>
              <w:t>т</w:t>
            </w:r>
            <w:r w:rsidRPr="002A327C">
              <w:t>.</w:t>
            </w:r>
            <w:r>
              <w:t>к</w:t>
            </w:r>
            <w:r w:rsidRPr="002A327C">
              <w:t xml:space="preserve">. </w:t>
            </w:r>
            <w:r>
              <w:t xml:space="preserve">все факты </w:t>
            </w:r>
            <w:r w:rsidRPr="00A301C0">
              <w:rPr>
                <w:lang w:val="en-US"/>
              </w:rPr>
              <w:t>phone</w:t>
            </w:r>
            <w:r w:rsidRPr="002A327C">
              <w:t>_</w:t>
            </w:r>
            <w:r w:rsidRPr="00A301C0">
              <w:rPr>
                <w:lang w:val="en-US"/>
              </w:rPr>
              <w:t>book</w:t>
            </w:r>
            <w:r>
              <w:t xml:space="preserve"> просмотрены</w:t>
            </w:r>
            <w:r w:rsidRPr="002A327C">
              <w:t>)</w:t>
            </w:r>
          </w:p>
          <w:p w:rsidR="00697C92" w:rsidRDefault="00697C92" w:rsidP="00697C92">
            <w:pPr>
              <w:spacing w:line="192" w:lineRule="auto"/>
            </w:pPr>
          </w:p>
          <w:p w:rsidR="00697C92" w:rsidRPr="00697C92" w:rsidRDefault="00697C92" w:rsidP="00697C92">
            <w:r>
              <w:t>В</w:t>
            </w:r>
            <w:r w:rsidRPr="00697C92">
              <w:t xml:space="preserve"> </w:t>
            </w:r>
            <w:r>
              <w:t>стек</w:t>
            </w:r>
            <w:r w:rsidRPr="00697C92">
              <w:t xml:space="preserve"> </w:t>
            </w:r>
            <w:r>
              <w:t>вопросов</w:t>
            </w:r>
            <w:r w:rsidRPr="00697C92">
              <w:t xml:space="preserve"> </w:t>
            </w:r>
            <w:r>
              <w:t>заносится</w:t>
            </w:r>
            <w:r w:rsidRPr="00697C92">
              <w:t xml:space="preserve"> </w:t>
            </w:r>
            <w:r w:rsidRPr="002748B9">
              <w:rPr>
                <w:lang w:val="en-US"/>
              </w:rPr>
              <w:t>c</w:t>
            </w:r>
            <w:r>
              <w:rPr>
                <w:lang w:val="en-US"/>
              </w:rPr>
              <w:t>ar</w:t>
            </w:r>
            <w:r w:rsidRPr="00697C92">
              <w:t>_</w:t>
            </w:r>
            <w:r>
              <w:rPr>
                <w:lang w:val="en-US"/>
              </w:rPr>
              <w:t>by</w:t>
            </w:r>
            <w:r w:rsidRPr="00697C92">
              <w:t>_</w:t>
            </w:r>
            <w:proofErr w:type="gramStart"/>
            <w:r>
              <w:rPr>
                <w:lang w:val="en-US"/>
              </w:rPr>
              <w:t>phone</w:t>
            </w:r>
            <w:r w:rsidRPr="00697C92">
              <w:t>(</w:t>
            </w:r>
            <w:proofErr w:type="gramEnd"/>
            <w:r w:rsidRPr="00EF313B">
              <w:t>“</w:t>
            </w:r>
            <w:r>
              <w:t>+123456</w:t>
            </w:r>
            <w:r w:rsidRPr="00EF313B">
              <w:t>”</w:t>
            </w:r>
            <w:r w:rsidRPr="00697C92">
              <w:t xml:space="preserve">, _, </w:t>
            </w:r>
            <w:r>
              <w:rPr>
                <w:lang w:val="en-US"/>
              </w:rPr>
              <w:t>Brand</w:t>
            </w:r>
            <w:r w:rsidRPr="00697C92">
              <w:t>, _)</w:t>
            </w:r>
          </w:p>
          <w:p w:rsidR="00697C92" w:rsidRPr="00697C92" w:rsidRDefault="00697C92" w:rsidP="00697C92">
            <w:pPr>
              <w:spacing w:line="192" w:lineRule="auto"/>
            </w:pPr>
          </w:p>
          <w:p w:rsidR="00697C92" w:rsidRPr="00A301C0" w:rsidRDefault="00697C92" w:rsidP="00697C92">
            <w:pPr>
              <w:spacing w:line="192" w:lineRule="auto"/>
            </w:pPr>
            <w:r>
              <w:t xml:space="preserve">Переменная </w:t>
            </w:r>
            <w:r>
              <w:rPr>
                <w:lang w:val="en-US"/>
              </w:rPr>
              <w:t>Phone</w:t>
            </w:r>
            <w:r>
              <w:t xml:space="preserve"> теряет своё значение</w:t>
            </w:r>
          </w:p>
        </w:tc>
      </w:tr>
      <w:tr w:rsidR="00697C92" w:rsidRPr="003A7DF7" w:rsidTr="00DB6EC0">
        <w:tc>
          <w:tcPr>
            <w:tcW w:w="704" w:type="dxa"/>
          </w:tcPr>
          <w:p w:rsidR="00697C92" w:rsidRPr="003A7DF7" w:rsidRDefault="00697C92" w:rsidP="00697C9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5245" w:type="dxa"/>
          </w:tcPr>
          <w:p w:rsidR="00697C92" w:rsidRPr="00FB1045" w:rsidRDefault="00697C92" w:rsidP="00697C92">
            <w:pPr>
              <w:spacing w:line="192" w:lineRule="auto"/>
            </w:pPr>
          </w:p>
        </w:tc>
        <w:tc>
          <w:tcPr>
            <w:tcW w:w="3396" w:type="dxa"/>
          </w:tcPr>
          <w:p w:rsidR="00697C92" w:rsidRDefault="00697C92" w:rsidP="00697C92">
            <w:pPr>
              <w:spacing w:line="192" w:lineRule="auto"/>
            </w:pPr>
            <w:r>
              <w:t>Завершение работы системы</w:t>
            </w:r>
          </w:p>
        </w:tc>
      </w:tr>
    </w:tbl>
    <w:p w:rsidR="006E1465" w:rsidRPr="003A7DF7" w:rsidRDefault="006E1465" w:rsidP="006E1465">
      <w:pPr>
        <w:spacing w:line="192" w:lineRule="auto"/>
        <w:rPr>
          <w:b/>
        </w:rPr>
      </w:pPr>
    </w:p>
    <w:p w:rsidR="0046311D" w:rsidRPr="003A7DF7" w:rsidRDefault="0046311D" w:rsidP="006E1465">
      <w:pPr>
        <w:spacing w:line="192" w:lineRule="auto"/>
        <w:rPr>
          <w:b/>
        </w:rPr>
      </w:pPr>
    </w:p>
    <w:p w:rsidR="0046311D" w:rsidRDefault="0046311D" w:rsidP="0046311D">
      <w:pPr>
        <w:pStyle w:val="a3"/>
        <w:numPr>
          <w:ilvl w:val="0"/>
          <w:numId w:val="22"/>
        </w:numPr>
        <w:spacing w:line="192" w:lineRule="auto"/>
        <w:rPr>
          <w:b/>
          <w:lang w:val="en-US"/>
        </w:rPr>
      </w:pPr>
      <w:proofErr w:type="spellStart"/>
      <w:r w:rsidRPr="0046311D">
        <w:rPr>
          <w:b/>
          <w:lang w:val="en-US"/>
        </w:rPr>
        <w:t>address_by_surname_</w:t>
      </w:r>
      <w:proofErr w:type="gramStart"/>
      <w:r w:rsidRPr="0046311D">
        <w:rPr>
          <w:b/>
          <w:lang w:val="en-US"/>
        </w:rPr>
        <w:t>city</w:t>
      </w:r>
      <w:proofErr w:type="spellEnd"/>
      <w:r w:rsidRPr="0046311D">
        <w:rPr>
          <w:b/>
          <w:lang w:val="en-US"/>
        </w:rPr>
        <w:t>(</w:t>
      </w:r>
      <w:proofErr w:type="gramEnd"/>
      <w:r w:rsidRPr="0046311D">
        <w:rPr>
          <w:b/>
          <w:lang w:val="en-US"/>
        </w:rPr>
        <w:t>"</w:t>
      </w:r>
      <w:proofErr w:type="spellStart"/>
      <w:r w:rsidRPr="0046311D">
        <w:rPr>
          <w:b/>
          <w:lang w:val="en-US"/>
        </w:rPr>
        <w:t>Mironova</w:t>
      </w:r>
      <w:proofErr w:type="spellEnd"/>
      <w:r w:rsidRPr="0046311D">
        <w:rPr>
          <w:b/>
          <w:lang w:val="en-US"/>
        </w:rPr>
        <w:t>", "</w:t>
      </w:r>
      <w:proofErr w:type="spellStart"/>
      <w:r w:rsidRPr="0046311D">
        <w:rPr>
          <w:b/>
          <w:lang w:val="en-US"/>
        </w:rPr>
        <w:t>Zhukovsky</w:t>
      </w:r>
      <w:proofErr w:type="spellEnd"/>
      <w:r w:rsidRPr="0046311D">
        <w:rPr>
          <w:b/>
          <w:lang w:val="en-US"/>
        </w:rPr>
        <w:t>", Street, Bank, Phone).</w:t>
      </w:r>
    </w:p>
    <w:p w:rsidR="0046311D" w:rsidRPr="0046311D" w:rsidRDefault="0046311D" w:rsidP="0046311D">
      <w:pPr>
        <w:pStyle w:val="a3"/>
        <w:spacing w:line="192" w:lineRule="auto"/>
        <w:rPr>
          <w:b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927"/>
        <w:gridCol w:w="3722"/>
      </w:tblGrid>
      <w:tr w:rsidR="0046311D" w:rsidRPr="0046311D" w:rsidTr="0046311D">
        <w:tc>
          <w:tcPr>
            <w:tcW w:w="704" w:type="dxa"/>
          </w:tcPr>
          <w:p w:rsidR="0046311D" w:rsidRPr="00D60E6A" w:rsidRDefault="0046311D" w:rsidP="0046311D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№ шага</w:t>
            </w:r>
          </w:p>
        </w:tc>
        <w:tc>
          <w:tcPr>
            <w:tcW w:w="5526" w:type="dxa"/>
          </w:tcPr>
          <w:p w:rsidR="0046311D" w:rsidRPr="00D60E6A" w:rsidRDefault="0046311D" w:rsidP="0046311D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3115" w:type="dxa"/>
          </w:tcPr>
          <w:p w:rsidR="0046311D" w:rsidRPr="00D60E6A" w:rsidRDefault="0046311D" w:rsidP="0046311D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46311D" w:rsidRPr="0046311D" w:rsidTr="0046311D">
        <w:tc>
          <w:tcPr>
            <w:tcW w:w="704" w:type="dxa"/>
          </w:tcPr>
          <w:p w:rsidR="0046311D" w:rsidRPr="0046311D" w:rsidRDefault="0046311D" w:rsidP="0046311D">
            <w:pPr>
              <w:pStyle w:val="a3"/>
              <w:numPr>
                <w:ilvl w:val="0"/>
                <w:numId w:val="24"/>
              </w:numPr>
              <w:spacing w:line="192" w:lineRule="auto"/>
            </w:pPr>
          </w:p>
        </w:tc>
        <w:tc>
          <w:tcPr>
            <w:tcW w:w="5526" w:type="dxa"/>
          </w:tcPr>
          <w:p w:rsidR="0046311D" w:rsidRDefault="0046311D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address_by_surname_city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>
              <w:rPr>
                <w:lang w:val="en-US"/>
              </w:rPr>
              <w:t>", Street, Bank, Phone)</w:t>
            </w:r>
          </w:p>
          <w:p w:rsidR="0046311D" w:rsidRPr="0046311D" w:rsidRDefault="0046311D" w:rsidP="0046311D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46311D" w:rsidRDefault="0046311D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address_by_surname_city</w:t>
            </w:r>
            <w:proofErr w:type="spellEnd"/>
            <w:r w:rsidRPr="002748B9">
              <w:rPr>
                <w:lang w:val="en-US"/>
              </w:rPr>
              <w:t>(Surname</w:t>
            </w:r>
            <w:r w:rsidR="000C6FE5">
              <w:rPr>
                <w:lang w:val="en-US"/>
              </w:rPr>
              <w:t xml:space="preserve">, City, Street, Bank, Phone) </w:t>
            </w:r>
          </w:p>
          <w:p w:rsidR="000C6FE5" w:rsidRDefault="000C6FE5" w:rsidP="0046311D">
            <w:pPr>
              <w:spacing w:line="192" w:lineRule="auto"/>
              <w:rPr>
                <w:lang w:val="en-US"/>
              </w:rPr>
            </w:pPr>
          </w:p>
          <w:p w:rsidR="000C6FE5" w:rsidRPr="000C6FE5" w:rsidRDefault="000C6FE5" w:rsidP="0046311D">
            <w:pPr>
              <w:spacing w:line="192" w:lineRule="auto"/>
            </w:pPr>
            <w:r>
              <w:t xml:space="preserve">Переменная </w:t>
            </w:r>
            <w:r w:rsidRPr="002748B9">
              <w:rPr>
                <w:lang w:val="en-US"/>
              </w:rPr>
              <w:t>Surname</w:t>
            </w:r>
            <w:r>
              <w:t xml:space="preserve"> связывается со значением </w:t>
            </w:r>
            <w:r w:rsidRPr="00EF313B">
              <w:t>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EF313B">
              <w:t>”</w:t>
            </w:r>
            <w:r>
              <w:t xml:space="preserve">, </w:t>
            </w:r>
            <w:r>
              <w:rPr>
                <w:lang w:val="en-US"/>
              </w:rPr>
              <w:t>City</w:t>
            </w:r>
            <w:r w:rsidRPr="000C6FE5">
              <w:t xml:space="preserve"> </w:t>
            </w:r>
            <w:r>
              <w:t xml:space="preserve">с </w:t>
            </w:r>
            <w:r w:rsidRPr="000C6FE5">
              <w:t>“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 w:rsidRPr="000C6FE5">
              <w:t>”</w:t>
            </w:r>
          </w:p>
        </w:tc>
        <w:tc>
          <w:tcPr>
            <w:tcW w:w="3115" w:type="dxa"/>
          </w:tcPr>
          <w:p w:rsidR="0046311D" w:rsidRDefault="0046311D" w:rsidP="0046311D">
            <w:pPr>
              <w:spacing w:line="192" w:lineRule="auto"/>
            </w:pPr>
            <w:r>
              <w:t>Прямой ход</w:t>
            </w:r>
          </w:p>
          <w:p w:rsidR="0046311D" w:rsidRDefault="0046311D" w:rsidP="0046311D">
            <w:pPr>
              <w:spacing w:line="192" w:lineRule="auto"/>
            </w:pPr>
            <w:r>
              <w:t xml:space="preserve">Из стека вопросов удаляется </w:t>
            </w:r>
            <w:r w:rsidRPr="002748B9">
              <w:rPr>
                <w:lang w:val="en-US"/>
              </w:rPr>
              <w:t>address</w:t>
            </w:r>
            <w:r w:rsidRPr="00FB1045">
              <w:t>_</w:t>
            </w:r>
            <w:r w:rsidRPr="002748B9">
              <w:rPr>
                <w:lang w:val="en-US"/>
              </w:rPr>
              <w:t>by</w:t>
            </w:r>
            <w:r w:rsidRPr="00FB1045">
              <w:t>_</w:t>
            </w:r>
            <w:r w:rsidRPr="002748B9">
              <w:rPr>
                <w:lang w:val="en-US"/>
              </w:rPr>
              <w:t>surname</w:t>
            </w:r>
            <w:r w:rsidRPr="00FB1045">
              <w:t>_</w:t>
            </w:r>
            <w:r w:rsidRPr="002748B9">
              <w:rPr>
                <w:lang w:val="en-US"/>
              </w:rPr>
              <w:t>city</w:t>
            </w:r>
          </w:p>
          <w:p w:rsidR="0046311D" w:rsidRDefault="0046311D" w:rsidP="0046311D">
            <w:pPr>
              <w:spacing w:line="192" w:lineRule="auto"/>
            </w:pPr>
            <w:r>
              <w:t xml:space="preserve"> </w:t>
            </w:r>
          </w:p>
          <w:p w:rsidR="0046311D" w:rsidRDefault="0046311D" w:rsidP="0046311D">
            <w:pPr>
              <w:spacing w:line="192" w:lineRule="auto"/>
              <w:rPr>
                <w:lang w:val="en-US"/>
              </w:rPr>
            </w:pPr>
            <w:r>
              <w:t>И</w:t>
            </w:r>
            <w:r w:rsidRPr="009D67B9">
              <w:rPr>
                <w:lang w:val="en-US"/>
              </w:rPr>
              <w:t xml:space="preserve"> </w:t>
            </w:r>
            <w:r>
              <w:t>заносится</w:t>
            </w:r>
            <w:r w:rsidRPr="009D67B9">
              <w:rPr>
                <w:lang w:val="en-US"/>
              </w:rPr>
              <w:t xml:space="preserve"> </w:t>
            </w:r>
            <w:proofErr w:type="spellStart"/>
            <w:r w:rsidR="000C6FE5" w:rsidRPr="002748B9">
              <w:rPr>
                <w:lang w:val="en-US"/>
              </w:rPr>
              <w:t>phone_</w:t>
            </w:r>
            <w:proofErr w:type="gramStart"/>
            <w:r w:rsidR="000C6FE5" w:rsidRPr="002748B9">
              <w:rPr>
                <w:lang w:val="en-US"/>
              </w:rPr>
              <w:t>book</w:t>
            </w:r>
            <w:proofErr w:type="spellEnd"/>
            <w:r w:rsidR="000C6FE5" w:rsidRPr="002748B9">
              <w:rPr>
                <w:lang w:val="en-US"/>
              </w:rPr>
              <w:t>(</w:t>
            </w:r>
            <w:proofErr w:type="gramEnd"/>
            <w:r w:rsidR="000C6FE5" w:rsidRPr="002748B9">
              <w:rPr>
                <w:lang w:val="en-US"/>
              </w:rPr>
              <w:t>Surname, Phone, address(City, Street, _</w:t>
            </w:r>
            <w:r w:rsidR="000C6FE5">
              <w:rPr>
                <w:lang w:val="en-US"/>
              </w:rPr>
              <w:t>, _))</w:t>
            </w:r>
          </w:p>
          <w:p w:rsidR="000C6FE5" w:rsidRPr="000C6FE5" w:rsidRDefault="000C6FE5" w:rsidP="0046311D">
            <w:pPr>
              <w:spacing w:line="192" w:lineRule="auto"/>
            </w:pPr>
            <w:r>
              <w:t>и</w:t>
            </w:r>
          </w:p>
          <w:p w:rsidR="0046311D" w:rsidRPr="009D67B9" w:rsidRDefault="000C6FE5" w:rsidP="0046311D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investor(Surname, Bank, _, _)</w:t>
            </w:r>
          </w:p>
          <w:p w:rsidR="0046311D" w:rsidRPr="0046311D" w:rsidRDefault="0046311D" w:rsidP="0046311D">
            <w:pPr>
              <w:spacing w:line="192" w:lineRule="auto"/>
              <w:rPr>
                <w:lang w:val="en-US"/>
              </w:rPr>
            </w:pPr>
          </w:p>
        </w:tc>
      </w:tr>
      <w:tr w:rsidR="0046311D" w:rsidRPr="007B4349" w:rsidTr="0046311D">
        <w:tc>
          <w:tcPr>
            <w:tcW w:w="704" w:type="dxa"/>
          </w:tcPr>
          <w:p w:rsidR="0046311D" w:rsidRPr="0046311D" w:rsidRDefault="0046311D" w:rsidP="0046311D">
            <w:pPr>
              <w:pStyle w:val="a3"/>
              <w:numPr>
                <w:ilvl w:val="0"/>
                <w:numId w:val="24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5526" w:type="dxa"/>
          </w:tcPr>
          <w:p w:rsidR="007B4349" w:rsidRDefault="007B4349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Phone, address(</w:t>
            </w:r>
            <w:r w:rsidRPr="007B4349"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 w:rsidRPr="007B4349"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Street, _</w:t>
            </w:r>
            <w:r>
              <w:rPr>
                <w:lang w:val="en-US"/>
              </w:rPr>
              <w:t>, _))</w:t>
            </w:r>
          </w:p>
          <w:p w:rsidR="007B4349" w:rsidRPr="007B4349" w:rsidRDefault="007B4349" w:rsidP="0046311D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46311D" w:rsidRDefault="007B4349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Birukova</w:t>
            </w:r>
            <w:proofErr w:type="spellEnd"/>
            <w:r w:rsidRPr="002748B9">
              <w:rPr>
                <w:lang w:val="en-US"/>
              </w:rPr>
              <w:t>", "+123456", address("Moscow"</w:t>
            </w:r>
            <w:r>
              <w:rPr>
                <w:lang w:val="en-US"/>
              </w:rPr>
              <w:t>, "</w:t>
            </w:r>
            <w:proofErr w:type="spellStart"/>
            <w:r>
              <w:rPr>
                <w:lang w:val="en-US"/>
              </w:rPr>
              <w:t>Zhukovsky</w:t>
            </w:r>
            <w:proofErr w:type="spellEnd"/>
            <w:r>
              <w:rPr>
                <w:lang w:val="en-US"/>
              </w:rPr>
              <w:t xml:space="preserve"> Street", 12, 145))</w:t>
            </w:r>
          </w:p>
          <w:p w:rsidR="007B4349" w:rsidRPr="00FB1045" w:rsidRDefault="007B4349" w:rsidP="0046311D">
            <w:pPr>
              <w:spacing w:line="192" w:lineRule="auto"/>
              <w:rPr>
                <w:lang w:val="en-US"/>
              </w:rPr>
            </w:pPr>
          </w:p>
          <w:p w:rsidR="007B4349" w:rsidRDefault="007B4349" w:rsidP="0046311D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  <w:p w:rsidR="007B4349" w:rsidRPr="007B4349" w:rsidRDefault="007B4349" w:rsidP="007B4349">
            <w:pPr>
              <w:spacing w:line="192" w:lineRule="auto"/>
            </w:pPr>
          </w:p>
        </w:tc>
        <w:tc>
          <w:tcPr>
            <w:tcW w:w="3115" w:type="dxa"/>
          </w:tcPr>
          <w:p w:rsidR="0046311D" w:rsidRPr="007B4349" w:rsidRDefault="0046311D" w:rsidP="0046311D">
            <w:pPr>
              <w:spacing w:line="192" w:lineRule="auto"/>
            </w:pPr>
          </w:p>
        </w:tc>
      </w:tr>
      <w:tr w:rsidR="0046311D" w:rsidRPr="007B4349" w:rsidTr="0046311D">
        <w:tc>
          <w:tcPr>
            <w:tcW w:w="704" w:type="dxa"/>
          </w:tcPr>
          <w:p w:rsidR="0046311D" w:rsidRPr="007B4349" w:rsidRDefault="0046311D" w:rsidP="0046311D">
            <w:pPr>
              <w:pStyle w:val="a3"/>
              <w:numPr>
                <w:ilvl w:val="0"/>
                <w:numId w:val="24"/>
              </w:numPr>
              <w:spacing w:line="192" w:lineRule="auto"/>
            </w:pPr>
          </w:p>
        </w:tc>
        <w:tc>
          <w:tcPr>
            <w:tcW w:w="5526" w:type="dxa"/>
          </w:tcPr>
          <w:p w:rsidR="007B4349" w:rsidRDefault="007B4349" w:rsidP="007B4349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Phone, address(</w:t>
            </w:r>
            <w:r w:rsidRPr="007B4349"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 w:rsidRPr="007B4349"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Street, _</w:t>
            </w:r>
            <w:r>
              <w:rPr>
                <w:lang w:val="en-US"/>
              </w:rPr>
              <w:t>, _))</w:t>
            </w:r>
          </w:p>
          <w:p w:rsidR="007B4349" w:rsidRPr="007B4349" w:rsidRDefault="007B4349" w:rsidP="007B4349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46311D" w:rsidRDefault="007B4349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Nikiforov</w:t>
            </w:r>
            <w:proofErr w:type="spellEnd"/>
            <w:r w:rsidRPr="002748B9">
              <w:rPr>
                <w:lang w:val="en-US"/>
              </w:rPr>
              <w:t>", "+987456", address("</w:t>
            </w:r>
            <w:proofErr w:type="spellStart"/>
            <w:r w:rsidRPr="002748B9">
              <w:rPr>
                <w:lang w:val="en-US"/>
              </w:rPr>
              <w:t>Zhukovs</w:t>
            </w:r>
            <w:r>
              <w:rPr>
                <w:lang w:val="en-US"/>
              </w:rPr>
              <w:t>ky</w:t>
            </w:r>
            <w:proofErr w:type="spellEnd"/>
            <w:r>
              <w:rPr>
                <w:lang w:val="en-US"/>
              </w:rPr>
              <w:t>", "Gagarin Street", 64, 32))</w:t>
            </w:r>
          </w:p>
          <w:p w:rsidR="007B4349" w:rsidRDefault="007B4349" w:rsidP="0046311D">
            <w:pPr>
              <w:spacing w:line="192" w:lineRule="auto"/>
              <w:rPr>
                <w:lang w:val="en-US"/>
              </w:rPr>
            </w:pPr>
          </w:p>
          <w:p w:rsidR="007B4349" w:rsidRPr="007B4349" w:rsidRDefault="007B4349" w:rsidP="0046311D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115" w:type="dxa"/>
          </w:tcPr>
          <w:p w:rsidR="0046311D" w:rsidRPr="007B4349" w:rsidRDefault="0046311D" w:rsidP="0046311D">
            <w:pPr>
              <w:spacing w:line="192" w:lineRule="auto"/>
              <w:rPr>
                <w:lang w:val="en-US"/>
              </w:rPr>
            </w:pPr>
          </w:p>
        </w:tc>
      </w:tr>
      <w:tr w:rsidR="0046311D" w:rsidRPr="007B4349" w:rsidTr="0046311D">
        <w:tc>
          <w:tcPr>
            <w:tcW w:w="704" w:type="dxa"/>
          </w:tcPr>
          <w:p w:rsidR="0046311D" w:rsidRPr="007B4349" w:rsidRDefault="0046311D" w:rsidP="0046311D">
            <w:pPr>
              <w:pStyle w:val="a3"/>
              <w:numPr>
                <w:ilvl w:val="0"/>
                <w:numId w:val="24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5526" w:type="dxa"/>
          </w:tcPr>
          <w:p w:rsidR="007B4349" w:rsidRDefault="007B4349" w:rsidP="007B4349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Phone, address(</w:t>
            </w:r>
            <w:r w:rsidRPr="007B4349"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 w:rsidRPr="007B4349"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Street, _</w:t>
            </w:r>
            <w:r>
              <w:rPr>
                <w:lang w:val="en-US"/>
              </w:rPr>
              <w:t>, _))</w:t>
            </w:r>
          </w:p>
          <w:p w:rsidR="007B4349" w:rsidRPr="007B4349" w:rsidRDefault="007B4349" w:rsidP="007B4349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7B4349" w:rsidRDefault="007B4349" w:rsidP="007B4349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Nikiforov</w:t>
            </w:r>
            <w:proofErr w:type="spellEnd"/>
            <w:r w:rsidRPr="002748B9">
              <w:rPr>
                <w:lang w:val="en-US"/>
              </w:rPr>
              <w:t>", "+111111", address("</w:t>
            </w:r>
            <w:proofErr w:type="spellStart"/>
            <w:r w:rsidRPr="002748B9">
              <w:rPr>
                <w:lang w:val="en-US"/>
              </w:rPr>
              <w:t>Zhukovsky</w:t>
            </w:r>
            <w:proofErr w:type="spellEnd"/>
            <w:r w:rsidRPr="002748B9">
              <w:rPr>
                <w:lang w:val="en-US"/>
              </w:rPr>
              <w:t>", "Gagarin Street", 6</w:t>
            </w:r>
            <w:r>
              <w:rPr>
                <w:lang w:val="en-US"/>
              </w:rPr>
              <w:t>4, 32))</w:t>
            </w:r>
          </w:p>
          <w:p w:rsidR="007B4349" w:rsidRDefault="007B4349" w:rsidP="007B4349">
            <w:pPr>
              <w:spacing w:line="192" w:lineRule="auto"/>
              <w:rPr>
                <w:lang w:val="en-US"/>
              </w:rPr>
            </w:pPr>
          </w:p>
          <w:p w:rsidR="0046311D" w:rsidRPr="007B4349" w:rsidRDefault="007B4349" w:rsidP="007B4349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115" w:type="dxa"/>
          </w:tcPr>
          <w:p w:rsidR="0046311D" w:rsidRPr="007B4349" w:rsidRDefault="0046311D" w:rsidP="0046311D">
            <w:pPr>
              <w:spacing w:line="192" w:lineRule="auto"/>
              <w:rPr>
                <w:lang w:val="en-US"/>
              </w:rPr>
            </w:pPr>
          </w:p>
        </w:tc>
      </w:tr>
      <w:tr w:rsidR="0046311D" w:rsidRPr="007B4349" w:rsidTr="0046311D">
        <w:tc>
          <w:tcPr>
            <w:tcW w:w="704" w:type="dxa"/>
          </w:tcPr>
          <w:p w:rsidR="0046311D" w:rsidRPr="007B4349" w:rsidRDefault="0046311D" w:rsidP="0046311D">
            <w:pPr>
              <w:pStyle w:val="a3"/>
              <w:numPr>
                <w:ilvl w:val="0"/>
                <w:numId w:val="24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5526" w:type="dxa"/>
          </w:tcPr>
          <w:p w:rsidR="007B4349" w:rsidRDefault="007B4349" w:rsidP="007B4349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Phone, address(</w:t>
            </w:r>
            <w:r w:rsidRPr="007B4349"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 w:rsidRPr="007B4349"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Street, _</w:t>
            </w:r>
            <w:r>
              <w:rPr>
                <w:lang w:val="en-US"/>
              </w:rPr>
              <w:t>, _))</w:t>
            </w:r>
          </w:p>
          <w:p w:rsidR="007B4349" w:rsidRPr="007B4349" w:rsidRDefault="007B4349" w:rsidP="007B4349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46311D" w:rsidRDefault="007B4349" w:rsidP="0046311D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+909090", address("</w:t>
            </w:r>
            <w:proofErr w:type="spellStart"/>
            <w:r w:rsidRPr="002748B9">
              <w:rPr>
                <w:lang w:val="en-US"/>
              </w:rPr>
              <w:t>Zhuko</w:t>
            </w:r>
            <w:r>
              <w:rPr>
                <w:lang w:val="en-US"/>
              </w:rPr>
              <w:t>vsky</w:t>
            </w:r>
            <w:proofErr w:type="spellEnd"/>
            <w:r>
              <w:rPr>
                <w:lang w:val="en-US"/>
              </w:rPr>
              <w:t>", "Sunny Street", 2, 89))</w:t>
            </w:r>
          </w:p>
          <w:p w:rsidR="007B4349" w:rsidRDefault="007B4349" w:rsidP="0046311D">
            <w:pPr>
              <w:spacing w:line="192" w:lineRule="auto"/>
              <w:rPr>
                <w:lang w:val="en-US"/>
              </w:rPr>
            </w:pPr>
          </w:p>
          <w:p w:rsidR="007B4349" w:rsidRPr="007B4349" w:rsidRDefault="007B4349" w:rsidP="0046311D">
            <w:pPr>
              <w:spacing w:line="192" w:lineRule="auto"/>
            </w:pPr>
            <w:r>
              <w:t xml:space="preserve">Переменная </w:t>
            </w:r>
            <w:r w:rsidRPr="002748B9">
              <w:rPr>
                <w:lang w:val="en-US"/>
              </w:rPr>
              <w:t>Phone</w:t>
            </w:r>
            <w:r>
              <w:t xml:space="preserve"> связывается со значением </w:t>
            </w:r>
            <w:r w:rsidRPr="007B4349">
              <w:t>"+909090"</w:t>
            </w:r>
            <w:r>
              <w:t xml:space="preserve">, </w:t>
            </w:r>
            <w:r w:rsidRPr="002748B9">
              <w:rPr>
                <w:lang w:val="en-US"/>
              </w:rPr>
              <w:t>Street</w:t>
            </w:r>
            <w:r>
              <w:t xml:space="preserve"> с </w:t>
            </w:r>
            <w:r w:rsidRPr="000C6FE5">
              <w:t>“</w:t>
            </w:r>
            <w:r>
              <w:rPr>
                <w:lang w:val="en-US"/>
              </w:rPr>
              <w:t>Sunny</w:t>
            </w:r>
            <w:r w:rsidRPr="007B4349">
              <w:t xml:space="preserve"> </w:t>
            </w:r>
            <w:r>
              <w:rPr>
                <w:lang w:val="en-US"/>
              </w:rPr>
              <w:t>Street</w:t>
            </w:r>
            <w:r w:rsidRPr="000C6FE5">
              <w:t>”</w:t>
            </w:r>
          </w:p>
        </w:tc>
        <w:tc>
          <w:tcPr>
            <w:tcW w:w="3115" w:type="dxa"/>
          </w:tcPr>
          <w:p w:rsidR="003B733A" w:rsidRDefault="003B733A" w:rsidP="0046311D">
            <w:pPr>
              <w:spacing w:line="192" w:lineRule="auto"/>
            </w:pPr>
            <w:r>
              <w:t>Прямой ход</w:t>
            </w:r>
          </w:p>
          <w:p w:rsidR="0046311D" w:rsidRPr="007B4349" w:rsidRDefault="006169E5" w:rsidP="0046311D">
            <w:pPr>
              <w:spacing w:line="192" w:lineRule="auto"/>
            </w:pPr>
            <w:r>
              <w:t xml:space="preserve">Из стека удаляется </w:t>
            </w:r>
            <w:r>
              <w:rPr>
                <w:lang w:val="en-US"/>
              </w:rPr>
              <w:t>phone</w:t>
            </w:r>
            <w:r w:rsidRPr="00513D4D">
              <w:t>_</w:t>
            </w:r>
            <w:r>
              <w:rPr>
                <w:lang w:val="en-US"/>
              </w:rPr>
              <w:t>book</w:t>
            </w:r>
          </w:p>
        </w:tc>
      </w:tr>
      <w:tr w:rsidR="0046311D" w:rsidRPr="006169E5" w:rsidTr="0046311D">
        <w:tc>
          <w:tcPr>
            <w:tcW w:w="704" w:type="dxa"/>
          </w:tcPr>
          <w:p w:rsidR="0046311D" w:rsidRPr="007B4349" w:rsidRDefault="0046311D" w:rsidP="0046311D">
            <w:pPr>
              <w:pStyle w:val="a3"/>
              <w:numPr>
                <w:ilvl w:val="0"/>
                <w:numId w:val="24"/>
              </w:numPr>
              <w:spacing w:line="192" w:lineRule="auto"/>
            </w:pPr>
          </w:p>
        </w:tc>
        <w:tc>
          <w:tcPr>
            <w:tcW w:w="5526" w:type="dxa"/>
          </w:tcPr>
          <w:p w:rsidR="006169E5" w:rsidRPr="009D67B9" w:rsidRDefault="006169E5" w:rsidP="006169E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 Bank, _, _)</w:t>
            </w:r>
          </w:p>
          <w:p w:rsidR="0046311D" w:rsidRPr="006169E5" w:rsidRDefault="006169E5" w:rsidP="0046311D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169E5" w:rsidRDefault="006169E5" w:rsidP="0046311D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investor("</w:t>
            </w:r>
            <w:proofErr w:type="spellStart"/>
            <w:r w:rsidRPr="002748B9">
              <w:rPr>
                <w:lang w:val="en-US"/>
              </w:rPr>
              <w:t>Birukova</w:t>
            </w:r>
            <w:proofErr w:type="spellEnd"/>
            <w:r w:rsidRPr="002748B9">
              <w:rPr>
                <w:lang w:val="en-US"/>
              </w:rPr>
              <w:t>", "New_1", deposit, 1000000)</w:t>
            </w:r>
          </w:p>
          <w:p w:rsidR="006169E5" w:rsidRDefault="006169E5" w:rsidP="0046311D">
            <w:pPr>
              <w:spacing w:line="192" w:lineRule="auto"/>
              <w:rPr>
                <w:lang w:val="en-US"/>
              </w:rPr>
            </w:pPr>
          </w:p>
          <w:p w:rsidR="006169E5" w:rsidRPr="006169E5" w:rsidRDefault="006169E5" w:rsidP="0046311D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115" w:type="dxa"/>
          </w:tcPr>
          <w:p w:rsidR="0046311D" w:rsidRPr="006169E5" w:rsidRDefault="0046311D" w:rsidP="0046311D">
            <w:pPr>
              <w:spacing w:line="192" w:lineRule="auto"/>
              <w:rPr>
                <w:lang w:val="en-US"/>
              </w:rPr>
            </w:pPr>
          </w:p>
        </w:tc>
      </w:tr>
      <w:tr w:rsidR="0046311D" w:rsidRPr="006169E5" w:rsidTr="0046311D">
        <w:tc>
          <w:tcPr>
            <w:tcW w:w="704" w:type="dxa"/>
          </w:tcPr>
          <w:p w:rsidR="0046311D" w:rsidRPr="006169E5" w:rsidRDefault="0046311D" w:rsidP="0046311D">
            <w:pPr>
              <w:pStyle w:val="a3"/>
              <w:numPr>
                <w:ilvl w:val="0"/>
                <w:numId w:val="24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5526" w:type="dxa"/>
          </w:tcPr>
          <w:p w:rsidR="006169E5" w:rsidRPr="009D67B9" w:rsidRDefault="006169E5" w:rsidP="006169E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 Bank, _, _)</w:t>
            </w:r>
          </w:p>
          <w:p w:rsidR="006169E5" w:rsidRPr="006169E5" w:rsidRDefault="006169E5" w:rsidP="006169E5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46311D" w:rsidRDefault="006169E5" w:rsidP="0046311D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investor("</w:t>
            </w:r>
            <w:proofErr w:type="spellStart"/>
            <w:r w:rsidRPr="002748B9">
              <w:rPr>
                <w:lang w:val="en-US"/>
              </w:rPr>
              <w:t>Legneva</w:t>
            </w:r>
            <w:proofErr w:type="spellEnd"/>
            <w:r w:rsidRPr="002748B9">
              <w:rPr>
                <w:lang w:val="en-US"/>
              </w:rPr>
              <w:t>", "</w:t>
            </w:r>
            <w:proofErr w:type="spellStart"/>
            <w:r w:rsidRPr="002748B9">
              <w:rPr>
                <w:lang w:val="en-US"/>
              </w:rPr>
              <w:t>Old_bank</w:t>
            </w:r>
            <w:proofErr w:type="spellEnd"/>
            <w:r w:rsidRPr="002748B9">
              <w:rPr>
                <w:lang w:val="en-US"/>
              </w:rPr>
              <w:t>", special, 2370000)</w:t>
            </w:r>
          </w:p>
          <w:p w:rsidR="006169E5" w:rsidRDefault="006169E5" w:rsidP="0046311D">
            <w:pPr>
              <w:spacing w:line="192" w:lineRule="auto"/>
              <w:rPr>
                <w:lang w:val="en-US"/>
              </w:rPr>
            </w:pPr>
          </w:p>
          <w:p w:rsidR="006169E5" w:rsidRPr="006169E5" w:rsidRDefault="006169E5" w:rsidP="0046311D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115" w:type="dxa"/>
          </w:tcPr>
          <w:p w:rsidR="0046311D" w:rsidRPr="006169E5" w:rsidRDefault="0046311D" w:rsidP="0046311D">
            <w:pPr>
              <w:spacing w:line="192" w:lineRule="auto"/>
              <w:rPr>
                <w:lang w:val="en-US"/>
              </w:rPr>
            </w:pPr>
          </w:p>
        </w:tc>
      </w:tr>
      <w:tr w:rsidR="006169E5" w:rsidRPr="00F872DA" w:rsidTr="0046311D">
        <w:tc>
          <w:tcPr>
            <w:tcW w:w="704" w:type="dxa"/>
          </w:tcPr>
          <w:p w:rsidR="006169E5" w:rsidRPr="006169E5" w:rsidRDefault="006169E5" w:rsidP="0046311D">
            <w:pPr>
              <w:pStyle w:val="a3"/>
              <w:numPr>
                <w:ilvl w:val="0"/>
                <w:numId w:val="24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5526" w:type="dxa"/>
          </w:tcPr>
          <w:p w:rsidR="006169E5" w:rsidRPr="009D67B9" w:rsidRDefault="006169E5" w:rsidP="006169E5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investor(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 Bank, _, _)</w:t>
            </w:r>
          </w:p>
          <w:p w:rsidR="006169E5" w:rsidRPr="006169E5" w:rsidRDefault="006169E5" w:rsidP="006169E5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169E5" w:rsidRDefault="006169E5" w:rsidP="006169E5">
            <w:pPr>
              <w:spacing w:line="192" w:lineRule="auto"/>
              <w:rPr>
                <w:lang w:val="en-US"/>
              </w:rPr>
            </w:pPr>
            <w:r w:rsidRPr="002748B9">
              <w:rPr>
                <w:lang w:val="en-US"/>
              </w:rPr>
              <w:t>investor("</w:t>
            </w:r>
            <w:proofErr w:type="spellStart"/>
            <w:r w:rsidRPr="002748B9">
              <w:rPr>
                <w:lang w:val="en-US"/>
              </w:rPr>
              <w:t>Mironov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>", "</w:t>
            </w:r>
            <w:proofErr w:type="spellStart"/>
            <w:r>
              <w:rPr>
                <w:lang w:val="en-US"/>
              </w:rPr>
              <w:t>Old_bank</w:t>
            </w:r>
            <w:proofErr w:type="spellEnd"/>
            <w:r>
              <w:rPr>
                <w:lang w:val="en-US"/>
              </w:rPr>
              <w:t>", deposit, 5000)</w:t>
            </w:r>
          </w:p>
          <w:p w:rsidR="006169E5" w:rsidRDefault="006169E5" w:rsidP="006169E5">
            <w:pPr>
              <w:spacing w:line="192" w:lineRule="auto"/>
              <w:rPr>
                <w:lang w:val="en-US"/>
              </w:rPr>
            </w:pPr>
          </w:p>
          <w:p w:rsidR="006169E5" w:rsidRDefault="006169E5" w:rsidP="006169E5">
            <w:pPr>
              <w:spacing w:line="192" w:lineRule="auto"/>
            </w:pPr>
            <w:r>
              <w:t xml:space="preserve">Переменная </w:t>
            </w:r>
            <w:r w:rsidRPr="002748B9">
              <w:rPr>
                <w:lang w:val="en-US"/>
              </w:rPr>
              <w:t>Bank</w:t>
            </w:r>
            <w:r>
              <w:t xml:space="preserve"> связывается со значением "</w:t>
            </w:r>
            <w:r>
              <w:rPr>
                <w:lang w:val="en-US"/>
              </w:rPr>
              <w:t>Old</w:t>
            </w:r>
            <w:r w:rsidRPr="006169E5">
              <w:t>_</w:t>
            </w:r>
            <w:r>
              <w:rPr>
                <w:lang w:val="en-US"/>
              </w:rPr>
              <w:t>bank</w:t>
            </w:r>
            <w:r w:rsidRPr="007B4349">
              <w:t>"</w:t>
            </w:r>
          </w:p>
          <w:p w:rsidR="006B3DF4" w:rsidRDefault="006B3DF4" w:rsidP="006169E5">
            <w:pPr>
              <w:spacing w:line="192" w:lineRule="auto"/>
            </w:pPr>
          </w:p>
          <w:p w:rsidR="006B3DF4" w:rsidRPr="006169E5" w:rsidRDefault="006B3DF4" w:rsidP="006169E5">
            <w:pPr>
              <w:spacing w:line="192" w:lineRule="auto"/>
            </w:pPr>
            <w:r>
              <w:t xml:space="preserve">Найденная подстановка: </w:t>
            </w:r>
            <w:r w:rsidR="00F872DA">
              <w:t>(</w:t>
            </w:r>
            <w:r w:rsidR="00F872DA" w:rsidRPr="000C6FE5">
              <w:t>“</w:t>
            </w:r>
            <w:r w:rsidR="00F872DA">
              <w:rPr>
                <w:lang w:val="en-US"/>
              </w:rPr>
              <w:t>Sunny</w:t>
            </w:r>
            <w:r w:rsidR="00F872DA" w:rsidRPr="007B4349">
              <w:t xml:space="preserve"> </w:t>
            </w:r>
            <w:r w:rsidR="00F872DA">
              <w:rPr>
                <w:lang w:val="en-US"/>
              </w:rPr>
              <w:t>Street</w:t>
            </w:r>
            <w:r w:rsidR="00F872DA" w:rsidRPr="000C6FE5">
              <w:t>”</w:t>
            </w:r>
            <w:r w:rsidR="00F872DA" w:rsidRPr="00F872DA">
              <w:t xml:space="preserve">, </w:t>
            </w:r>
            <w:r w:rsidR="00F872DA">
              <w:t>"</w:t>
            </w:r>
            <w:r w:rsidR="00F872DA">
              <w:rPr>
                <w:lang w:val="en-US"/>
              </w:rPr>
              <w:t>Old</w:t>
            </w:r>
            <w:r w:rsidR="00F872DA" w:rsidRPr="006169E5">
              <w:t>_</w:t>
            </w:r>
            <w:r w:rsidR="00F872DA">
              <w:rPr>
                <w:lang w:val="en-US"/>
              </w:rPr>
              <w:t>bank</w:t>
            </w:r>
            <w:r w:rsidR="00F872DA" w:rsidRPr="007B4349">
              <w:t>"</w:t>
            </w:r>
            <w:r w:rsidR="00F872DA" w:rsidRPr="00F872DA">
              <w:t xml:space="preserve">, </w:t>
            </w:r>
            <w:r w:rsidR="00F872DA" w:rsidRPr="007B4349">
              <w:t>"+909090"</w:t>
            </w:r>
            <w:r>
              <w:t>)</w:t>
            </w:r>
          </w:p>
        </w:tc>
        <w:tc>
          <w:tcPr>
            <w:tcW w:w="3115" w:type="dxa"/>
          </w:tcPr>
          <w:p w:rsidR="006169E5" w:rsidRDefault="00F872DA" w:rsidP="0046311D">
            <w:pPr>
              <w:spacing w:line="192" w:lineRule="auto"/>
            </w:pPr>
            <w:r>
              <w:t xml:space="preserve">Из стека удаляется </w:t>
            </w:r>
            <w:r>
              <w:rPr>
                <w:lang w:val="en-US"/>
              </w:rPr>
              <w:t>investor</w:t>
            </w:r>
            <w:r w:rsidRPr="00F872DA">
              <w:t xml:space="preserve"> (</w:t>
            </w:r>
            <w:r>
              <w:t>стек пустой</w:t>
            </w:r>
            <w:r w:rsidRPr="00F872DA">
              <w:t>)</w:t>
            </w:r>
          </w:p>
          <w:p w:rsidR="00F872DA" w:rsidRDefault="00F872DA" w:rsidP="0046311D">
            <w:pPr>
              <w:spacing w:line="192" w:lineRule="auto"/>
            </w:pPr>
          </w:p>
          <w:p w:rsidR="00F872DA" w:rsidRDefault="00F872DA" w:rsidP="00F872DA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1839DD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eet</w:t>
            </w:r>
            <w:proofErr w:type="gramStart"/>
            <w:r w:rsidRPr="001839DD">
              <w:rPr>
                <w:lang w:val="en-US"/>
              </w:rPr>
              <w:t>=“</w:t>
            </w:r>
            <w:proofErr w:type="gramEnd"/>
            <w:r>
              <w:rPr>
                <w:lang w:val="en-US"/>
              </w:rPr>
              <w:t>Sunny</w:t>
            </w:r>
            <w:r w:rsidRPr="00F872DA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eet</w:t>
            </w:r>
            <w:r w:rsidRPr="001839DD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Bank</w:t>
            </w:r>
            <w:r w:rsidRPr="001839DD"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Old</w:t>
            </w:r>
            <w:r w:rsidRPr="00F872DA">
              <w:rPr>
                <w:lang w:val="en-US"/>
              </w:rPr>
              <w:t>_</w:t>
            </w:r>
            <w:r>
              <w:rPr>
                <w:lang w:val="en-US"/>
              </w:rPr>
              <w:t>bank</w:t>
            </w:r>
            <w:proofErr w:type="spellEnd"/>
            <w:r w:rsidRPr="001839DD">
              <w:rPr>
                <w:lang w:val="en-US"/>
              </w:rPr>
              <w:t xml:space="preserve">", </w:t>
            </w:r>
            <w:r>
              <w:rPr>
                <w:lang w:val="en-US"/>
              </w:rPr>
              <w:t>Phone=”</w:t>
            </w:r>
            <w:r w:rsidRPr="00F872DA">
              <w:rPr>
                <w:lang w:val="en-US"/>
              </w:rPr>
              <w:t>+909090</w:t>
            </w:r>
            <w:r>
              <w:rPr>
                <w:lang w:val="en-US"/>
              </w:rPr>
              <w:t>”</w:t>
            </w:r>
          </w:p>
          <w:p w:rsidR="00F872DA" w:rsidRDefault="00F872DA" w:rsidP="00F872DA">
            <w:pPr>
              <w:spacing w:line="192" w:lineRule="auto"/>
              <w:rPr>
                <w:lang w:val="en-US"/>
              </w:rPr>
            </w:pPr>
          </w:p>
          <w:p w:rsidR="00F872DA" w:rsidRPr="002A327C" w:rsidRDefault="00F872DA" w:rsidP="00F872DA">
            <w:pPr>
              <w:spacing w:line="192" w:lineRule="auto"/>
            </w:pPr>
            <w:r>
              <w:t>В</w:t>
            </w:r>
            <w:r w:rsidRPr="00F872DA">
              <w:t xml:space="preserve"> </w:t>
            </w:r>
            <w:r>
              <w:t>стек</w:t>
            </w:r>
            <w:r w:rsidRPr="00F872DA">
              <w:t xml:space="preserve"> </w:t>
            </w:r>
            <w:r w:rsidR="00B83A90">
              <w:t>вопросов</w:t>
            </w:r>
            <w:r w:rsidRPr="00F872DA">
              <w:t xml:space="preserve"> </w:t>
            </w:r>
            <w:r>
              <w:t>заносится</w:t>
            </w:r>
            <w:r w:rsidRPr="00F872DA">
              <w:t xml:space="preserve"> </w:t>
            </w:r>
            <w:proofErr w:type="gramStart"/>
            <w:r w:rsidRPr="002748B9">
              <w:rPr>
                <w:lang w:val="en-US"/>
              </w:rPr>
              <w:t>investor</w:t>
            </w:r>
            <w:r w:rsidRPr="002A327C">
              <w:t>(</w:t>
            </w:r>
            <w:proofErr w:type="gramEnd"/>
            <w:r w:rsidRPr="002748B9">
              <w:rPr>
                <w:lang w:val="en-US"/>
              </w:rPr>
              <w:t>Surname</w:t>
            </w:r>
            <w:r w:rsidRPr="002A327C">
              <w:t xml:space="preserve">, </w:t>
            </w:r>
            <w:r w:rsidRPr="002748B9">
              <w:rPr>
                <w:lang w:val="en-US"/>
              </w:rPr>
              <w:t>Bank</w:t>
            </w:r>
            <w:r w:rsidRPr="002A327C">
              <w:t>, _, _)</w:t>
            </w:r>
          </w:p>
          <w:p w:rsidR="00F872DA" w:rsidRPr="00F872DA" w:rsidRDefault="00F872DA" w:rsidP="00F872DA">
            <w:pPr>
              <w:spacing w:line="192" w:lineRule="auto"/>
            </w:pPr>
          </w:p>
          <w:p w:rsidR="00F872DA" w:rsidRPr="00F872DA" w:rsidRDefault="00F872DA" w:rsidP="00F872DA">
            <w:pPr>
              <w:spacing w:line="192" w:lineRule="auto"/>
            </w:pPr>
            <w:r>
              <w:t>Откат</w:t>
            </w:r>
            <w:r w:rsidR="002A327C">
              <w:t xml:space="preserve"> </w:t>
            </w:r>
            <w:r w:rsidR="002A327C" w:rsidRPr="002A327C">
              <w:t>(</w:t>
            </w:r>
            <w:r w:rsidR="002A327C">
              <w:t>т</w:t>
            </w:r>
            <w:r w:rsidR="002A327C" w:rsidRPr="002A327C">
              <w:t>.</w:t>
            </w:r>
            <w:r w:rsidR="002A327C">
              <w:t>к</w:t>
            </w:r>
            <w:r w:rsidR="002A327C" w:rsidRPr="002A327C">
              <w:t xml:space="preserve">. </w:t>
            </w:r>
            <w:r w:rsidR="002A327C">
              <w:t>найдены значения</w:t>
            </w:r>
            <w:r w:rsidR="002A327C" w:rsidRPr="002A327C">
              <w:t>)</w:t>
            </w:r>
          </w:p>
          <w:p w:rsidR="00E57579" w:rsidRDefault="00F872DA" w:rsidP="0046311D">
            <w:pPr>
              <w:spacing w:line="192" w:lineRule="auto"/>
            </w:pPr>
            <w:r>
              <w:t>Переменная</w:t>
            </w:r>
            <w:r w:rsidRPr="00F872DA">
              <w:t xml:space="preserve"> </w:t>
            </w:r>
            <w:r>
              <w:rPr>
                <w:lang w:val="en-US"/>
              </w:rPr>
              <w:t>Bank</w:t>
            </w:r>
            <w:r w:rsidRPr="00F872DA">
              <w:t xml:space="preserve"> </w:t>
            </w:r>
            <w:r>
              <w:t>теряет</w:t>
            </w:r>
            <w:r w:rsidRPr="00F872DA">
              <w:t xml:space="preserve"> </w:t>
            </w:r>
            <w:r>
              <w:t>своё</w:t>
            </w:r>
            <w:r w:rsidRPr="00F872DA">
              <w:t xml:space="preserve"> </w:t>
            </w:r>
            <w:r>
              <w:t>значение</w:t>
            </w:r>
          </w:p>
          <w:p w:rsidR="00F872DA" w:rsidRDefault="00F872DA" w:rsidP="0046311D">
            <w:pPr>
              <w:spacing w:line="192" w:lineRule="auto"/>
            </w:pPr>
          </w:p>
          <w:p w:rsidR="00F872DA" w:rsidRDefault="00F872DA" w:rsidP="00F872DA">
            <w:pPr>
              <w:spacing w:line="192" w:lineRule="auto"/>
            </w:pPr>
            <w:r>
              <w:t>Откат</w:t>
            </w:r>
            <w:r w:rsidR="002A327C">
              <w:t xml:space="preserve"> </w:t>
            </w:r>
            <w:r w:rsidR="002A327C" w:rsidRPr="002A327C">
              <w:t>(</w:t>
            </w:r>
            <w:r w:rsidR="002A327C">
              <w:t>т</w:t>
            </w:r>
            <w:r w:rsidR="002A327C" w:rsidRPr="002A327C">
              <w:t>.</w:t>
            </w:r>
            <w:r w:rsidR="002A327C">
              <w:t>к</w:t>
            </w:r>
            <w:r w:rsidR="002A327C" w:rsidRPr="002A327C">
              <w:t xml:space="preserve">. </w:t>
            </w:r>
            <w:r w:rsidR="002A327C">
              <w:t xml:space="preserve">все факты </w:t>
            </w:r>
            <w:r w:rsidR="002A327C" w:rsidRPr="002748B9">
              <w:rPr>
                <w:lang w:val="en-US"/>
              </w:rPr>
              <w:t>investor</w:t>
            </w:r>
            <w:r w:rsidR="002A327C">
              <w:t xml:space="preserve"> просмотрены</w:t>
            </w:r>
            <w:r w:rsidR="002A327C" w:rsidRPr="002A327C">
              <w:t>)</w:t>
            </w:r>
          </w:p>
          <w:p w:rsidR="00F872DA" w:rsidRDefault="00F872DA" w:rsidP="00F872DA">
            <w:pPr>
              <w:spacing w:line="192" w:lineRule="auto"/>
            </w:pPr>
          </w:p>
          <w:p w:rsidR="00F872DA" w:rsidRDefault="00E57579" w:rsidP="00F872DA">
            <w:pPr>
              <w:spacing w:line="192" w:lineRule="auto"/>
            </w:pPr>
            <w:r>
              <w:t>Переменные</w:t>
            </w:r>
            <w:r w:rsidR="00F872DA">
              <w:t xml:space="preserve"> </w:t>
            </w:r>
            <w:r>
              <w:rPr>
                <w:lang w:val="en-US"/>
              </w:rPr>
              <w:t>Street</w:t>
            </w:r>
            <w:r>
              <w:t xml:space="preserve">, </w:t>
            </w:r>
            <w:r>
              <w:rPr>
                <w:lang w:val="en-US"/>
              </w:rPr>
              <w:t>Phone</w:t>
            </w:r>
            <w:r>
              <w:t xml:space="preserve"> теряют свои значения</w:t>
            </w:r>
          </w:p>
          <w:p w:rsidR="00F872DA" w:rsidRDefault="00F872DA" w:rsidP="00F872DA">
            <w:pPr>
              <w:spacing w:line="192" w:lineRule="auto"/>
            </w:pPr>
          </w:p>
          <w:p w:rsidR="00F872DA" w:rsidRPr="00C13687" w:rsidRDefault="00F872DA" w:rsidP="00F872DA">
            <w:pPr>
              <w:spacing w:line="192" w:lineRule="auto"/>
            </w:pPr>
            <w:r>
              <w:t xml:space="preserve">В стек </w:t>
            </w:r>
            <w:r w:rsidR="00B83A90">
              <w:t>вопросов</w:t>
            </w:r>
            <w:r w:rsidR="00B83A90" w:rsidRPr="00F872DA">
              <w:t xml:space="preserve"> </w:t>
            </w:r>
            <w:r>
              <w:t>заносится</w:t>
            </w:r>
            <w:r w:rsidRPr="00C13687">
              <w:t xml:space="preserve"> </w:t>
            </w:r>
            <w:r w:rsidRPr="002748B9">
              <w:rPr>
                <w:lang w:val="en-US"/>
              </w:rPr>
              <w:t>phone</w:t>
            </w:r>
            <w:r w:rsidRPr="00C13687">
              <w:t>_</w:t>
            </w:r>
            <w:proofErr w:type="gramStart"/>
            <w:r w:rsidRPr="002748B9">
              <w:rPr>
                <w:lang w:val="en-US"/>
              </w:rPr>
              <w:t>book</w:t>
            </w:r>
            <w:r w:rsidRPr="00C13687">
              <w:t>(</w:t>
            </w:r>
            <w:proofErr w:type="gramEnd"/>
            <w:r w:rsidRPr="002748B9">
              <w:rPr>
                <w:lang w:val="en-US"/>
              </w:rPr>
              <w:t>Surname</w:t>
            </w:r>
            <w:r w:rsidRPr="00C13687">
              <w:t xml:space="preserve">, </w:t>
            </w:r>
            <w:r w:rsidRPr="002748B9">
              <w:rPr>
                <w:lang w:val="en-US"/>
              </w:rPr>
              <w:t>Phone</w:t>
            </w:r>
            <w:r w:rsidRPr="00C13687">
              <w:t>, _)</w:t>
            </w:r>
          </w:p>
          <w:p w:rsidR="00F872DA" w:rsidRPr="00F872DA" w:rsidRDefault="00F872DA" w:rsidP="0046311D">
            <w:pPr>
              <w:spacing w:line="192" w:lineRule="auto"/>
            </w:pPr>
          </w:p>
        </w:tc>
      </w:tr>
      <w:tr w:rsidR="007E24F6" w:rsidRPr="00F872DA" w:rsidTr="0046311D">
        <w:tc>
          <w:tcPr>
            <w:tcW w:w="704" w:type="dxa"/>
          </w:tcPr>
          <w:p w:rsidR="007E24F6" w:rsidRPr="006169E5" w:rsidRDefault="007E24F6" w:rsidP="0046311D">
            <w:pPr>
              <w:pStyle w:val="a3"/>
              <w:numPr>
                <w:ilvl w:val="0"/>
                <w:numId w:val="24"/>
              </w:numPr>
              <w:spacing w:line="192" w:lineRule="auto"/>
              <w:rPr>
                <w:lang w:val="en-US"/>
              </w:rPr>
            </w:pPr>
          </w:p>
        </w:tc>
        <w:tc>
          <w:tcPr>
            <w:tcW w:w="5526" w:type="dxa"/>
          </w:tcPr>
          <w:p w:rsidR="007E24F6" w:rsidRDefault="007E24F6" w:rsidP="007E24F6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Phone, address(</w:t>
            </w:r>
            <w:r w:rsidRPr="007B4349"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 w:rsidRPr="007B4349"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Street, _</w:t>
            </w:r>
            <w:r>
              <w:rPr>
                <w:lang w:val="en-US"/>
              </w:rPr>
              <w:t>, _))</w:t>
            </w:r>
          </w:p>
          <w:p w:rsidR="007E24F6" w:rsidRPr="007B4349" w:rsidRDefault="007E24F6" w:rsidP="007E24F6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7E24F6" w:rsidRDefault="007E24F6" w:rsidP="007E24F6">
            <w:pPr>
              <w:spacing w:line="192" w:lineRule="auto"/>
              <w:rPr>
                <w:lang w:val="en-US"/>
              </w:rPr>
            </w:pPr>
            <w:proofErr w:type="spellStart"/>
            <w:r w:rsidRPr="007E24F6">
              <w:rPr>
                <w:lang w:val="en-US"/>
              </w:rPr>
              <w:t>phone_</w:t>
            </w:r>
            <w:proofErr w:type="gramStart"/>
            <w:r w:rsidRPr="007E24F6">
              <w:rPr>
                <w:lang w:val="en-US"/>
              </w:rPr>
              <w:t>book</w:t>
            </w:r>
            <w:proofErr w:type="spellEnd"/>
            <w:r w:rsidRPr="007E24F6">
              <w:rPr>
                <w:lang w:val="en-US"/>
              </w:rPr>
              <w:t>(</w:t>
            </w:r>
            <w:proofErr w:type="gramEnd"/>
            <w:r w:rsidRPr="007E24F6">
              <w:rPr>
                <w:lang w:val="en-US"/>
              </w:rPr>
              <w:t>"</w:t>
            </w:r>
            <w:proofErr w:type="spellStart"/>
            <w:r w:rsidRPr="007E24F6">
              <w:rPr>
                <w:lang w:val="en-US"/>
              </w:rPr>
              <w:t>Filin</w:t>
            </w:r>
            <w:proofErr w:type="spellEnd"/>
            <w:r w:rsidRPr="007E24F6">
              <w:rPr>
                <w:lang w:val="en-US"/>
              </w:rPr>
              <w:t>", "+444000", address("</w:t>
            </w:r>
            <w:proofErr w:type="spellStart"/>
            <w:r w:rsidRPr="007E24F6">
              <w:rPr>
                <w:lang w:val="en-US"/>
              </w:rPr>
              <w:t>Ramenskoe</w:t>
            </w:r>
            <w:proofErr w:type="spellEnd"/>
            <w:r w:rsidRPr="007E24F6">
              <w:rPr>
                <w:lang w:val="en-US"/>
              </w:rPr>
              <w:t>", "Central", 1, 1)).</w:t>
            </w:r>
            <w:bookmarkStart w:id="0" w:name="_GoBack"/>
            <w:bookmarkEnd w:id="0"/>
          </w:p>
          <w:p w:rsidR="007E24F6" w:rsidRDefault="007E24F6" w:rsidP="007E24F6">
            <w:pPr>
              <w:spacing w:line="192" w:lineRule="auto"/>
              <w:rPr>
                <w:lang w:val="en-US"/>
              </w:rPr>
            </w:pPr>
          </w:p>
          <w:p w:rsidR="007E24F6" w:rsidRDefault="007E24F6" w:rsidP="007E24F6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115" w:type="dxa"/>
          </w:tcPr>
          <w:p w:rsidR="007E24F6" w:rsidRDefault="007E24F6" w:rsidP="0046311D">
            <w:pPr>
              <w:spacing w:line="192" w:lineRule="auto"/>
            </w:pPr>
          </w:p>
        </w:tc>
      </w:tr>
      <w:tr w:rsidR="006169E5" w:rsidRPr="002A327C" w:rsidTr="0046311D">
        <w:tc>
          <w:tcPr>
            <w:tcW w:w="704" w:type="dxa"/>
          </w:tcPr>
          <w:p w:rsidR="006169E5" w:rsidRPr="00F872DA" w:rsidRDefault="006169E5" w:rsidP="0046311D">
            <w:pPr>
              <w:pStyle w:val="a3"/>
              <w:numPr>
                <w:ilvl w:val="0"/>
                <w:numId w:val="24"/>
              </w:numPr>
              <w:spacing w:line="192" w:lineRule="auto"/>
            </w:pPr>
          </w:p>
        </w:tc>
        <w:tc>
          <w:tcPr>
            <w:tcW w:w="5526" w:type="dxa"/>
          </w:tcPr>
          <w:p w:rsidR="002A327C" w:rsidRDefault="002A327C" w:rsidP="002A327C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</w:t>
            </w:r>
            <w:r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Phone, address(</w:t>
            </w:r>
            <w:r w:rsidRPr="007B4349">
              <w:rPr>
                <w:lang w:val="en-US"/>
              </w:rPr>
              <w:t>“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 w:rsidRPr="007B4349">
              <w:rPr>
                <w:lang w:val="en-US"/>
              </w:rPr>
              <w:t>”</w:t>
            </w:r>
            <w:r w:rsidRPr="002748B9">
              <w:rPr>
                <w:lang w:val="en-US"/>
              </w:rPr>
              <w:t>, Street, _</w:t>
            </w:r>
            <w:r>
              <w:rPr>
                <w:lang w:val="en-US"/>
              </w:rPr>
              <w:t>, _))</w:t>
            </w:r>
          </w:p>
          <w:p w:rsidR="002A327C" w:rsidRPr="007B4349" w:rsidRDefault="002A327C" w:rsidP="002A327C">
            <w:pPr>
              <w:spacing w:line="192" w:lineRule="auto"/>
              <w:rPr>
                <w:lang w:val="en-US"/>
              </w:rPr>
            </w:pPr>
            <w:r>
              <w:t>и</w:t>
            </w:r>
          </w:p>
          <w:p w:rsidR="006169E5" w:rsidRDefault="002A327C" w:rsidP="006169E5">
            <w:pPr>
              <w:spacing w:line="192" w:lineRule="auto"/>
              <w:rPr>
                <w:lang w:val="en-US"/>
              </w:rPr>
            </w:pPr>
            <w:proofErr w:type="spellStart"/>
            <w:r w:rsidRPr="002748B9">
              <w:rPr>
                <w:lang w:val="en-US"/>
              </w:rPr>
              <w:t>phone_book</w:t>
            </w:r>
            <w:proofErr w:type="spellEnd"/>
            <w:r w:rsidRPr="002748B9">
              <w:rPr>
                <w:lang w:val="en-US"/>
              </w:rPr>
              <w:t>(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+333333", address("</w:t>
            </w:r>
            <w:proofErr w:type="spellStart"/>
            <w:r w:rsidRPr="002748B9">
              <w:rPr>
                <w:lang w:val="en-US"/>
              </w:rPr>
              <w:t>Ram</w:t>
            </w:r>
            <w:r>
              <w:rPr>
                <w:lang w:val="en-US"/>
              </w:rPr>
              <w:t>enskoe</w:t>
            </w:r>
            <w:proofErr w:type="spellEnd"/>
            <w:r>
              <w:rPr>
                <w:lang w:val="en-US"/>
              </w:rPr>
              <w:t>", "New Street", 77, 77))</w:t>
            </w:r>
          </w:p>
          <w:p w:rsidR="002A327C" w:rsidRDefault="002A327C" w:rsidP="006169E5">
            <w:pPr>
              <w:spacing w:line="192" w:lineRule="auto"/>
              <w:rPr>
                <w:lang w:val="en-US"/>
              </w:rPr>
            </w:pPr>
          </w:p>
          <w:p w:rsidR="002A327C" w:rsidRPr="002A327C" w:rsidRDefault="002A327C" w:rsidP="006169E5">
            <w:pPr>
              <w:spacing w:line="192" w:lineRule="auto"/>
              <w:rPr>
                <w:lang w:val="en-US"/>
              </w:rPr>
            </w:pPr>
            <w:r>
              <w:t>не</w:t>
            </w:r>
            <w:r w:rsidRPr="00A301C0">
              <w:rPr>
                <w:lang w:val="en-US"/>
              </w:rPr>
              <w:t xml:space="preserve"> </w:t>
            </w:r>
            <w:r>
              <w:t>унифицируемы</w:t>
            </w:r>
          </w:p>
        </w:tc>
        <w:tc>
          <w:tcPr>
            <w:tcW w:w="3115" w:type="dxa"/>
          </w:tcPr>
          <w:p w:rsidR="002A327C" w:rsidRDefault="002A327C" w:rsidP="002A327C">
            <w:pPr>
              <w:spacing w:line="192" w:lineRule="auto"/>
            </w:pPr>
            <w:r>
              <w:t xml:space="preserve">Откат </w:t>
            </w:r>
            <w:r w:rsidRPr="002A327C">
              <w:t>(</w:t>
            </w:r>
            <w:r>
              <w:t>т</w:t>
            </w:r>
            <w:r w:rsidRPr="002A327C">
              <w:t>.</w:t>
            </w:r>
            <w:r>
              <w:t>к</w:t>
            </w:r>
            <w:r w:rsidRPr="002A327C">
              <w:t xml:space="preserve">. </w:t>
            </w:r>
            <w:r>
              <w:t xml:space="preserve">все факты </w:t>
            </w:r>
            <w:r w:rsidRPr="002748B9">
              <w:rPr>
                <w:lang w:val="en-US"/>
              </w:rPr>
              <w:t>phone</w:t>
            </w:r>
            <w:r w:rsidRPr="002A327C">
              <w:t>_</w:t>
            </w:r>
            <w:r w:rsidRPr="002748B9">
              <w:rPr>
                <w:lang w:val="en-US"/>
              </w:rPr>
              <w:t>book</w:t>
            </w:r>
            <w:r>
              <w:t xml:space="preserve"> просмотрены</w:t>
            </w:r>
            <w:r w:rsidRPr="002A327C">
              <w:t>)</w:t>
            </w:r>
          </w:p>
          <w:p w:rsidR="006169E5" w:rsidRDefault="006169E5" w:rsidP="0046311D">
            <w:pPr>
              <w:spacing w:line="192" w:lineRule="auto"/>
            </w:pPr>
          </w:p>
          <w:p w:rsidR="002A327C" w:rsidRDefault="002A327C" w:rsidP="002A327C">
            <w:pPr>
              <w:spacing w:line="192" w:lineRule="auto"/>
              <w:rPr>
                <w:lang w:val="en-US"/>
              </w:rPr>
            </w:pPr>
            <w:r>
              <w:t>В</w:t>
            </w:r>
            <w:r w:rsidRPr="00A301C0">
              <w:rPr>
                <w:lang w:val="en-US"/>
              </w:rPr>
              <w:t xml:space="preserve"> </w:t>
            </w:r>
            <w:r>
              <w:t>стек</w:t>
            </w:r>
            <w:r w:rsidRPr="00A301C0">
              <w:rPr>
                <w:lang w:val="en-US"/>
              </w:rPr>
              <w:t xml:space="preserve"> </w:t>
            </w:r>
            <w:r w:rsidR="00B83A90">
              <w:t>вопросов</w:t>
            </w:r>
            <w:r w:rsidR="00B83A90" w:rsidRPr="00B83A90">
              <w:rPr>
                <w:lang w:val="en-US"/>
              </w:rPr>
              <w:t xml:space="preserve"> </w:t>
            </w:r>
            <w:r>
              <w:t>заносится</w:t>
            </w:r>
            <w:r w:rsidRPr="00A301C0">
              <w:rPr>
                <w:lang w:val="en-US"/>
              </w:rPr>
              <w:t xml:space="preserve"> </w:t>
            </w:r>
            <w:proofErr w:type="spellStart"/>
            <w:r w:rsidRPr="002748B9">
              <w:rPr>
                <w:lang w:val="en-US"/>
              </w:rPr>
              <w:t>address_by_surname_</w:t>
            </w:r>
            <w:proofErr w:type="gramStart"/>
            <w:r w:rsidRPr="002748B9">
              <w:rPr>
                <w:lang w:val="en-US"/>
              </w:rPr>
              <w:t>city</w:t>
            </w:r>
            <w:proofErr w:type="spellEnd"/>
            <w:r w:rsidRPr="002748B9">
              <w:rPr>
                <w:lang w:val="en-US"/>
              </w:rPr>
              <w:t>(</w:t>
            </w:r>
            <w:proofErr w:type="gramEnd"/>
            <w:r w:rsidRPr="002748B9">
              <w:rPr>
                <w:lang w:val="en-US"/>
              </w:rPr>
              <w:t>"</w:t>
            </w:r>
            <w:proofErr w:type="spellStart"/>
            <w:r w:rsidRPr="002748B9">
              <w:rPr>
                <w:lang w:val="en-US"/>
              </w:rPr>
              <w:t>Mironova</w:t>
            </w:r>
            <w:proofErr w:type="spellEnd"/>
            <w:r w:rsidRPr="002748B9">
              <w:rPr>
                <w:lang w:val="en-US"/>
              </w:rPr>
              <w:t>", "</w:t>
            </w:r>
            <w:proofErr w:type="spellStart"/>
            <w:r w:rsidRPr="002748B9">
              <w:rPr>
                <w:lang w:val="en-US"/>
              </w:rPr>
              <w:t>Z</w:t>
            </w:r>
            <w:r>
              <w:rPr>
                <w:lang w:val="en-US"/>
              </w:rPr>
              <w:t>hukovsky</w:t>
            </w:r>
            <w:proofErr w:type="spellEnd"/>
            <w:r>
              <w:rPr>
                <w:lang w:val="en-US"/>
              </w:rPr>
              <w:t>", Street, Bank, Phone)</w:t>
            </w:r>
          </w:p>
          <w:p w:rsidR="002A327C" w:rsidRDefault="002A327C" w:rsidP="002A327C">
            <w:pPr>
              <w:spacing w:line="192" w:lineRule="auto"/>
              <w:rPr>
                <w:lang w:val="en-US"/>
              </w:rPr>
            </w:pPr>
          </w:p>
          <w:p w:rsidR="002A327C" w:rsidRPr="002A327C" w:rsidRDefault="002A327C" w:rsidP="002A327C">
            <w:pPr>
              <w:spacing w:line="192" w:lineRule="auto"/>
            </w:pPr>
            <w:r>
              <w:t xml:space="preserve">Переменные </w:t>
            </w:r>
            <w:r w:rsidRPr="002748B9">
              <w:rPr>
                <w:lang w:val="en-US"/>
              </w:rPr>
              <w:t>Surname</w:t>
            </w:r>
            <w:r>
              <w:t xml:space="preserve">, </w:t>
            </w:r>
            <w:r>
              <w:rPr>
                <w:lang w:val="en-US"/>
              </w:rPr>
              <w:t>City</w:t>
            </w:r>
            <w:r>
              <w:t xml:space="preserve"> теряют свои значения</w:t>
            </w:r>
          </w:p>
        </w:tc>
      </w:tr>
      <w:tr w:rsidR="006169E5" w:rsidRPr="002A327C" w:rsidTr="0046311D">
        <w:tc>
          <w:tcPr>
            <w:tcW w:w="704" w:type="dxa"/>
          </w:tcPr>
          <w:p w:rsidR="006169E5" w:rsidRPr="002A327C" w:rsidRDefault="006169E5" w:rsidP="0046311D">
            <w:pPr>
              <w:pStyle w:val="a3"/>
              <w:numPr>
                <w:ilvl w:val="0"/>
                <w:numId w:val="24"/>
              </w:numPr>
              <w:spacing w:line="192" w:lineRule="auto"/>
            </w:pPr>
          </w:p>
        </w:tc>
        <w:tc>
          <w:tcPr>
            <w:tcW w:w="5526" w:type="dxa"/>
          </w:tcPr>
          <w:p w:rsidR="006169E5" w:rsidRPr="002A327C" w:rsidRDefault="006169E5" w:rsidP="006169E5">
            <w:pPr>
              <w:spacing w:line="192" w:lineRule="auto"/>
            </w:pPr>
          </w:p>
        </w:tc>
        <w:tc>
          <w:tcPr>
            <w:tcW w:w="3115" w:type="dxa"/>
          </w:tcPr>
          <w:p w:rsidR="006169E5" w:rsidRPr="002A327C" w:rsidRDefault="002A327C" w:rsidP="0046311D">
            <w:pPr>
              <w:spacing w:line="192" w:lineRule="auto"/>
            </w:pPr>
            <w:r>
              <w:t>Завершение работы системы</w:t>
            </w:r>
          </w:p>
        </w:tc>
      </w:tr>
    </w:tbl>
    <w:p w:rsidR="0046311D" w:rsidRPr="006F647A" w:rsidRDefault="0046311D" w:rsidP="0046311D">
      <w:pPr>
        <w:spacing w:line="192" w:lineRule="auto"/>
        <w:rPr>
          <w:b/>
          <w:lang w:val="en-US"/>
        </w:rPr>
      </w:pPr>
    </w:p>
    <w:sectPr w:rsidR="0046311D" w:rsidRPr="006F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3D"/>
    <w:multiLevelType w:val="hybridMultilevel"/>
    <w:tmpl w:val="8A403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A71"/>
    <w:multiLevelType w:val="hybridMultilevel"/>
    <w:tmpl w:val="1E5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6C"/>
    <w:multiLevelType w:val="hybridMultilevel"/>
    <w:tmpl w:val="AC26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FBF"/>
    <w:multiLevelType w:val="hybridMultilevel"/>
    <w:tmpl w:val="7186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BE7"/>
    <w:multiLevelType w:val="hybridMultilevel"/>
    <w:tmpl w:val="33E893B2"/>
    <w:lvl w:ilvl="0" w:tplc="1436A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AEC"/>
    <w:multiLevelType w:val="hybridMultilevel"/>
    <w:tmpl w:val="E63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7441"/>
    <w:multiLevelType w:val="hybridMultilevel"/>
    <w:tmpl w:val="E870CE64"/>
    <w:lvl w:ilvl="0" w:tplc="D762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2A3F"/>
    <w:multiLevelType w:val="hybridMultilevel"/>
    <w:tmpl w:val="CA0C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654"/>
    <w:multiLevelType w:val="hybridMultilevel"/>
    <w:tmpl w:val="2ED6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6851"/>
    <w:multiLevelType w:val="hybridMultilevel"/>
    <w:tmpl w:val="9084C53E"/>
    <w:lvl w:ilvl="0" w:tplc="5D6C665E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2AE5"/>
    <w:multiLevelType w:val="hybridMultilevel"/>
    <w:tmpl w:val="B6822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1921D4"/>
    <w:multiLevelType w:val="hybridMultilevel"/>
    <w:tmpl w:val="F460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099C"/>
    <w:multiLevelType w:val="hybridMultilevel"/>
    <w:tmpl w:val="861C87A6"/>
    <w:lvl w:ilvl="0" w:tplc="A130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95069"/>
    <w:multiLevelType w:val="hybridMultilevel"/>
    <w:tmpl w:val="CFAC7CD4"/>
    <w:lvl w:ilvl="0" w:tplc="94C0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A1BC0"/>
    <w:multiLevelType w:val="hybridMultilevel"/>
    <w:tmpl w:val="47060690"/>
    <w:lvl w:ilvl="0" w:tplc="26BA1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086A"/>
    <w:multiLevelType w:val="hybridMultilevel"/>
    <w:tmpl w:val="F8A8FFE4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AE13E0F"/>
    <w:multiLevelType w:val="hybridMultilevel"/>
    <w:tmpl w:val="1EBEE614"/>
    <w:lvl w:ilvl="0" w:tplc="3E5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10681"/>
    <w:multiLevelType w:val="hybridMultilevel"/>
    <w:tmpl w:val="7500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86CFC"/>
    <w:multiLevelType w:val="hybridMultilevel"/>
    <w:tmpl w:val="9D148502"/>
    <w:lvl w:ilvl="0" w:tplc="5D6C665E">
      <w:start w:val="4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0764"/>
    <w:multiLevelType w:val="hybridMultilevel"/>
    <w:tmpl w:val="7FFC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01F8"/>
    <w:multiLevelType w:val="hybridMultilevel"/>
    <w:tmpl w:val="F20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2301E"/>
    <w:multiLevelType w:val="hybridMultilevel"/>
    <w:tmpl w:val="6660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479AF"/>
    <w:multiLevelType w:val="hybridMultilevel"/>
    <w:tmpl w:val="DC44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D2497"/>
    <w:multiLevelType w:val="hybridMultilevel"/>
    <w:tmpl w:val="C64E2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6"/>
  </w:num>
  <w:num w:numId="8">
    <w:abstractNumId w:val="13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1"/>
  </w:num>
  <w:num w:numId="14">
    <w:abstractNumId w:val="22"/>
  </w:num>
  <w:num w:numId="15">
    <w:abstractNumId w:val="0"/>
  </w:num>
  <w:num w:numId="16">
    <w:abstractNumId w:val="5"/>
  </w:num>
  <w:num w:numId="17">
    <w:abstractNumId w:val="23"/>
  </w:num>
  <w:num w:numId="18">
    <w:abstractNumId w:val="9"/>
  </w:num>
  <w:num w:numId="19">
    <w:abstractNumId w:val="18"/>
  </w:num>
  <w:num w:numId="20">
    <w:abstractNumId w:val="11"/>
  </w:num>
  <w:num w:numId="21">
    <w:abstractNumId w:val="21"/>
  </w:num>
  <w:num w:numId="22">
    <w:abstractNumId w:val="19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74"/>
    <w:rsid w:val="000159D4"/>
    <w:rsid w:val="000229DF"/>
    <w:rsid w:val="00022CFA"/>
    <w:rsid w:val="00026CEF"/>
    <w:rsid w:val="000436D0"/>
    <w:rsid w:val="00097893"/>
    <w:rsid w:val="000C6FE5"/>
    <w:rsid w:val="001839DD"/>
    <w:rsid w:val="00196A57"/>
    <w:rsid w:val="001B5232"/>
    <w:rsid w:val="001D10D0"/>
    <w:rsid w:val="001E3FE8"/>
    <w:rsid w:val="001F7232"/>
    <w:rsid w:val="0020750C"/>
    <w:rsid w:val="002748B9"/>
    <w:rsid w:val="002A327C"/>
    <w:rsid w:val="00306490"/>
    <w:rsid w:val="003126B4"/>
    <w:rsid w:val="00344590"/>
    <w:rsid w:val="0035746F"/>
    <w:rsid w:val="003803CC"/>
    <w:rsid w:val="003875B7"/>
    <w:rsid w:val="003A7DF7"/>
    <w:rsid w:val="003B733A"/>
    <w:rsid w:val="004045FE"/>
    <w:rsid w:val="00425B57"/>
    <w:rsid w:val="00441E08"/>
    <w:rsid w:val="0046311D"/>
    <w:rsid w:val="004954A1"/>
    <w:rsid w:val="00513D4D"/>
    <w:rsid w:val="00574C37"/>
    <w:rsid w:val="005D749D"/>
    <w:rsid w:val="005E1788"/>
    <w:rsid w:val="0060207B"/>
    <w:rsid w:val="006169E5"/>
    <w:rsid w:val="006336E8"/>
    <w:rsid w:val="00642F5C"/>
    <w:rsid w:val="006705C2"/>
    <w:rsid w:val="00697C92"/>
    <w:rsid w:val="006B3DF4"/>
    <w:rsid w:val="006E1465"/>
    <w:rsid w:val="006F647A"/>
    <w:rsid w:val="006F7C6E"/>
    <w:rsid w:val="00712E9E"/>
    <w:rsid w:val="007152BF"/>
    <w:rsid w:val="007224BB"/>
    <w:rsid w:val="00795A01"/>
    <w:rsid w:val="007B4349"/>
    <w:rsid w:val="007C789B"/>
    <w:rsid w:val="007E24F6"/>
    <w:rsid w:val="007F3583"/>
    <w:rsid w:val="008443C8"/>
    <w:rsid w:val="00882719"/>
    <w:rsid w:val="008A4121"/>
    <w:rsid w:val="008A4B64"/>
    <w:rsid w:val="008E3001"/>
    <w:rsid w:val="008E55FB"/>
    <w:rsid w:val="00943B53"/>
    <w:rsid w:val="009D67B9"/>
    <w:rsid w:val="00A301C0"/>
    <w:rsid w:val="00A3174D"/>
    <w:rsid w:val="00A965A3"/>
    <w:rsid w:val="00AD7E97"/>
    <w:rsid w:val="00AF471C"/>
    <w:rsid w:val="00B2191F"/>
    <w:rsid w:val="00B70674"/>
    <w:rsid w:val="00B83A90"/>
    <w:rsid w:val="00B96C01"/>
    <w:rsid w:val="00BA5129"/>
    <w:rsid w:val="00BD78CF"/>
    <w:rsid w:val="00BE786F"/>
    <w:rsid w:val="00C07F49"/>
    <w:rsid w:val="00C1162B"/>
    <w:rsid w:val="00C13687"/>
    <w:rsid w:val="00C301C0"/>
    <w:rsid w:val="00C36B51"/>
    <w:rsid w:val="00C4725E"/>
    <w:rsid w:val="00C53714"/>
    <w:rsid w:val="00C754BD"/>
    <w:rsid w:val="00C91F40"/>
    <w:rsid w:val="00CB4686"/>
    <w:rsid w:val="00CF65F3"/>
    <w:rsid w:val="00D11520"/>
    <w:rsid w:val="00D24721"/>
    <w:rsid w:val="00D34902"/>
    <w:rsid w:val="00D411C9"/>
    <w:rsid w:val="00D60E6A"/>
    <w:rsid w:val="00DA1273"/>
    <w:rsid w:val="00DB6EC0"/>
    <w:rsid w:val="00E26344"/>
    <w:rsid w:val="00E30C10"/>
    <w:rsid w:val="00E46B49"/>
    <w:rsid w:val="00E57579"/>
    <w:rsid w:val="00E748BA"/>
    <w:rsid w:val="00EB4895"/>
    <w:rsid w:val="00EE2E0B"/>
    <w:rsid w:val="00EF313B"/>
    <w:rsid w:val="00F02401"/>
    <w:rsid w:val="00F872DA"/>
    <w:rsid w:val="00FB1045"/>
    <w:rsid w:val="00FB1801"/>
    <w:rsid w:val="00FC3B3F"/>
    <w:rsid w:val="00FD1A5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CFFBB-B6EA-4425-A7F9-EBE24D7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5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7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B261-947C-40DA-9D9A-20FF811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2</TotalTime>
  <Pages>13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5</cp:revision>
  <dcterms:created xsi:type="dcterms:W3CDTF">2021-03-13T22:04:00Z</dcterms:created>
  <dcterms:modified xsi:type="dcterms:W3CDTF">2021-04-05T19:35:00Z</dcterms:modified>
</cp:coreProperties>
</file>